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F9D9" w14:textId="45551C6A" w:rsidR="009A5C3A" w:rsidRDefault="006A0707" w:rsidP="008014D7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E61E4B">
        <w:rPr>
          <w:rFonts w:ascii="Calibri" w:hAnsi="Calibri" w:cs="Calibri"/>
          <w:b/>
          <w:sz w:val="22"/>
          <w:szCs w:val="22"/>
        </w:rPr>
        <w:t xml:space="preserve">DODATEK Č. </w:t>
      </w:r>
      <w:r w:rsidR="009B5E8B">
        <w:rPr>
          <w:rFonts w:ascii="Calibri" w:hAnsi="Calibri" w:cs="Calibri"/>
          <w:b/>
          <w:sz w:val="22"/>
          <w:szCs w:val="22"/>
        </w:rPr>
        <w:t>1</w:t>
      </w:r>
    </w:p>
    <w:p w14:paraId="524EE128" w14:textId="77777777" w:rsidR="008014D7" w:rsidRPr="008014D7" w:rsidRDefault="008014D7" w:rsidP="008014D7">
      <w:pPr>
        <w:keepNext/>
        <w:jc w:val="center"/>
        <w:rPr>
          <w:rFonts w:ascii="Calibri" w:hAnsi="Calibri" w:cs="Calibri"/>
          <w:b/>
          <w:sz w:val="22"/>
          <w:szCs w:val="22"/>
        </w:rPr>
      </w:pPr>
    </w:p>
    <w:p w14:paraId="3720A7F4" w14:textId="2A507128" w:rsidR="00E57E9E" w:rsidRDefault="00B41A29" w:rsidP="000D038B">
      <w:pPr>
        <w:keepNext/>
        <w:tabs>
          <w:tab w:val="left" w:pos="4536"/>
        </w:tabs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</w:t>
      </w:r>
      <w:r w:rsidR="0065160A">
        <w:rPr>
          <w:rFonts w:ascii="Calibri" w:hAnsi="Calibri" w:cs="Calibri"/>
          <w:b/>
          <w:bCs/>
          <w:sz w:val="22"/>
          <w:szCs w:val="22"/>
        </w:rPr>
        <w:t xml:space="preserve"> Rámcové dohodě </w:t>
      </w:r>
      <w:r>
        <w:rPr>
          <w:rFonts w:ascii="Calibri" w:hAnsi="Calibri" w:cs="Calibri"/>
          <w:b/>
          <w:bCs/>
          <w:sz w:val="22"/>
          <w:szCs w:val="22"/>
        </w:rPr>
        <w:t xml:space="preserve">o poskytování právních služeb – část A </w:t>
      </w:r>
      <w:r w:rsidR="003369E7">
        <w:rPr>
          <w:rFonts w:ascii="Calibri" w:hAnsi="Calibri" w:cs="Calibri"/>
          <w:b/>
          <w:bCs/>
          <w:sz w:val="22"/>
          <w:szCs w:val="22"/>
        </w:rPr>
        <w:t>ze dne 16. 11.</w:t>
      </w:r>
      <w:bookmarkStart w:id="0" w:name="_GoBack"/>
      <w:bookmarkEnd w:id="0"/>
      <w:r w:rsidR="00966F40">
        <w:rPr>
          <w:rFonts w:ascii="Calibri" w:hAnsi="Calibri" w:cs="Calibri"/>
          <w:b/>
          <w:bCs/>
          <w:sz w:val="22"/>
          <w:szCs w:val="22"/>
        </w:rPr>
        <w:t xml:space="preserve"> 2022</w:t>
      </w:r>
    </w:p>
    <w:p w14:paraId="71F2B457" w14:textId="6BF588B2" w:rsidR="000D038B" w:rsidRPr="00DC1BC5" w:rsidRDefault="000D038B" w:rsidP="00884665">
      <w:pPr>
        <w:keepNext/>
        <w:tabs>
          <w:tab w:val="left" w:pos="4536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442280">
        <w:rPr>
          <w:rFonts w:ascii="Calibri" w:hAnsi="Calibri" w:cs="Calibri"/>
          <w:sz w:val="22"/>
          <w:szCs w:val="22"/>
        </w:rPr>
        <w:t>(„</w:t>
      </w:r>
      <w:r>
        <w:rPr>
          <w:rFonts w:ascii="Calibri" w:hAnsi="Calibri" w:cs="Calibri"/>
          <w:b/>
          <w:bCs/>
          <w:sz w:val="22"/>
          <w:szCs w:val="22"/>
        </w:rPr>
        <w:t xml:space="preserve">Dodatek č. </w:t>
      </w:r>
      <w:r w:rsidR="0065160A">
        <w:rPr>
          <w:rFonts w:ascii="Calibri" w:hAnsi="Calibri" w:cs="Calibri"/>
          <w:b/>
          <w:bCs/>
          <w:sz w:val="22"/>
          <w:szCs w:val="22"/>
        </w:rPr>
        <w:t>1</w:t>
      </w:r>
      <w:r w:rsidRPr="00442280">
        <w:rPr>
          <w:rFonts w:ascii="Calibri" w:hAnsi="Calibri" w:cs="Calibri"/>
          <w:sz w:val="22"/>
          <w:szCs w:val="22"/>
        </w:rPr>
        <w:t>“)</w:t>
      </w:r>
    </w:p>
    <w:p w14:paraId="7AD80F1C" w14:textId="77777777" w:rsidR="00884665" w:rsidRPr="00884665" w:rsidRDefault="00884665" w:rsidP="00884665">
      <w:pPr>
        <w:keepNext/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4DC88C59" w14:textId="3A8E799D" w:rsidR="00FA5A25" w:rsidRDefault="00FA0D62" w:rsidP="00060F68">
      <w:pPr>
        <w:keepNext/>
        <w:tabs>
          <w:tab w:val="left" w:pos="4536"/>
        </w:tabs>
        <w:spacing w:after="360"/>
        <w:jc w:val="center"/>
        <w:rPr>
          <w:rFonts w:ascii="Calibri" w:hAnsi="Calibri" w:cs="Calibri"/>
          <w:i/>
          <w:sz w:val="22"/>
          <w:szCs w:val="22"/>
        </w:rPr>
      </w:pPr>
      <w:r w:rsidRPr="00E61E4B">
        <w:rPr>
          <w:rFonts w:ascii="Calibri" w:hAnsi="Calibri" w:cs="Calibri"/>
          <w:i/>
          <w:sz w:val="22"/>
          <w:szCs w:val="22"/>
        </w:rPr>
        <w:t xml:space="preserve">uzavřený </w:t>
      </w:r>
      <w:r w:rsidR="00442280">
        <w:rPr>
          <w:rFonts w:ascii="Calibri" w:hAnsi="Calibri" w:cs="Calibri"/>
          <w:i/>
          <w:sz w:val="22"/>
          <w:szCs w:val="22"/>
        </w:rPr>
        <w:t xml:space="preserve">mezi </w:t>
      </w:r>
      <w:r w:rsidR="00884665">
        <w:rPr>
          <w:rFonts w:ascii="Calibri" w:hAnsi="Calibri" w:cs="Calibri"/>
          <w:i/>
          <w:sz w:val="22"/>
          <w:szCs w:val="22"/>
        </w:rPr>
        <w:t>níže uvedenými smluvními stranami:</w:t>
      </w:r>
    </w:p>
    <w:p w14:paraId="21BD10D2" w14:textId="77777777" w:rsidR="00DC1BC5" w:rsidRPr="00E61E4B" w:rsidRDefault="00DC1BC5" w:rsidP="00884665">
      <w:pPr>
        <w:keepNext/>
        <w:tabs>
          <w:tab w:val="left" w:pos="4536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637DE1E8" w14:textId="77777777" w:rsidR="00C30FE6" w:rsidRPr="008E45ED" w:rsidRDefault="00C30FE6" w:rsidP="00CA3B73">
      <w:pPr>
        <w:pStyle w:val="Text11"/>
        <w:keepLines/>
        <w:tabs>
          <w:tab w:val="left" w:pos="2127"/>
          <w:tab w:val="left" w:pos="2835"/>
        </w:tabs>
        <w:spacing w:before="0" w:line="276" w:lineRule="auto"/>
        <w:ind w:left="0"/>
        <w:rPr>
          <w:rFonts w:asciiTheme="minorHAnsi" w:hAnsiTheme="minorHAnsi" w:cstheme="minorHAnsi"/>
          <w:b/>
          <w:szCs w:val="22"/>
        </w:rPr>
      </w:pPr>
      <w:r w:rsidRPr="008E45ED">
        <w:rPr>
          <w:rFonts w:asciiTheme="minorHAnsi" w:hAnsiTheme="minorHAnsi" w:cstheme="minorHAnsi"/>
          <w:b/>
          <w:szCs w:val="22"/>
        </w:rPr>
        <w:t xml:space="preserve">městská část Praha 3 </w:t>
      </w:r>
    </w:p>
    <w:p w14:paraId="6F507950" w14:textId="75EA2C9E" w:rsidR="00C30FE6" w:rsidRPr="008E45ED" w:rsidRDefault="00C30FE6" w:rsidP="00CA3B73">
      <w:pPr>
        <w:pStyle w:val="Text11"/>
        <w:keepLines/>
        <w:tabs>
          <w:tab w:val="left" w:pos="2127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 w:rsidRPr="008E45ED">
        <w:rPr>
          <w:rFonts w:asciiTheme="minorHAnsi" w:hAnsiTheme="minorHAnsi" w:cstheme="minorHAnsi"/>
          <w:bCs/>
          <w:szCs w:val="22"/>
        </w:rPr>
        <w:t>se sídlem:</w:t>
      </w:r>
      <w:r w:rsidRPr="008E45ED">
        <w:rPr>
          <w:rFonts w:asciiTheme="minorHAnsi" w:hAnsiTheme="minorHAnsi" w:cstheme="minorHAnsi"/>
          <w:bCs/>
          <w:szCs w:val="22"/>
        </w:rPr>
        <w:tab/>
        <w:t>Havlíčkovo nám. 9/700, 130 85 Praha 3</w:t>
      </w:r>
    </w:p>
    <w:p w14:paraId="7D4AF1D0" w14:textId="41755611" w:rsidR="00C30FE6" w:rsidRPr="008E45ED" w:rsidRDefault="00C30FE6" w:rsidP="00CA3B73">
      <w:pPr>
        <w:pStyle w:val="Text11"/>
        <w:keepLines/>
        <w:tabs>
          <w:tab w:val="left" w:pos="2127"/>
          <w:tab w:val="left" w:pos="2835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 w:rsidRPr="008E45ED">
        <w:rPr>
          <w:rFonts w:asciiTheme="minorHAnsi" w:hAnsiTheme="minorHAnsi" w:cstheme="minorHAnsi"/>
          <w:bCs/>
          <w:szCs w:val="22"/>
        </w:rPr>
        <w:t>IČO:</w:t>
      </w:r>
      <w:r w:rsidRPr="008E45ED">
        <w:rPr>
          <w:rFonts w:asciiTheme="minorHAnsi" w:hAnsiTheme="minorHAnsi" w:cstheme="minorHAnsi"/>
          <w:bCs/>
          <w:szCs w:val="22"/>
        </w:rPr>
        <w:tab/>
        <w:t>00063517</w:t>
      </w:r>
    </w:p>
    <w:p w14:paraId="3F2BAD3A" w14:textId="6ABB045A" w:rsidR="00C30FE6" w:rsidRPr="008E45ED" w:rsidRDefault="00C30FE6" w:rsidP="00CA3B73">
      <w:pPr>
        <w:pStyle w:val="Text11"/>
        <w:keepLines/>
        <w:tabs>
          <w:tab w:val="left" w:pos="2127"/>
          <w:tab w:val="left" w:pos="2835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 w:rsidRPr="008E45ED">
        <w:rPr>
          <w:rFonts w:asciiTheme="minorHAnsi" w:hAnsiTheme="minorHAnsi" w:cstheme="minorHAnsi"/>
          <w:bCs/>
          <w:szCs w:val="22"/>
        </w:rPr>
        <w:t>DIČ:</w:t>
      </w:r>
      <w:r w:rsidRPr="008E45ED">
        <w:rPr>
          <w:rFonts w:asciiTheme="minorHAnsi" w:hAnsiTheme="minorHAnsi" w:cstheme="minorHAnsi"/>
          <w:bCs/>
          <w:szCs w:val="22"/>
        </w:rPr>
        <w:tab/>
        <w:t>CZ00063517, plátce DPH</w:t>
      </w:r>
    </w:p>
    <w:p w14:paraId="09A15CDF" w14:textId="6930BC06" w:rsidR="00C30FE6" w:rsidRPr="008E45ED" w:rsidRDefault="003369E7" w:rsidP="00CA3B73">
      <w:pPr>
        <w:pStyle w:val="Text11"/>
        <w:keepLines/>
        <w:tabs>
          <w:tab w:val="left" w:pos="2127"/>
          <w:tab w:val="left" w:pos="2835"/>
        </w:tabs>
        <w:spacing w:before="0" w:after="0" w:line="276" w:lineRule="auto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zastoupena:</w:t>
      </w:r>
      <w:r>
        <w:rPr>
          <w:rFonts w:asciiTheme="minorHAnsi" w:hAnsiTheme="minorHAnsi" w:cstheme="minorHAnsi"/>
          <w:bCs/>
          <w:szCs w:val="22"/>
        </w:rPr>
        <w:tab/>
        <w:t xml:space="preserve">Mgr. Michalem </w:t>
      </w:r>
      <w:proofErr w:type="spellStart"/>
      <w:r>
        <w:rPr>
          <w:rFonts w:asciiTheme="minorHAnsi" w:hAnsiTheme="minorHAnsi" w:cstheme="minorHAnsi"/>
          <w:bCs/>
          <w:szCs w:val="22"/>
        </w:rPr>
        <w:t>Vronským</w:t>
      </w:r>
      <w:proofErr w:type="spellEnd"/>
      <w:r w:rsidR="00C30FE6" w:rsidRPr="008E45ED">
        <w:rPr>
          <w:rFonts w:asciiTheme="minorHAnsi" w:hAnsiTheme="minorHAnsi" w:cstheme="minorHAnsi"/>
          <w:bCs/>
          <w:szCs w:val="22"/>
        </w:rPr>
        <w:t xml:space="preserve">, starostou </w:t>
      </w:r>
    </w:p>
    <w:p w14:paraId="21EF1E48" w14:textId="77777777" w:rsidR="003D108F" w:rsidRDefault="003D108F" w:rsidP="00884665">
      <w:pPr>
        <w:pStyle w:val="Text11"/>
        <w:keepLines/>
        <w:spacing w:before="0"/>
        <w:ind w:left="0"/>
        <w:rPr>
          <w:rFonts w:asciiTheme="minorHAnsi" w:hAnsiTheme="minorHAnsi" w:cstheme="minorHAnsi"/>
          <w:bCs/>
          <w:szCs w:val="22"/>
        </w:rPr>
      </w:pPr>
    </w:p>
    <w:p w14:paraId="465BD252" w14:textId="30B4C4D0" w:rsidR="00884665" w:rsidRPr="004A3D7E" w:rsidRDefault="003D108F" w:rsidP="00884665">
      <w:pPr>
        <w:pStyle w:val="Text11"/>
        <w:keepLines/>
        <w:spacing w:before="0"/>
        <w:ind w:left="0"/>
        <w:rPr>
          <w:rFonts w:asciiTheme="minorHAnsi" w:hAnsiTheme="minorHAnsi" w:cstheme="minorHAnsi"/>
          <w:szCs w:val="22"/>
        </w:rPr>
      </w:pPr>
      <w:r w:rsidRPr="004A3D7E">
        <w:rPr>
          <w:rFonts w:asciiTheme="minorHAnsi" w:hAnsiTheme="minorHAnsi" w:cstheme="minorHAnsi"/>
          <w:szCs w:val="22"/>
        </w:rPr>
        <w:t xml:space="preserve"> </w:t>
      </w:r>
      <w:r w:rsidR="00884665" w:rsidRPr="004A3D7E">
        <w:rPr>
          <w:rFonts w:asciiTheme="minorHAnsi" w:hAnsiTheme="minorHAnsi" w:cstheme="minorHAnsi"/>
          <w:szCs w:val="22"/>
        </w:rPr>
        <w:t>(„</w:t>
      </w:r>
      <w:r w:rsidR="00CA3B73">
        <w:rPr>
          <w:rFonts w:asciiTheme="minorHAnsi" w:hAnsiTheme="minorHAnsi" w:cstheme="minorHAnsi"/>
          <w:b/>
          <w:szCs w:val="22"/>
        </w:rPr>
        <w:t>Klient</w:t>
      </w:r>
      <w:r w:rsidR="00884665" w:rsidRPr="004A3D7E">
        <w:rPr>
          <w:rFonts w:asciiTheme="minorHAnsi" w:hAnsiTheme="minorHAnsi" w:cstheme="minorHAnsi"/>
          <w:szCs w:val="22"/>
        </w:rPr>
        <w:t>“)</w:t>
      </w:r>
    </w:p>
    <w:p w14:paraId="4BA0799E" w14:textId="77777777" w:rsidR="00884665" w:rsidRPr="00CA3B73" w:rsidRDefault="00884665" w:rsidP="00060F68">
      <w:pPr>
        <w:pStyle w:val="Smluvstranya"/>
        <w:keepLines/>
        <w:spacing w:before="240" w:after="240"/>
        <w:ind w:left="0"/>
        <w:rPr>
          <w:rFonts w:asciiTheme="minorHAnsi" w:hAnsiTheme="minorHAnsi" w:cstheme="minorHAnsi"/>
          <w:szCs w:val="22"/>
        </w:rPr>
      </w:pPr>
      <w:r w:rsidRPr="00CA3B73">
        <w:rPr>
          <w:rFonts w:asciiTheme="minorHAnsi" w:hAnsiTheme="minorHAnsi" w:cstheme="minorHAnsi"/>
          <w:szCs w:val="22"/>
        </w:rPr>
        <w:t>a</w:t>
      </w:r>
    </w:p>
    <w:p w14:paraId="2B1F9DF7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1. ŠENKÝŘ PÁNIK, advokátní kancelář s.r.o.</w:t>
      </w:r>
    </w:p>
    <w:p w14:paraId="76FBDEA0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se sídlem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Na viničních horách 1834/24, Dejvice, 160 00 Praha 6</w:t>
      </w:r>
    </w:p>
    <w:p w14:paraId="37988E6C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IČO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24722197 </w:t>
      </w:r>
    </w:p>
    <w:p w14:paraId="729C8718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DIČ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CZ24722197, plátce DPH</w:t>
      </w:r>
    </w:p>
    <w:p w14:paraId="79F796F5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ápis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vedená u Městského soudu v Praze, </w:t>
      </w:r>
      <w:proofErr w:type="spellStart"/>
      <w:r w:rsidRPr="00115C8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115C88">
        <w:rPr>
          <w:rFonts w:asciiTheme="minorHAnsi" w:hAnsiTheme="minorHAnsi" w:cstheme="minorHAnsi"/>
          <w:sz w:val="22"/>
          <w:szCs w:val="22"/>
        </w:rPr>
        <w:t>. zn. C 168834</w:t>
      </w:r>
    </w:p>
    <w:p w14:paraId="2A671CEE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astoupena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JUDr. Martinem Šenkýřem, jednatelem</w:t>
      </w:r>
    </w:p>
    <w:p w14:paraId="642295D4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kontaktní osoba:</w:t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JUDr. Martin Šenkýř, e-mail: </w:t>
      </w:r>
      <w:hyperlink r:id="rId11" w:history="1">
        <w:r w:rsidRPr="00115C88">
          <w:rPr>
            <w:rStyle w:val="Hypertextovodkaz"/>
            <w:rFonts w:asciiTheme="minorHAnsi" w:hAnsiTheme="minorHAnsi" w:cstheme="minorHAnsi"/>
            <w:sz w:val="22"/>
            <w:szCs w:val="22"/>
          </w:rPr>
          <w:t>senkyr@senkyr-panik.cz</w:t>
        </w:r>
      </w:hyperlink>
      <w:r w:rsidRPr="00115C88">
        <w:rPr>
          <w:rFonts w:asciiTheme="minorHAnsi" w:hAnsiTheme="minorHAnsi" w:cstheme="minorHAnsi"/>
          <w:sz w:val="22"/>
          <w:szCs w:val="22"/>
        </w:rPr>
        <w:t>, tel.: +420 776 168 333</w:t>
      </w:r>
    </w:p>
    <w:p w14:paraId="1DDACEB1" w14:textId="353E986C" w:rsid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a</w:t>
      </w:r>
    </w:p>
    <w:p w14:paraId="3D6A28CC" w14:textId="77777777" w:rsidR="00EE26C1" w:rsidRPr="00115C88" w:rsidRDefault="00EE26C1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82C9F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2. Společnost pro Prahu 3 – část A</w:t>
      </w:r>
    </w:p>
    <w:p w14:paraId="7C14C52C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se sídlem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Helfertova 2040/13, Černá Pole, 613 00 Brno</w:t>
      </w:r>
    </w:p>
    <w:p w14:paraId="43DD1B1A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astoupena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Mgr. Janem Tejkalem, jednatelem</w:t>
      </w:r>
    </w:p>
    <w:p w14:paraId="26780D4F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kontaktní osoba:</w:t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Mgr. Jan Tejkal, e-mail: </w:t>
      </w:r>
      <w:hyperlink r:id="rId12" w:history="1">
        <w:r w:rsidRPr="00115C88">
          <w:rPr>
            <w:rStyle w:val="Hypertextovodkaz"/>
            <w:rFonts w:asciiTheme="minorHAnsi" w:hAnsiTheme="minorHAnsi" w:cstheme="minorHAnsi"/>
            <w:sz w:val="22"/>
            <w:szCs w:val="22"/>
          </w:rPr>
          <w:t>zakazky@akfiala.cz</w:t>
        </w:r>
      </w:hyperlink>
      <w:r w:rsidRPr="00115C88">
        <w:rPr>
          <w:rFonts w:asciiTheme="minorHAnsi" w:hAnsiTheme="minorHAnsi" w:cstheme="minorHAnsi"/>
          <w:sz w:val="22"/>
          <w:szCs w:val="22"/>
        </w:rPr>
        <w:t>, tel.: +420 541 211 528</w:t>
      </w:r>
    </w:p>
    <w:p w14:paraId="66A365B7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společnost tvořená z </w:t>
      </w:r>
    </w:p>
    <w:p w14:paraId="25820B67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FC33CE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Vedoucího účastníka společnosti</w:t>
      </w:r>
    </w:p>
    <w:p w14:paraId="4E5C20F4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Fiala, Tejkal a partneři, advokátní kancelář, s.r.o.</w:t>
      </w:r>
    </w:p>
    <w:p w14:paraId="3F69168B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Helfertova 2040/13, Černá Pole, 613 00 Brno</w:t>
      </w:r>
    </w:p>
    <w:p w14:paraId="3D92AD89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IČO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28360125</w:t>
      </w:r>
    </w:p>
    <w:p w14:paraId="3F182ED8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DIČ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CZ28360125</w:t>
      </w:r>
    </w:p>
    <w:p w14:paraId="1DC9F8A6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zápis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Společnost je zapsána v obchodním rejstříku </w:t>
      </w:r>
    </w:p>
    <w:p w14:paraId="6854CC86" w14:textId="25A8C14B" w:rsidR="00115C88" w:rsidRPr="00115C88" w:rsidRDefault="00EE26C1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115C88" w:rsidRPr="00115C88">
        <w:rPr>
          <w:rFonts w:asciiTheme="minorHAnsi" w:hAnsiTheme="minorHAnsi" w:cstheme="minorHAnsi"/>
          <w:sz w:val="22"/>
          <w:szCs w:val="22"/>
        </w:rPr>
        <w:t xml:space="preserve">vedeném Krajským soudem v Brně, </w:t>
      </w:r>
      <w:proofErr w:type="spellStart"/>
      <w:r w:rsidR="00115C88" w:rsidRPr="00115C8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115C88" w:rsidRPr="00115C88">
        <w:rPr>
          <w:rFonts w:asciiTheme="minorHAnsi" w:hAnsiTheme="minorHAnsi" w:cstheme="minorHAnsi"/>
          <w:sz w:val="22"/>
          <w:szCs w:val="22"/>
        </w:rPr>
        <w:t>. zn. C 63681</w:t>
      </w:r>
    </w:p>
    <w:p w14:paraId="183710D1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CD721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a</w:t>
      </w:r>
    </w:p>
    <w:p w14:paraId="1D25BF1E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21A93B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Účastníka společnosti</w:t>
      </w:r>
    </w:p>
    <w:p w14:paraId="42661347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JUDr. Jindřich Vítek, Ph.D., advokát</w:t>
      </w:r>
    </w:p>
    <w:p w14:paraId="60FE5246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lastRenderedPageBreak/>
        <w:t xml:space="preserve">se sídlem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Šafaříkova 201/17, 12000 Praha 2</w:t>
      </w:r>
    </w:p>
    <w:p w14:paraId="17A72C36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IČO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63622777</w:t>
      </w:r>
    </w:p>
    <w:p w14:paraId="0357D2DC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DIČ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CZ7305200485</w:t>
      </w:r>
    </w:p>
    <w:p w14:paraId="5B410116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zápis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zapsaný v seznamu advokátů vedeném v ČAK, ev. č. advokáta: 09459</w:t>
      </w:r>
    </w:p>
    <w:p w14:paraId="67D3878D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a</w:t>
      </w:r>
    </w:p>
    <w:p w14:paraId="5E6C3A7A" w14:textId="77777777" w:rsidR="00EE26C1" w:rsidRDefault="00EE26C1" w:rsidP="00115C8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040EE7" w14:textId="4FA740C2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3.</w:t>
      </w:r>
      <w:r w:rsidRPr="00115C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5C88">
        <w:rPr>
          <w:rFonts w:asciiTheme="minorHAnsi" w:hAnsiTheme="minorHAnsi" w:cstheme="minorHAnsi"/>
          <w:b/>
          <w:bCs/>
          <w:sz w:val="22"/>
          <w:szCs w:val="22"/>
        </w:rPr>
        <w:t>Becker</w:t>
      </w:r>
      <w:proofErr w:type="spellEnd"/>
      <w:r w:rsidRPr="00115C88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115C88">
        <w:rPr>
          <w:rFonts w:asciiTheme="minorHAnsi" w:hAnsiTheme="minorHAnsi" w:cstheme="minorHAnsi"/>
          <w:b/>
          <w:bCs/>
          <w:sz w:val="22"/>
          <w:szCs w:val="22"/>
        </w:rPr>
        <w:t>Poliakoff</w:t>
      </w:r>
      <w:proofErr w:type="spellEnd"/>
      <w:r w:rsidRPr="00115C88">
        <w:rPr>
          <w:rFonts w:asciiTheme="minorHAnsi" w:hAnsiTheme="minorHAnsi" w:cstheme="minorHAnsi"/>
          <w:b/>
          <w:bCs/>
          <w:sz w:val="22"/>
          <w:szCs w:val="22"/>
        </w:rPr>
        <w:t>, s.r.o., advokátní kancelář</w:t>
      </w:r>
    </w:p>
    <w:p w14:paraId="6BBC9639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se sídlem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bookmarkStart w:id="1" w:name="_Hlk92875081"/>
      <w:r w:rsidRPr="00115C88">
        <w:rPr>
          <w:rFonts w:asciiTheme="minorHAnsi" w:hAnsiTheme="minorHAnsi" w:cstheme="minorHAnsi"/>
          <w:sz w:val="22"/>
          <w:szCs w:val="22"/>
        </w:rPr>
        <w:t>Praha 1 - Staré Město, U Prašné brány 1078/1, PSČ 11000</w:t>
      </w:r>
      <w:bookmarkEnd w:id="1"/>
    </w:p>
    <w:p w14:paraId="3CDBEE89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IČO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15C88">
        <w:rPr>
          <w:rFonts w:asciiTheme="minorHAnsi" w:hAnsiTheme="minorHAnsi" w:cstheme="minorHAnsi"/>
          <w:sz w:val="22"/>
          <w:szCs w:val="22"/>
        </w:rPr>
        <w:tab/>
        <w:t>25098039</w:t>
      </w:r>
    </w:p>
    <w:p w14:paraId="5C5AD1EA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DIČ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CZ25098039, plátce DPH</w:t>
      </w:r>
    </w:p>
    <w:p w14:paraId="2333D72D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ápis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bookmarkStart w:id="2" w:name="_Hlk92875100"/>
      <w:r w:rsidRPr="00115C88">
        <w:rPr>
          <w:rFonts w:asciiTheme="minorHAnsi" w:hAnsiTheme="minorHAnsi" w:cstheme="minorHAnsi"/>
          <w:sz w:val="22"/>
          <w:szCs w:val="22"/>
        </w:rPr>
        <w:t xml:space="preserve">vedená u Městského soudu v Praze, </w:t>
      </w:r>
      <w:proofErr w:type="spellStart"/>
      <w:r w:rsidRPr="00115C8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115C88">
        <w:rPr>
          <w:rFonts w:asciiTheme="minorHAnsi" w:hAnsiTheme="minorHAnsi" w:cstheme="minorHAnsi"/>
          <w:sz w:val="22"/>
          <w:szCs w:val="22"/>
        </w:rPr>
        <w:t>. zn. C 155003</w:t>
      </w:r>
      <w:bookmarkEnd w:id="2"/>
    </w:p>
    <w:p w14:paraId="16D292AC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astoupena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JUDr. Janem Kotíkem, prokuristou</w:t>
      </w:r>
      <w:r w:rsidRPr="00115C88" w:rsidDel="00E629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78438A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kontaktní osoba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bookmarkStart w:id="3" w:name="_Hlk92875133"/>
      <w:r w:rsidRPr="00115C88">
        <w:rPr>
          <w:rFonts w:asciiTheme="minorHAnsi" w:hAnsiTheme="minorHAnsi" w:cstheme="minorHAnsi"/>
          <w:sz w:val="22"/>
          <w:szCs w:val="22"/>
        </w:rPr>
        <w:t xml:space="preserve">JUDr. Jan Kotík, e-mail: </w:t>
      </w:r>
      <w:hyperlink r:id="rId13" w:history="1">
        <w:r w:rsidRPr="00115C88">
          <w:rPr>
            <w:rStyle w:val="Hypertextovodkaz"/>
            <w:rFonts w:asciiTheme="minorHAnsi" w:hAnsiTheme="minorHAnsi" w:cstheme="minorHAnsi"/>
            <w:sz w:val="22"/>
            <w:szCs w:val="22"/>
          </w:rPr>
          <w:t>kotik@becker-poliakoff.cz</w:t>
        </w:r>
      </w:hyperlink>
      <w:r w:rsidRPr="00115C88">
        <w:rPr>
          <w:rFonts w:asciiTheme="minorHAnsi" w:hAnsiTheme="minorHAnsi" w:cstheme="minorHAnsi"/>
          <w:sz w:val="22"/>
          <w:szCs w:val="22"/>
        </w:rPr>
        <w:t>, tel.: (+420) 224 900 000</w:t>
      </w:r>
      <w:bookmarkEnd w:id="3"/>
    </w:p>
    <w:p w14:paraId="49C3CAE4" w14:textId="564EB2BD" w:rsid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a</w:t>
      </w:r>
    </w:p>
    <w:p w14:paraId="242BE6B0" w14:textId="77777777" w:rsidR="00EE26C1" w:rsidRPr="00115C88" w:rsidRDefault="00EE26C1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4B6AC9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>4.</w:t>
      </w:r>
      <w:r w:rsidRPr="00115C88">
        <w:rPr>
          <w:rFonts w:asciiTheme="minorHAnsi" w:hAnsiTheme="minorHAnsi" w:cstheme="minorHAnsi"/>
          <w:sz w:val="22"/>
          <w:szCs w:val="22"/>
        </w:rPr>
        <w:t xml:space="preserve"> </w:t>
      </w:r>
      <w:r w:rsidRPr="00115C88">
        <w:rPr>
          <w:rFonts w:asciiTheme="minorHAnsi" w:hAnsiTheme="minorHAnsi" w:cstheme="minorHAnsi"/>
          <w:b/>
          <w:bCs/>
          <w:sz w:val="22"/>
          <w:szCs w:val="22"/>
        </w:rPr>
        <w:t>Advokátní kancelář Zvolánková s.r.o.</w:t>
      </w:r>
    </w:p>
    <w:p w14:paraId="234C98AF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se sídlem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Karlovo náměstí 287/18, 120 00 Praha 2 – Nové Město</w:t>
      </w:r>
    </w:p>
    <w:p w14:paraId="4C8A2832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IČO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03807827 </w:t>
      </w:r>
    </w:p>
    <w:p w14:paraId="6B34EFF6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DIČ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CZ03807827, plátce DPH</w:t>
      </w:r>
    </w:p>
    <w:p w14:paraId="68E69C7D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ápis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vedená u Městského soudu v Praze, </w:t>
      </w:r>
      <w:proofErr w:type="spellStart"/>
      <w:r w:rsidRPr="00115C8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115C88">
        <w:rPr>
          <w:rFonts w:asciiTheme="minorHAnsi" w:hAnsiTheme="minorHAnsi" w:cstheme="minorHAnsi"/>
          <w:sz w:val="22"/>
          <w:szCs w:val="22"/>
        </w:rPr>
        <w:t>. zn. C 238180</w:t>
      </w:r>
    </w:p>
    <w:p w14:paraId="720E4571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astoupena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JUDr. Ing. Světlanou Semrádovou Zvolánkovou, jednatelkou</w:t>
      </w:r>
    </w:p>
    <w:p w14:paraId="33E5CCF3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kontaktní osoba:</w:t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JUDr. Michal Svoboda, e-mail: </w:t>
      </w:r>
      <w:hyperlink r:id="rId14" w:history="1">
        <w:r w:rsidRPr="00115C88">
          <w:rPr>
            <w:rStyle w:val="Hypertextovodkaz"/>
            <w:rFonts w:asciiTheme="minorHAnsi" w:hAnsiTheme="minorHAnsi" w:cstheme="minorHAnsi"/>
            <w:sz w:val="22"/>
            <w:szCs w:val="22"/>
          </w:rPr>
          <w:t>zvolankova@zvolankova.cz</w:t>
        </w:r>
      </w:hyperlink>
      <w:r w:rsidRPr="00115C88">
        <w:rPr>
          <w:rFonts w:asciiTheme="minorHAnsi" w:hAnsiTheme="minorHAnsi" w:cstheme="minorHAnsi"/>
          <w:sz w:val="22"/>
          <w:szCs w:val="22"/>
        </w:rPr>
        <w:t>, tel.: 224 914 045</w:t>
      </w:r>
    </w:p>
    <w:p w14:paraId="11F4448C" w14:textId="53B57F19" w:rsid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a</w:t>
      </w:r>
    </w:p>
    <w:p w14:paraId="74D9B15A" w14:textId="77777777" w:rsidR="00EE26C1" w:rsidRPr="00115C88" w:rsidRDefault="00EE26C1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66029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b/>
          <w:sz w:val="22"/>
          <w:szCs w:val="22"/>
        </w:rPr>
        <w:t xml:space="preserve">5. </w:t>
      </w:r>
      <w:proofErr w:type="spellStart"/>
      <w:r w:rsidRPr="00115C88">
        <w:rPr>
          <w:rFonts w:asciiTheme="minorHAnsi" w:hAnsiTheme="minorHAnsi" w:cstheme="minorHAnsi"/>
          <w:b/>
          <w:sz w:val="22"/>
          <w:szCs w:val="22"/>
        </w:rPr>
        <w:t>Weinhold</w:t>
      </w:r>
      <w:proofErr w:type="spellEnd"/>
      <w:r w:rsidRPr="00115C8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15C88">
        <w:rPr>
          <w:rFonts w:asciiTheme="minorHAnsi" w:hAnsiTheme="minorHAnsi" w:cstheme="minorHAnsi"/>
          <w:b/>
          <w:sz w:val="22"/>
          <w:szCs w:val="22"/>
        </w:rPr>
        <w:t>Legal</w:t>
      </w:r>
      <w:proofErr w:type="spellEnd"/>
      <w:r w:rsidRPr="00115C88">
        <w:rPr>
          <w:rFonts w:asciiTheme="minorHAnsi" w:hAnsiTheme="minorHAnsi" w:cstheme="minorHAnsi"/>
          <w:b/>
          <w:sz w:val="22"/>
          <w:szCs w:val="22"/>
        </w:rPr>
        <w:t>, v.o.s. advokátní kancelář</w:t>
      </w:r>
      <w:r w:rsidRPr="00115C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3F2AB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se sídlem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Na Florenci 2116/15, Nové Město, 110 00 Praha 1</w:t>
      </w:r>
    </w:p>
    <w:p w14:paraId="7E114191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 xml:space="preserve">IČO: 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25628470</w:t>
      </w:r>
    </w:p>
    <w:p w14:paraId="770D4166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DIČ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CZ25628470, plátce DPH</w:t>
      </w:r>
    </w:p>
    <w:p w14:paraId="5292CB48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ápis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vedená u Městského soudu v Praze, </w:t>
      </w:r>
      <w:proofErr w:type="spellStart"/>
      <w:r w:rsidRPr="00115C8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115C88">
        <w:rPr>
          <w:rFonts w:asciiTheme="minorHAnsi" w:hAnsiTheme="minorHAnsi" w:cstheme="minorHAnsi"/>
          <w:sz w:val="22"/>
          <w:szCs w:val="22"/>
        </w:rPr>
        <w:t>. zn. A 23733</w:t>
      </w:r>
    </w:p>
    <w:p w14:paraId="648D7247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zastoupena:</w:t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Mgr. Ing. Martinem Lukášem, společníkem</w:t>
      </w:r>
    </w:p>
    <w:p w14:paraId="6F444BF1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>kontaktní osoba:</w:t>
      </w:r>
      <w:r w:rsidRPr="00115C88">
        <w:rPr>
          <w:rFonts w:asciiTheme="minorHAnsi" w:hAnsiTheme="minorHAnsi" w:cstheme="minorHAnsi"/>
          <w:sz w:val="22"/>
          <w:szCs w:val="22"/>
        </w:rPr>
        <w:tab/>
        <w:t xml:space="preserve">Mgr. Ing. Martin Lukáš, e-mail: </w:t>
      </w:r>
      <w:hyperlink r:id="rId15" w:history="1">
        <w:r w:rsidRPr="00115C88">
          <w:rPr>
            <w:rStyle w:val="Hypertextovodkaz"/>
            <w:rFonts w:asciiTheme="minorHAnsi" w:hAnsiTheme="minorHAnsi" w:cstheme="minorHAnsi"/>
            <w:sz w:val="22"/>
            <w:szCs w:val="22"/>
          </w:rPr>
          <w:t>Martin.Lukas@weinholdlegal.com</w:t>
        </w:r>
      </w:hyperlink>
      <w:r w:rsidRPr="00115C88">
        <w:rPr>
          <w:rFonts w:asciiTheme="minorHAnsi" w:hAnsiTheme="minorHAnsi" w:cstheme="minorHAnsi"/>
          <w:sz w:val="22"/>
          <w:szCs w:val="22"/>
        </w:rPr>
        <w:t>,</w:t>
      </w:r>
    </w:p>
    <w:p w14:paraId="2A225928" w14:textId="77777777" w:rsidR="00115C88" w:rsidRPr="00115C88" w:rsidRDefault="00115C88" w:rsidP="00115C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</w:r>
      <w:r w:rsidRPr="00115C88">
        <w:rPr>
          <w:rFonts w:asciiTheme="minorHAnsi" w:hAnsiTheme="minorHAnsi" w:cstheme="minorHAnsi"/>
          <w:sz w:val="22"/>
          <w:szCs w:val="22"/>
        </w:rPr>
        <w:tab/>
        <w:t>tel.: +420 225 385 578</w:t>
      </w:r>
      <w:r w:rsidRPr="00115C88" w:rsidDel="00E629BB">
        <w:rPr>
          <w:rFonts w:asciiTheme="minorHAnsi" w:hAnsiTheme="minorHAnsi" w:cstheme="minorHAnsi"/>
          <w:sz w:val="22"/>
          <w:szCs w:val="22"/>
        </w:rPr>
        <w:t xml:space="preserve"> </w:t>
      </w:r>
      <w:r w:rsidRPr="00115C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E71070" w14:textId="77777777" w:rsidR="009E3B6A" w:rsidRPr="00CA3B73" w:rsidRDefault="009E3B6A" w:rsidP="00CA3B7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BC3037" w14:textId="77777777" w:rsidR="00CA3B73" w:rsidRPr="00CA3B73" w:rsidRDefault="00CA3B73" w:rsidP="00CA3B73">
      <w:pPr>
        <w:pStyle w:val="Bezmezer"/>
        <w:spacing w:after="240" w:line="276" w:lineRule="auto"/>
        <w:rPr>
          <w:rFonts w:asciiTheme="minorHAnsi" w:hAnsiTheme="minorHAnsi" w:cstheme="minorHAnsi"/>
        </w:rPr>
      </w:pPr>
      <w:r w:rsidRPr="00CA3B73">
        <w:rPr>
          <w:rFonts w:asciiTheme="minorHAnsi" w:hAnsiTheme="minorHAnsi" w:cstheme="minorHAnsi"/>
        </w:rPr>
        <w:t>(„</w:t>
      </w:r>
      <w:r w:rsidRPr="00CA3B73">
        <w:rPr>
          <w:rFonts w:asciiTheme="minorHAnsi" w:hAnsiTheme="minorHAnsi" w:cstheme="minorHAnsi"/>
          <w:b/>
          <w:bCs/>
        </w:rPr>
        <w:t>Poskytovatelé</w:t>
      </w:r>
      <w:r w:rsidRPr="00CA3B73">
        <w:rPr>
          <w:rFonts w:asciiTheme="minorHAnsi" w:hAnsiTheme="minorHAnsi" w:cstheme="minorHAnsi"/>
        </w:rPr>
        <w:t>“ či jednotlivě „</w:t>
      </w:r>
      <w:r w:rsidRPr="00CA3B73">
        <w:rPr>
          <w:rFonts w:asciiTheme="minorHAnsi" w:hAnsiTheme="minorHAnsi" w:cstheme="minorHAnsi"/>
          <w:b/>
          <w:bCs/>
        </w:rPr>
        <w:t>Poskytovatel</w:t>
      </w:r>
      <w:r w:rsidRPr="00CA3B73">
        <w:rPr>
          <w:rFonts w:asciiTheme="minorHAnsi" w:hAnsiTheme="minorHAnsi" w:cstheme="minorHAnsi"/>
        </w:rPr>
        <w:t>“)</w:t>
      </w:r>
    </w:p>
    <w:p w14:paraId="152DA5AF" w14:textId="63925DB5" w:rsidR="00884665" w:rsidRPr="00CA3B73" w:rsidRDefault="00CA3B73" w:rsidP="00CA3B73">
      <w:pPr>
        <w:pStyle w:val="Text11"/>
        <w:keepLines/>
        <w:spacing w:before="0"/>
        <w:ind w:left="0"/>
        <w:rPr>
          <w:rFonts w:asciiTheme="minorHAnsi" w:hAnsiTheme="minorHAnsi" w:cstheme="minorHAnsi"/>
          <w:szCs w:val="22"/>
        </w:rPr>
      </w:pPr>
      <w:r w:rsidRPr="00CA3B73">
        <w:rPr>
          <w:rFonts w:asciiTheme="minorHAnsi" w:hAnsiTheme="minorHAnsi" w:cstheme="minorHAnsi"/>
          <w:szCs w:val="22"/>
        </w:rPr>
        <w:t>(každý samostatně jako „</w:t>
      </w:r>
      <w:r w:rsidRPr="00CA3B73">
        <w:rPr>
          <w:rFonts w:asciiTheme="minorHAnsi" w:hAnsiTheme="minorHAnsi" w:cstheme="minorHAnsi"/>
          <w:b/>
          <w:szCs w:val="22"/>
        </w:rPr>
        <w:t>Smluvní strana</w:t>
      </w:r>
      <w:r w:rsidRPr="00CA3B73">
        <w:rPr>
          <w:rFonts w:asciiTheme="minorHAnsi" w:hAnsiTheme="minorHAnsi" w:cstheme="minorHAnsi"/>
          <w:szCs w:val="22"/>
        </w:rPr>
        <w:t>“, společně pak jako „</w:t>
      </w:r>
      <w:r w:rsidRPr="00CA3B73">
        <w:rPr>
          <w:rFonts w:asciiTheme="minorHAnsi" w:hAnsiTheme="minorHAnsi" w:cstheme="minorHAnsi"/>
          <w:b/>
          <w:szCs w:val="22"/>
        </w:rPr>
        <w:t>Smluvní strany</w:t>
      </w:r>
      <w:r w:rsidRPr="00CA3B73">
        <w:rPr>
          <w:rFonts w:asciiTheme="minorHAnsi" w:hAnsiTheme="minorHAnsi" w:cstheme="minorHAnsi"/>
          <w:szCs w:val="22"/>
        </w:rPr>
        <w:t>“).</w:t>
      </w:r>
    </w:p>
    <w:p w14:paraId="1339EE50" w14:textId="77777777" w:rsidR="00245730" w:rsidRDefault="00245730" w:rsidP="00245730">
      <w:pPr>
        <w:keepNext/>
        <w:tabs>
          <w:tab w:val="left" w:pos="567"/>
        </w:tabs>
        <w:rPr>
          <w:rFonts w:ascii="Calibri" w:hAnsi="Calibri" w:cs="Calibri"/>
          <w:sz w:val="22"/>
          <w:szCs w:val="22"/>
          <w:lang w:eastAsia="ja-JP"/>
        </w:rPr>
      </w:pPr>
    </w:p>
    <w:p w14:paraId="30782E55" w14:textId="2642FB75" w:rsidR="00A715A9" w:rsidRPr="00EB05C1" w:rsidRDefault="00A715A9" w:rsidP="0091480D">
      <w:pPr>
        <w:pStyle w:val="Odstavecseseznamem"/>
        <w:numPr>
          <w:ilvl w:val="0"/>
          <w:numId w:val="25"/>
        </w:numPr>
        <w:spacing w:before="240" w:after="16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EB05C1">
        <w:rPr>
          <w:rFonts w:asciiTheme="minorHAnsi" w:eastAsiaTheme="minorHAnsi" w:hAnsiTheme="minorHAnsi" w:cstheme="minorBidi"/>
          <w:b/>
          <w:sz w:val="22"/>
          <w:szCs w:val="22"/>
        </w:rPr>
        <w:t>Ú</w:t>
      </w:r>
      <w:r w:rsidR="00EB05C1">
        <w:rPr>
          <w:rFonts w:asciiTheme="minorHAnsi" w:eastAsiaTheme="minorHAnsi" w:hAnsiTheme="minorHAnsi" w:cstheme="minorBidi"/>
          <w:b/>
          <w:sz w:val="22"/>
          <w:szCs w:val="22"/>
        </w:rPr>
        <w:t>vo</w:t>
      </w:r>
      <w:r w:rsidRPr="00EB05C1">
        <w:rPr>
          <w:rFonts w:asciiTheme="minorHAnsi" w:eastAsiaTheme="minorHAnsi" w:hAnsiTheme="minorHAnsi" w:cstheme="minorBidi"/>
          <w:b/>
          <w:sz w:val="22"/>
          <w:szCs w:val="22"/>
        </w:rPr>
        <w:t>dní ustanovení</w:t>
      </w:r>
    </w:p>
    <w:p w14:paraId="68784CDA" w14:textId="198C1000" w:rsidR="00CA0985" w:rsidRPr="00CA0985" w:rsidRDefault="003369E7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mluvní strany uzavřely dne 16. 11. 2022</w:t>
      </w:r>
      <w:r w:rsidR="000E1A6B" w:rsidRPr="00CA098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 xml:space="preserve">na základě výsledků </w:t>
      </w:r>
      <w:r w:rsidR="00FD4ED8" w:rsidRPr="00710731">
        <w:rPr>
          <w:rFonts w:asciiTheme="minorHAnsi" w:eastAsiaTheme="minorHAnsi" w:hAnsiTheme="minorHAnsi" w:cstheme="minorBidi"/>
          <w:b/>
          <w:bCs/>
          <w:sz w:val="22"/>
          <w:szCs w:val="22"/>
        </w:rPr>
        <w:t>části A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 xml:space="preserve"> zadávacího řízení na Veřejnou zakázku s názvem </w:t>
      </w:r>
      <w:r w:rsidR="008C2FAE" w:rsidRPr="00CA0985">
        <w:rPr>
          <w:rFonts w:asciiTheme="minorHAnsi" w:eastAsiaTheme="minorHAnsi" w:hAnsiTheme="minorHAnsi" w:cstheme="minorBidi"/>
          <w:sz w:val="22"/>
          <w:szCs w:val="22"/>
        </w:rPr>
        <w:t>„</w:t>
      </w:r>
      <w:r w:rsidR="008C2FAE" w:rsidRPr="00CA0985">
        <w:rPr>
          <w:rFonts w:asciiTheme="minorHAnsi" w:eastAsiaTheme="minorHAnsi" w:hAnsiTheme="minorHAnsi" w:cstheme="minorBidi"/>
          <w:i/>
          <w:iCs/>
          <w:sz w:val="22"/>
          <w:szCs w:val="22"/>
        </w:rPr>
        <w:t>Poskytování externích právních služeb pro Úřad městské části Praha 3</w:t>
      </w:r>
      <w:r w:rsidR="008C2FAE" w:rsidRPr="00CA0985">
        <w:rPr>
          <w:rFonts w:asciiTheme="minorHAnsi" w:eastAsiaTheme="minorHAnsi" w:hAnsiTheme="minorHAnsi" w:cstheme="minorBidi"/>
          <w:sz w:val="22"/>
          <w:szCs w:val="22"/>
        </w:rPr>
        <w:t xml:space="preserve">“ 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>Rámcovou dohodu</w:t>
      </w:r>
      <w:r w:rsidR="000E1A6B" w:rsidRPr="00CA0985">
        <w:rPr>
          <w:rFonts w:asciiTheme="minorHAnsi" w:eastAsiaTheme="minorHAnsi" w:hAnsiTheme="minorHAnsi" w:cstheme="minorBidi"/>
          <w:sz w:val="22"/>
          <w:szCs w:val="22"/>
        </w:rPr>
        <w:t xml:space="preserve"> o poskytování </w:t>
      </w:r>
      <w:r w:rsidR="00FD4ED8" w:rsidRPr="00CA0985">
        <w:rPr>
          <w:rFonts w:asciiTheme="minorHAnsi" w:eastAsiaTheme="minorHAnsi" w:hAnsiTheme="minorHAnsi" w:cstheme="minorBidi"/>
          <w:sz w:val="22"/>
          <w:szCs w:val="22"/>
        </w:rPr>
        <w:t>právních</w:t>
      </w:r>
      <w:r w:rsidR="000E1A6B" w:rsidRPr="00CA0985">
        <w:rPr>
          <w:rFonts w:asciiTheme="minorHAnsi" w:eastAsiaTheme="minorHAnsi" w:hAnsiTheme="minorHAnsi" w:cstheme="minorBidi"/>
          <w:sz w:val="22"/>
          <w:szCs w:val="22"/>
        </w:rPr>
        <w:t xml:space="preserve"> služeb </w:t>
      </w:r>
      <w:r w:rsidR="00B41A29" w:rsidRPr="00CA0985">
        <w:rPr>
          <w:rFonts w:asciiTheme="minorHAnsi" w:eastAsiaTheme="minorHAnsi" w:hAnsiTheme="minorHAnsi" w:cstheme="minorBidi"/>
          <w:sz w:val="22"/>
          <w:szCs w:val="22"/>
        </w:rPr>
        <w:t xml:space="preserve">– část A </w:t>
      </w:r>
      <w:r w:rsidR="00660E68" w:rsidRPr="00CA0985">
        <w:rPr>
          <w:rFonts w:asciiTheme="minorHAnsi" w:eastAsiaTheme="minorHAnsi" w:hAnsiTheme="minorHAnsi" w:cstheme="minorBidi"/>
          <w:sz w:val="22"/>
          <w:szCs w:val="22"/>
        </w:rPr>
        <w:t>(„</w:t>
      </w:r>
      <w:r w:rsidR="008C2FAE" w:rsidRPr="00CA0985">
        <w:rPr>
          <w:rFonts w:asciiTheme="minorHAnsi" w:eastAsiaTheme="minorHAnsi" w:hAnsiTheme="minorHAnsi" w:cstheme="minorBidi"/>
          <w:b/>
          <w:bCs/>
          <w:sz w:val="22"/>
          <w:szCs w:val="22"/>
        </w:rPr>
        <w:t>Rámcová dohoda</w:t>
      </w:r>
      <w:r w:rsidR="00660E68" w:rsidRPr="00CA0985">
        <w:rPr>
          <w:rFonts w:asciiTheme="minorHAnsi" w:eastAsiaTheme="minorHAnsi" w:hAnsiTheme="minorHAnsi" w:cstheme="minorBidi"/>
          <w:sz w:val="22"/>
          <w:szCs w:val="22"/>
        </w:rPr>
        <w:t>“).</w:t>
      </w:r>
    </w:p>
    <w:p w14:paraId="15F1CA4B" w14:textId="3BD02756" w:rsidR="00CA0985" w:rsidRPr="00CA0985" w:rsidRDefault="00884665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 w:rsidRPr="00CA0985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E43118" w:rsidRPr="00CA0985">
        <w:rPr>
          <w:rFonts w:asciiTheme="minorHAnsi" w:hAnsiTheme="minorHAnsi" w:cstheme="minorHAnsi"/>
          <w:sz w:val="22"/>
          <w:szCs w:val="22"/>
        </w:rPr>
        <w:t>Rámcové dohody</w:t>
      </w:r>
      <w:r w:rsidRPr="00CA0985">
        <w:rPr>
          <w:rFonts w:asciiTheme="minorHAnsi" w:hAnsiTheme="minorHAnsi" w:cstheme="minorHAnsi"/>
          <w:sz w:val="22"/>
          <w:szCs w:val="22"/>
        </w:rPr>
        <w:t xml:space="preserve"> j</w:t>
      </w:r>
      <w:r w:rsidR="00094E4B" w:rsidRPr="00CA0985">
        <w:rPr>
          <w:rFonts w:asciiTheme="minorHAnsi" w:hAnsiTheme="minorHAnsi" w:cstheme="minorHAnsi"/>
          <w:sz w:val="22"/>
          <w:szCs w:val="22"/>
        </w:rPr>
        <w:t>e</w:t>
      </w:r>
      <w:r w:rsidR="00BC0B18" w:rsidRPr="00CA0985">
        <w:rPr>
          <w:rFonts w:asciiTheme="minorHAnsi" w:hAnsiTheme="minorHAnsi" w:cstheme="minorHAnsi"/>
          <w:sz w:val="22"/>
          <w:szCs w:val="22"/>
        </w:rPr>
        <w:t xml:space="preserve"> závazek Poskytovatel</w:t>
      </w:r>
      <w:r w:rsidR="005066F4" w:rsidRPr="00CA0985">
        <w:rPr>
          <w:rFonts w:asciiTheme="minorHAnsi" w:hAnsiTheme="minorHAnsi" w:cstheme="minorHAnsi"/>
          <w:sz w:val="22"/>
          <w:szCs w:val="22"/>
        </w:rPr>
        <w:t>ů</w:t>
      </w:r>
      <w:r w:rsidR="00BC0B18" w:rsidRPr="00CA0985">
        <w:rPr>
          <w:rFonts w:asciiTheme="minorHAnsi" w:hAnsiTheme="minorHAnsi" w:cstheme="minorHAnsi"/>
          <w:sz w:val="22"/>
          <w:szCs w:val="22"/>
        </w:rPr>
        <w:t xml:space="preserve"> k</w:t>
      </w:r>
      <w:r w:rsidR="00094E4B" w:rsidRPr="00CA0985">
        <w:rPr>
          <w:rFonts w:asciiTheme="minorHAnsi" w:hAnsiTheme="minorHAnsi" w:cstheme="minorHAnsi"/>
          <w:sz w:val="22"/>
          <w:szCs w:val="22"/>
        </w:rPr>
        <w:t xml:space="preserve"> </w:t>
      </w:r>
      <w:r w:rsidR="00B71D7B" w:rsidRPr="00CA0985">
        <w:rPr>
          <w:rFonts w:asciiTheme="minorHAnsi" w:hAnsiTheme="minorHAnsi" w:cstheme="minorHAnsi"/>
          <w:sz w:val="22"/>
          <w:szCs w:val="22"/>
        </w:rPr>
        <w:t>poskytování služeb právního poradenství (komplexních právních služeb) ze strany Poskytovatel</w:t>
      </w:r>
      <w:r w:rsidR="005066F4" w:rsidRPr="00CA0985">
        <w:rPr>
          <w:rFonts w:asciiTheme="minorHAnsi" w:hAnsiTheme="minorHAnsi" w:cstheme="minorHAnsi"/>
          <w:sz w:val="22"/>
          <w:szCs w:val="22"/>
        </w:rPr>
        <w:t>ů</w:t>
      </w:r>
      <w:r w:rsidR="00B71D7B" w:rsidRPr="00CA0985">
        <w:rPr>
          <w:rFonts w:asciiTheme="minorHAnsi" w:hAnsiTheme="minorHAnsi" w:cstheme="minorHAnsi"/>
          <w:sz w:val="22"/>
          <w:szCs w:val="22"/>
        </w:rPr>
        <w:t xml:space="preserve"> Klientovi v rozsahu </w:t>
      </w:r>
      <w:r w:rsidR="00B71D7B" w:rsidRPr="00CA0985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CE37DB" w:rsidRPr="00CA0985">
        <w:rPr>
          <w:rFonts w:asciiTheme="minorHAnsi" w:hAnsiTheme="minorHAnsi" w:cstheme="minorHAnsi"/>
          <w:sz w:val="22"/>
          <w:szCs w:val="22"/>
        </w:rPr>
        <w:t> </w:t>
      </w:r>
      <w:r w:rsidR="00B71D7B" w:rsidRPr="00CA0985">
        <w:rPr>
          <w:rFonts w:asciiTheme="minorHAnsi" w:hAnsiTheme="minorHAnsi" w:cstheme="minorHAnsi"/>
          <w:sz w:val="22"/>
          <w:szCs w:val="22"/>
        </w:rPr>
        <w:t>způsobem</w:t>
      </w:r>
      <w:r w:rsidR="005066F4" w:rsidRPr="00CA0985">
        <w:rPr>
          <w:rFonts w:asciiTheme="minorHAnsi" w:hAnsiTheme="minorHAnsi" w:cstheme="minorHAnsi"/>
          <w:sz w:val="22"/>
          <w:szCs w:val="22"/>
        </w:rPr>
        <w:t xml:space="preserve"> uvedeným v Rámcové dohodě</w:t>
      </w:r>
      <w:r w:rsidR="00B71D7B" w:rsidRPr="00CA0985">
        <w:rPr>
          <w:rFonts w:asciiTheme="minorHAnsi" w:hAnsiTheme="minorHAnsi" w:cstheme="minorHAnsi"/>
          <w:sz w:val="22"/>
          <w:szCs w:val="22"/>
        </w:rPr>
        <w:t>, a to zejména v oblasti občanského práva, obchodního práva, pracovního práva, práva duševního vlastnictví, a závazek Klienta</w:t>
      </w:r>
      <w:r w:rsidR="005066F4" w:rsidRPr="00CA0985">
        <w:rPr>
          <w:rFonts w:asciiTheme="minorHAnsi" w:hAnsiTheme="minorHAnsi" w:cstheme="minorHAnsi"/>
          <w:sz w:val="22"/>
          <w:szCs w:val="22"/>
        </w:rPr>
        <w:t xml:space="preserve"> zaplatit Poskytovatelům za poskytování služeb úplatu, a to v souladu s podmínkami s</w:t>
      </w:r>
      <w:r w:rsidR="00115C88">
        <w:rPr>
          <w:rFonts w:asciiTheme="minorHAnsi" w:hAnsiTheme="minorHAnsi" w:cstheme="minorHAnsi"/>
          <w:sz w:val="22"/>
          <w:szCs w:val="22"/>
        </w:rPr>
        <w:t>jednanými v Rámcové dohodě a v D</w:t>
      </w:r>
      <w:r w:rsidR="005066F4" w:rsidRPr="00CA0985">
        <w:rPr>
          <w:rFonts w:asciiTheme="minorHAnsi" w:hAnsiTheme="minorHAnsi" w:cstheme="minorHAnsi"/>
          <w:sz w:val="22"/>
          <w:szCs w:val="22"/>
        </w:rPr>
        <w:t>ílčích objednávkách.</w:t>
      </w:r>
    </w:p>
    <w:p w14:paraId="42766C20" w14:textId="77777777" w:rsidR="00CA0985" w:rsidRPr="00CA0985" w:rsidRDefault="00A715A9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 w:rsidRPr="00CA0985">
        <w:rPr>
          <w:rFonts w:ascii="Calibri" w:hAnsi="Calibri" w:cs="Calibri"/>
          <w:sz w:val="22"/>
          <w:szCs w:val="22"/>
        </w:rPr>
        <w:t>K</w:t>
      </w:r>
      <w:r w:rsidR="005066F4" w:rsidRPr="00CA0985">
        <w:rPr>
          <w:rFonts w:ascii="Calibri" w:hAnsi="Calibri" w:cs="Calibri"/>
          <w:sz w:val="22"/>
          <w:szCs w:val="22"/>
        </w:rPr>
        <w:t xml:space="preserve"> Rámcové dohodě </w:t>
      </w:r>
      <w:r w:rsidRPr="00CA0985">
        <w:rPr>
          <w:rFonts w:ascii="Calibri" w:hAnsi="Calibri" w:cs="Calibri"/>
          <w:sz w:val="22"/>
          <w:szCs w:val="22"/>
        </w:rPr>
        <w:t>uzavír</w:t>
      </w:r>
      <w:r w:rsidR="00FA37D2" w:rsidRPr="00CA0985">
        <w:rPr>
          <w:rFonts w:ascii="Calibri" w:hAnsi="Calibri" w:cs="Calibri"/>
          <w:sz w:val="22"/>
          <w:szCs w:val="22"/>
        </w:rPr>
        <w:t>ají</w:t>
      </w:r>
      <w:r w:rsidRPr="00CA0985">
        <w:rPr>
          <w:rFonts w:ascii="Calibri" w:hAnsi="Calibri" w:cs="Calibri"/>
          <w:sz w:val="22"/>
          <w:szCs w:val="22"/>
        </w:rPr>
        <w:t xml:space="preserve"> Smluvní strany níže uvedeného dne, měsíce a roku tento </w:t>
      </w:r>
      <w:r w:rsidR="002A0424" w:rsidRPr="00CA0985">
        <w:rPr>
          <w:rFonts w:ascii="Calibri" w:hAnsi="Calibri" w:cs="Calibri"/>
          <w:sz w:val="22"/>
          <w:szCs w:val="22"/>
        </w:rPr>
        <w:t>D</w:t>
      </w:r>
      <w:r w:rsidRPr="00CA0985">
        <w:rPr>
          <w:rFonts w:ascii="Calibri" w:hAnsi="Calibri" w:cs="Calibri"/>
          <w:sz w:val="22"/>
          <w:szCs w:val="22"/>
        </w:rPr>
        <w:t xml:space="preserve">odatek č. </w:t>
      </w:r>
      <w:r w:rsidR="005066F4" w:rsidRPr="00CA0985">
        <w:rPr>
          <w:rFonts w:ascii="Calibri" w:hAnsi="Calibri" w:cs="Calibri"/>
          <w:sz w:val="22"/>
          <w:szCs w:val="22"/>
        </w:rPr>
        <w:t>1</w:t>
      </w:r>
      <w:r w:rsidR="004A60D1" w:rsidRPr="00CA0985">
        <w:rPr>
          <w:rFonts w:ascii="Calibri" w:hAnsi="Calibri" w:cs="Calibri"/>
          <w:sz w:val="22"/>
          <w:szCs w:val="22"/>
        </w:rPr>
        <w:t>, kterým se Smluvní strany dohodly na úpravě kontaktních údajů Klienta a zpřesnění ustanovení Rámcové dohody týkající</w:t>
      </w:r>
      <w:r w:rsidR="008D2A32" w:rsidRPr="00CA0985">
        <w:rPr>
          <w:rFonts w:ascii="Calibri" w:hAnsi="Calibri" w:cs="Calibri"/>
          <w:sz w:val="22"/>
          <w:szCs w:val="22"/>
        </w:rPr>
        <w:t>ch</w:t>
      </w:r>
      <w:r w:rsidR="004A60D1" w:rsidRPr="00CA0985">
        <w:rPr>
          <w:rFonts w:ascii="Calibri" w:hAnsi="Calibri" w:cs="Calibri"/>
          <w:sz w:val="22"/>
          <w:szCs w:val="22"/>
        </w:rPr>
        <w:t xml:space="preserve"> se </w:t>
      </w:r>
      <w:r w:rsidR="008D2A32" w:rsidRPr="00CA0985">
        <w:rPr>
          <w:rFonts w:ascii="Calibri" w:hAnsi="Calibri" w:cs="Calibri"/>
          <w:sz w:val="22"/>
          <w:szCs w:val="22"/>
        </w:rPr>
        <w:t>komunikace mezi Smluvními stranami</w:t>
      </w:r>
      <w:r w:rsidR="002A0424" w:rsidRPr="00CA0985">
        <w:rPr>
          <w:rFonts w:ascii="Calibri" w:hAnsi="Calibri" w:cs="Calibri"/>
          <w:sz w:val="22"/>
          <w:szCs w:val="22"/>
        </w:rPr>
        <w:t>.</w:t>
      </w:r>
    </w:p>
    <w:p w14:paraId="5E86054A" w14:textId="12C22A44" w:rsidR="00B01CB4" w:rsidRPr="00CA0985" w:rsidRDefault="00B01CB4" w:rsidP="00CA0985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HAnsi" w:eastAsiaTheme="minorHAnsi" w:hAnsiTheme="minorHAnsi" w:cstheme="minorBidi"/>
          <w:sz w:val="22"/>
          <w:szCs w:val="22"/>
        </w:rPr>
      </w:pPr>
      <w:r w:rsidRPr="00CA0985">
        <w:rPr>
          <w:rFonts w:ascii="Calibri" w:hAnsi="Calibri" w:cs="Calibri"/>
          <w:sz w:val="22"/>
          <w:szCs w:val="22"/>
        </w:rPr>
        <w:t xml:space="preserve">Smluvní strany se na </w:t>
      </w:r>
      <w:r w:rsidR="0067797D" w:rsidRPr="00CA0985">
        <w:rPr>
          <w:rFonts w:ascii="Calibri" w:hAnsi="Calibri" w:cs="Calibri"/>
          <w:sz w:val="22"/>
          <w:szCs w:val="22"/>
        </w:rPr>
        <w:t>úpravě</w:t>
      </w:r>
      <w:r w:rsidRPr="00CA0985">
        <w:rPr>
          <w:rFonts w:ascii="Calibri" w:hAnsi="Calibri" w:cs="Calibri"/>
          <w:sz w:val="22"/>
          <w:szCs w:val="22"/>
        </w:rPr>
        <w:t xml:space="preserve"> kontaktních údajů a </w:t>
      </w:r>
      <w:r w:rsidR="0067797D" w:rsidRPr="00CA0985">
        <w:rPr>
          <w:rFonts w:ascii="Calibri" w:hAnsi="Calibri" w:cs="Calibri"/>
          <w:sz w:val="22"/>
          <w:szCs w:val="22"/>
        </w:rPr>
        <w:t xml:space="preserve">zpřesnění ustanovení Rámcové dohody týkajících se komunikace mezi Smluvními stranami </w:t>
      </w:r>
      <w:r w:rsidRPr="00CA0985">
        <w:rPr>
          <w:rFonts w:ascii="Calibri" w:hAnsi="Calibri" w:cs="Calibri"/>
          <w:sz w:val="22"/>
          <w:szCs w:val="22"/>
        </w:rPr>
        <w:t>dohodly s tím, že t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>to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</w:t>
      </w:r>
      <w:r w:rsidR="00770377" w:rsidRPr="00CA0985">
        <w:rPr>
          <w:rFonts w:ascii="Calibri" w:hAnsi="Calibri" w:cs="Calibri"/>
          <w:sz w:val="22"/>
          <w:szCs w:val="22"/>
        </w:rPr>
        <w:t>jsou čistě formálního charakteru, a nepředstavují tak</w:t>
      </w:r>
      <w:r w:rsidRPr="00CA0985">
        <w:rPr>
          <w:rFonts w:ascii="Calibri" w:hAnsi="Calibri" w:cs="Calibri"/>
          <w:sz w:val="22"/>
          <w:szCs w:val="22"/>
        </w:rPr>
        <w:t xml:space="preserve"> podstatnou změnu </w:t>
      </w:r>
      <w:r w:rsidR="0067797D" w:rsidRPr="00CA0985">
        <w:rPr>
          <w:rFonts w:ascii="Calibri" w:hAnsi="Calibri" w:cs="Calibri"/>
          <w:sz w:val="22"/>
          <w:szCs w:val="22"/>
        </w:rPr>
        <w:t>Rámcové dohody</w:t>
      </w:r>
      <w:r w:rsidRPr="00CA0985">
        <w:rPr>
          <w:rFonts w:ascii="Calibri" w:hAnsi="Calibri" w:cs="Calibri"/>
          <w:sz w:val="22"/>
          <w:szCs w:val="22"/>
        </w:rPr>
        <w:t xml:space="preserve"> pod</w:t>
      </w:r>
      <w:r w:rsidR="00115C88">
        <w:rPr>
          <w:rFonts w:ascii="Calibri" w:hAnsi="Calibri" w:cs="Calibri"/>
          <w:sz w:val="22"/>
          <w:szCs w:val="22"/>
        </w:rPr>
        <w:t>le ustanovení § 222 odst. 3 zákona č. 134/2016 Sb., o zadávání veřejných zakázek, ve znění pozdějších předpisů („</w:t>
      </w:r>
      <w:r w:rsidR="00115C88" w:rsidRPr="00115C88">
        <w:rPr>
          <w:rFonts w:ascii="Calibri" w:hAnsi="Calibri" w:cs="Calibri"/>
          <w:b/>
          <w:sz w:val="22"/>
          <w:szCs w:val="22"/>
        </w:rPr>
        <w:t>ZZVZ</w:t>
      </w:r>
      <w:r w:rsidR="00115C88">
        <w:rPr>
          <w:rFonts w:ascii="Calibri" w:hAnsi="Calibri" w:cs="Calibri"/>
          <w:sz w:val="22"/>
          <w:szCs w:val="22"/>
        </w:rPr>
        <w:t>“)</w:t>
      </w:r>
      <w:r w:rsidRPr="00CA0985">
        <w:rPr>
          <w:rFonts w:ascii="Calibri" w:hAnsi="Calibri" w:cs="Calibri"/>
          <w:sz w:val="22"/>
          <w:szCs w:val="22"/>
        </w:rPr>
        <w:t>. Jedná se totiž o</w:t>
      </w:r>
      <w:r w:rsidR="0067797D" w:rsidRPr="00CA0985">
        <w:rPr>
          <w:rFonts w:ascii="Calibri" w:hAnsi="Calibri" w:cs="Calibri"/>
          <w:sz w:val="22"/>
          <w:szCs w:val="22"/>
        </w:rPr>
        <w:t> </w:t>
      </w:r>
      <w:r w:rsidRPr="00CA0985">
        <w:rPr>
          <w:rFonts w:ascii="Calibri" w:hAnsi="Calibri" w:cs="Calibri"/>
          <w:sz w:val="22"/>
          <w:szCs w:val="22"/>
        </w:rPr>
        <w:t xml:space="preserve">změnu, která nepředstavuje podstatnou změnu dle § 222 odst. 3 písm. a) ZZVZ; změna by neumožnila účast jiných dodavatelů, rovněž by nemohla ovlivnit výběr dodavatele. Změna rovněž nemění ekonomickou rovnováhu závazku </w:t>
      </w:r>
      <w:r w:rsidR="0067797D" w:rsidRPr="00CA0985">
        <w:rPr>
          <w:rFonts w:ascii="Calibri" w:hAnsi="Calibri" w:cs="Calibri"/>
          <w:sz w:val="22"/>
          <w:szCs w:val="22"/>
        </w:rPr>
        <w:t>z Rámcové dohody</w:t>
      </w:r>
      <w:r w:rsidRPr="00CA0985">
        <w:rPr>
          <w:rFonts w:ascii="Calibri" w:hAnsi="Calibri" w:cs="Calibri"/>
          <w:sz w:val="22"/>
          <w:szCs w:val="22"/>
        </w:rPr>
        <w:t xml:space="preserve">, jelikož </w:t>
      </w:r>
      <w:r w:rsidR="0067797D" w:rsidRPr="00CA0985">
        <w:rPr>
          <w:rFonts w:ascii="Calibri" w:hAnsi="Calibri" w:cs="Calibri"/>
          <w:sz w:val="22"/>
          <w:szCs w:val="22"/>
        </w:rPr>
        <w:t xml:space="preserve">předmětné </w:t>
      </w:r>
      <w:r w:rsidRPr="00CA0985">
        <w:rPr>
          <w:rFonts w:ascii="Calibri" w:hAnsi="Calibri" w:cs="Calibri"/>
          <w:sz w:val="22"/>
          <w:szCs w:val="22"/>
        </w:rPr>
        <w:t>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nem</w:t>
      </w:r>
      <w:r w:rsidR="0067797D" w:rsidRPr="00CA0985">
        <w:rPr>
          <w:rFonts w:ascii="Calibri" w:hAnsi="Calibri" w:cs="Calibri"/>
          <w:sz w:val="22"/>
          <w:szCs w:val="22"/>
        </w:rPr>
        <w:t>ají</w:t>
      </w:r>
      <w:r w:rsidRPr="00CA0985">
        <w:rPr>
          <w:rFonts w:ascii="Calibri" w:hAnsi="Calibri" w:cs="Calibri"/>
          <w:sz w:val="22"/>
          <w:szCs w:val="22"/>
        </w:rPr>
        <w:t xml:space="preserve"> vliv na cenu plnění dle </w:t>
      </w:r>
      <w:r w:rsidR="0067797D" w:rsidRPr="00CA0985">
        <w:rPr>
          <w:rFonts w:ascii="Calibri" w:hAnsi="Calibri" w:cs="Calibri"/>
          <w:sz w:val="22"/>
          <w:szCs w:val="22"/>
        </w:rPr>
        <w:t>Rámcové dohody</w:t>
      </w:r>
      <w:r w:rsidR="007879F2" w:rsidRPr="00CA0985">
        <w:rPr>
          <w:rFonts w:ascii="Calibri" w:hAnsi="Calibri" w:cs="Calibri"/>
          <w:sz w:val="22"/>
          <w:szCs w:val="22"/>
        </w:rPr>
        <w:t>,</w:t>
      </w:r>
      <w:r w:rsidRPr="00CA0985">
        <w:rPr>
          <w:rFonts w:ascii="Calibri" w:hAnsi="Calibri" w:cs="Calibri"/>
          <w:sz w:val="22"/>
          <w:szCs w:val="22"/>
        </w:rPr>
        <w:t xml:space="preserve"> a</w:t>
      </w:r>
      <w:r w:rsidR="00770377" w:rsidRPr="00CA0985">
        <w:rPr>
          <w:rFonts w:ascii="Calibri" w:hAnsi="Calibri" w:cs="Calibri"/>
          <w:sz w:val="22"/>
          <w:szCs w:val="22"/>
        </w:rPr>
        <w:t> </w:t>
      </w:r>
      <w:r w:rsidRPr="00CA0985">
        <w:rPr>
          <w:rFonts w:ascii="Calibri" w:hAnsi="Calibri" w:cs="Calibri"/>
          <w:sz w:val="22"/>
          <w:szCs w:val="22"/>
        </w:rPr>
        <w:t>t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>to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tak nepředstavuj</w:t>
      </w:r>
      <w:r w:rsidR="0067797D" w:rsidRPr="00CA0985">
        <w:rPr>
          <w:rFonts w:ascii="Calibri" w:hAnsi="Calibri" w:cs="Calibri"/>
          <w:sz w:val="22"/>
          <w:szCs w:val="22"/>
        </w:rPr>
        <w:t>í</w:t>
      </w:r>
      <w:r w:rsidRPr="00CA0985">
        <w:rPr>
          <w:rFonts w:ascii="Calibri" w:hAnsi="Calibri" w:cs="Calibri"/>
          <w:sz w:val="22"/>
          <w:szCs w:val="22"/>
        </w:rPr>
        <w:t xml:space="preserve"> podstatnou změnu dle § 222 odst. 3 písm. b) ZZVZ.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neved</w:t>
      </w:r>
      <w:r w:rsidR="0067797D" w:rsidRPr="00CA0985">
        <w:rPr>
          <w:rFonts w:ascii="Calibri" w:hAnsi="Calibri" w:cs="Calibri"/>
          <w:sz w:val="22"/>
          <w:szCs w:val="22"/>
        </w:rPr>
        <w:t>ou</w:t>
      </w:r>
      <w:r w:rsidRPr="00CA0985">
        <w:rPr>
          <w:rFonts w:ascii="Calibri" w:hAnsi="Calibri" w:cs="Calibri"/>
          <w:sz w:val="22"/>
          <w:szCs w:val="22"/>
        </w:rPr>
        <w:t xml:space="preserve"> k významnému rozšíření rozsahu plnění veřejné zakázky (</w:t>
      </w:r>
      <w:r w:rsidR="0067797D" w:rsidRPr="00CA0985">
        <w:rPr>
          <w:rFonts w:ascii="Calibri" w:hAnsi="Calibri" w:cs="Calibri"/>
          <w:sz w:val="22"/>
          <w:szCs w:val="22"/>
        </w:rPr>
        <w:t>Rámcové dohody</w:t>
      </w:r>
      <w:r w:rsidRPr="00CA0985">
        <w:rPr>
          <w:rFonts w:ascii="Calibri" w:hAnsi="Calibri" w:cs="Calibri"/>
          <w:sz w:val="22"/>
          <w:szCs w:val="22"/>
        </w:rPr>
        <w:t>), tedy změn</w:t>
      </w:r>
      <w:r w:rsidR="0067797D" w:rsidRPr="00CA0985">
        <w:rPr>
          <w:rFonts w:ascii="Calibri" w:hAnsi="Calibri" w:cs="Calibri"/>
          <w:sz w:val="22"/>
          <w:szCs w:val="22"/>
        </w:rPr>
        <w:t>y</w:t>
      </w:r>
      <w:r w:rsidRPr="00CA0985">
        <w:rPr>
          <w:rFonts w:ascii="Calibri" w:hAnsi="Calibri" w:cs="Calibri"/>
          <w:sz w:val="22"/>
          <w:szCs w:val="22"/>
        </w:rPr>
        <w:t xml:space="preserve"> nepředstavuj</w:t>
      </w:r>
      <w:r w:rsidR="0067797D" w:rsidRPr="00CA0985">
        <w:rPr>
          <w:rFonts w:ascii="Calibri" w:hAnsi="Calibri" w:cs="Calibri"/>
          <w:sz w:val="22"/>
          <w:szCs w:val="22"/>
        </w:rPr>
        <w:t>í</w:t>
      </w:r>
      <w:r w:rsidRPr="00CA0985">
        <w:rPr>
          <w:rFonts w:ascii="Calibri" w:hAnsi="Calibri" w:cs="Calibri"/>
          <w:sz w:val="22"/>
          <w:szCs w:val="22"/>
        </w:rPr>
        <w:t xml:space="preserve"> podstatnou změnu dle § 222 odst. 3 písm. c) ZZVZ.</w:t>
      </w:r>
    </w:p>
    <w:p w14:paraId="4BD6CC30" w14:textId="2AC866F9" w:rsidR="00F23DB4" w:rsidRPr="0091480D" w:rsidRDefault="00A50F3C" w:rsidP="0091480D">
      <w:pPr>
        <w:pStyle w:val="Odstavecseseznamem"/>
        <w:numPr>
          <w:ilvl w:val="0"/>
          <w:numId w:val="25"/>
        </w:numPr>
        <w:spacing w:before="240" w:after="16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91480D">
        <w:rPr>
          <w:rFonts w:asciiTheme="minorHAnsi" w:eastAsiaTheme="minorHAnsi" w:hAnsiTheme="minorHAnsi" w:cstheme="minorBidi"/>
          <w:b/>
          <w:sz w:val="22"/>
          <w:szCs w:val="22"/>
        </w:rPr>
        <w:t>Předmět Dodatku</w:t>
      </w:r>
      <w:r w:rsidR="00115C88">
        <w:rPr>
          <w:rFonts w:asciiTheme="minorHAnsi" w:eastAsiaTheme="minorHAnsi" w:hAnsiTheme="minorHAnsi" w:cstheme="minorBidi"/>
          <w:b/>
          <w:sz w:val="22"/>
          <w:szCs w:val="22"/>
        </w:rPr>
        <w:t xml:space="preserve"> č. 1</w:t>
      </w:r>
    </w:p>
    <w:p w14:paraId="10588A0B" w14:textId="1C4EA1BD" w:rsidR="00060F68" w:rsidRPr="007879F2" w:rsidRDefault="00753A70" w:rsidP="0091480D">
      <w:pPr>
        <w:pStyle w:val="Nadpis20"/>
        <w:widowControl w:val="0"/>
        <w:numPr>
          <w:ilvl w:val="1"/>
          <w:numId w:val="26"/>
        </w:numPr>
        <w:tabs>
          <w:tab w:val="num" w:pos="567"/>
        </w:tabs>
        <w:spacing w:before="120" w:after="120"/>
        <w:ind w:left="567" w:hanging="567"/>
        <w:jc w:val="both"/>
        <w:rPr>
          <w:rFonts w:ascii="Calibri" w:hAnsi="Calibri" w:cs="Calibri"/>
          <w:bCs/>
        </w:rPr>
      </w:pPr>
      <w:r w:rsidRPr="007879F2">
        <w:rPr>
          <w:rFonts w:ascii="Calibri" w:hAnsi="Calibri" w:cs="Calibri"/>
          <w:bCs/>
        </w:rPr>
        <w:t xml:space="preserve">Tímto Dodatkem </w:t>
      </w:r>
      <w:r w:rsidR="00B57173">
        <w:rPr>
          <w:rFonts w:ascii="Calibri" w:hAnsi="Calibri" w:cs="Calibri"/>
          <w:bCs/>
        </w:rPr>
        <w:t xml:space="preserve">č. 1 </w:t>
      </w:r>
      <w:r w:rsidRPr="007879F2">
        <w:rPr>
          <w:rFonts w:ascii="Calibri" w:hAnsi="Calibri" w:cs="Calibri"/>
          <w:bCs/>
        </w:rPr>
        <w:t>se mění</w:t>
      </w:r>
      <w:r w:rsidR="00807603" w:rsidRPr="007879F2">
        <w:rPr>
          <w:rFonts w:ascii="Calibri" w:hAnsi="Calibri" w:cs="Calibri"/>
          <w:bCs/>
        </w:rPr>
        <w:t xml:space="preserve"> </w:t>
      </w:r>
      <w:r w:rsidR="005066F4" w:rsidRPr="007879F2">
        <w:rPr>
          <w:rFonts w:ascii="Calibri" w:hAnsi="Calibri" w:cs="Calibri"/>
          <w:bCs/>
        </w:rPr>
        <w:t>kontaktní</w:t>
      </w:r>
      <w:r w:rsidR="004A5A75" w:rsidRPr="007879F2">
        <w:rPr>
          <w:rFonts w:ascii="Calibri" w:hAnsi="Calibri" w:cs="Calibri"/>
          <w:bCs/>
        </w:rPr>
        <w:t xml:space="preserve"> údaje </w:t>
      </w:r>
      <w:r w:rsidR="005066F4" w:rsidRPr="007879F2">
        <w:rPr>
          <w:rFonts w:ascii="Calibri" w:hAnsi="Calibri" w:cs="Calibri"/>
          <w:bCs/>
        </w:rPr>
        <w:t>Klienta</w:t>
      </w:r>
      <w:r w:rsidR="00BD3B27" w:rsidRPr="007879F2">
        <w:rPr>
          <w:rFonts w:ascii="Calibri" w:hAnsi="Calibri" w:cs="Calibri"/>
          <w:bCs/>
        </w:rPr>
        <w:t xml:space="preserve"> uvedené v záhlaví Rámcové dohody</w:t>
      </w:r>
      <w:r w:rsidR="004A5A75" w:rsidRPr="007879F2">
        <w:rPr>
          <w:rFonts w:ascii="Calibri" w:hAnsi="Calibri" w:cs="Calibri"/>
          <w:bCs/>
        </w:rPr>
        <w:t>,</w:t>
      </w:r>
      <w:r w:rsidR="00F23DB4" w:rsidRPr="007879F2">
        <w:rPr>
          <w:rFonts w:ascii="Calibri" w:hAnsi="Calibri" w:cs="Calibri"/>
          <w:bCs/>
        </w:rPr>
        <w:t xml:space="preserve"> a</w:t>
      </w:r>
      <w:r w:rsidR="008A2E11">
        <w:rPr>
          <w:rFonts w:ascii="Calibri" w:hAnsi="Calibri" w:cs="Calibri"/>
          <w:bCs/>
        </w:rPr>
        <w:t> </w:t>
      </w:r>
      <w:r w:rsidR="00F23DB4" w:rsidRPr="007879F2">
        <w:rPr>
          <w:rFonts w:ascii="Calibri" w:hAnsi="Calibri" w:cs="Calibri"/>
          <w:bCs/>
        </w:rPr>
        <w:t>to</w:t>
      </w:r>
      <w:r w:rsidR="008A2E11">
        <w:rPr>
          <w:rFonts w:ascii="Calibri" w:hAnsi="Calibri" w:cs="Calibri"/>
          <w:bCs/>
        </w:rPr>
        <w:t> </w:t>
      </w:r>
      <w:r w:rsidR="00F23DB4" w:rsidRPr="007879F2">
        <w:rPr>
          <w:rFonts w:ascii="Calibri" w:hAnsi="Calibri" w:cs="Calibri"/>
          <w:bCs/>
        </w:rPr>
        <w:t>následovně:</w:t>
      </w:r>
    </w:p>
    <w:p w14:paraId="3F4C4014" w14:textId="11CF2302" w:rsidR="00BD3EFB" w:rsidRPr="00FF305D" w:rsidRDefault="00BD3EFB" w:rsidP="00153E6F">
      <w:pPr>
        <w:pStyle w:val="Nadpis20"/>
        <w:widowControl w:val="0"/>
        <w:tabs>
          <w:tab w:val="clear" w:pos="567"/>
        </w:tabs>
        <w:spacing w:before="120" w:after="120"/>
        <w:ind w:left="567"/>
        <w:jc w:val="both"/>
        <w:rPr>
          <w:rFonts w:asciiTheme="minorHAnsi" w:hAnsiTheme="minorHAnsi" w:cstheme="minorHAnsi"/>
          <w:b w:val="0"/>
        </w:rPr>
      </w:pPr>
      <w:r w:rsidRPr="00FF305D">
        <w:rPr>
          <w:rFonts w:asciiTheme="minorHAnsi" w:hAnsiTheme="minorHAnsi" w:cstheme="minorHAnsi"/>
          <w:b w:val="0"/>
          <w:u w:val="single"/>
        </w:rPr>
        <w:t xml:space="preserve">Původní </w:t>
      </w:r>
      <w:r w:rsidR="004A5A75" w:rsidRPr="00FF305D">
        <w:rPr>
          <w:rFonts w:asciiTheme="minorHAnsi" w:hAnsiTheme="minorHAnsi" w:cstheme="minorHAnsi"/>
          <w:b w:val="0"/>
          <w:u w:val="single"/>
        </w:rPr>
        <w:t>podoba</w:t>
      </w:r>
      <w:r w:rsidR="00572BED" w:rsidRPr="00FF305D">
        <w:rPr>
          <w:rFonts w:asciiTheme="minorHAnsi" w:hAnsiTheme="minorHAnsi" w:cstheme="minorHAnsi"/>
          <w:b w:val="0"/>
          <w:u w:val="single"/>
        </w:rPr>
        <w:t xml:space="preserve"> kontaktních údajů</w:t>
      </w:r>
      <w:r w:rsidR="004A5A75" w:rsidRPr="00FF305D">
        <w:rPr>
          <w:rFonts w:asciiTheme="minorHAnsi" w:hAnsiTheme="minorHAnsi" w:cstheme="minorHAnsi"/>
          <w:b w:val="0"/>
          <w:u w:val="single"/>
        </w:rPr>
        <w:t xml:space="preserve"> Smluvní strany </w:t>
      </w:r>
      <w:r w:rsidR="00572BED" w:rsidRPr="00FF305D">
        <w:rPr>
          <w:rFonts w:asciiTheme="minorHAnsi" w:hAnsiTheme="minorHAnsi" w:cstheme="minorHAnsi"/>
          <w:b w:val="0"/>
          <w:u w:val="single"/>
        </w:rPr>
        <w:t>Klienta</w:t>
      </w:r>
      <w:r w:rsidR="00D967DA" w:rsidRPr="00FF305D">
        <w:rPr>
          <w:rFonts w:asciiTheme="minorHAnsi" w:hAnsiTheme="minorHAnsi" w:cstheme="minorHAnsi"/>
          <w:b w:val="0"/>
          <w:u w:val="single"/>
        </w:rPr>
        <w:t xml:space="preserve"> dle </w:t>
      </w:r>
      <w:r w:rsidR="00572BED" w:rsidRPr="00FF305D">
        <w:rPr>
          <w:rFonts w:asciiTheme="minorHAnsi" w:hAnsiTheme="minorHAnsi" w:cstheme="minorHAnsi"/>
          <w:b w:val="0"/>
          <w:u w:val="single"/>
        </w:rPr>
        <w:t>Rámcové dohody</w:t>
      </w:r>
      <w:r w:rsidRPr="00FF305D">
        <w:rPr>
          <w:rFonts w:asciiTheme="minorHAnsi" w:hAnsiTheme="minorHAnsi" w:cstheme="minorHAnsi"/>
          <w:b w:val="0"/>
          <w:u w:val="single"/>
        </w:rPr>
        <w:t xml:space="preserve"> ve znění</w:t>
      </w:r>
      <w:r w:rsidRPr="00FF305D">
        <w:rPr>
          <w:rFonts w:asciiTheme="minorHAnsi" w:hAnsiTheme="minorHAnsi" w:cstheme="minorHAnsi"/>
          <w:b w:val="0"/>
        </w:rPr>
        <w:t>:</w:t>
      </w:r>
    </w:p>
    <w:p w14:paraId="55D205C5" w14:textId="77777777" w:rsidR="007D1786" w:rsidRPr="007879F2" w:rsidRDefault="007D1786" w:rsidP="007D1786">
      <w:pPr>
        <w:tabs>
          <w:tab w:val="left" w:pos="0"/>
        </w:tabs>
        <w:spacing w:line="276" w:lineRule="auto"/>
        <w:ind w:left="2835" w:hanging="2268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ontaktní osoba:</w:t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Mgr. Helena Skorkovská, vedoucí oddělení právního a veřejných zakázek Úřadu městské části</w:t>
      </w:r>
    </w:p>
    <w:p w14:paraId="6B430C4A" w14:textId="791B8750" w:rsidR="00BD3EFB" w:rsidRPr="007879F2" w:rsidRDefault="007D1786" w:rsidP="007D1786">
      <w:pPr>
        <w:tabs>
          <w:tab w:val="left" w:pos="0"/>
        </w:tabs>
        <w:spacing w:line="276" w:lineRule="auto"/>
        <w:ind w:left="2835" w:hanging="2268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 xml:space="preserve">e-mail: </w:t>
      </w:r>
      <w:hyperlink r:id="rId16" w:history="1">
        <w:r w:rsidRPr="007879F2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skorkovska.helena@praha3.cz</w:t>
        </w:r>
      </w:hyperlink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tel.: 222 116 712</w:t>
      </w:r>
    </w:p>
    <w:p w14:paraId="063B6899" w14:textId="3076A1A6" w:rsidR="00BD3EFB" w:rsidRPr="00FF305D" w:rsidRDefault="00BD3EFB" w:rsidP="00153E6F">
      <w:pPr>
        <w:pStyle w:val="Nadpis20"/>
        <w:widowControl w:val="0"/>
        <w:spacing w:before="120" w:after="120"/>
        <w:ind w:left="567"/>
        <w:jc w:val="both"/>
        <w:rPr>
          <w:rFonts w:asciiTheme="minorHAnsi" w:hAnsiTheme="minorHAnsi" w:cstheme="minorHAnsi"/>
          <w:b w:val="0"/>
        </w:rPr>
      </w:pPr>
      <w:r w:rsidRPr="00FF305D">
        <w:rPr>
          <w:rFonts w:asciiTheme="minorHAnsi" w:hAnsiTheme="minorHAnsi" w:cstheme="minorHAnsi"/>
          <w:b w:val="0"/>
          <w:u w:val="single"/>
        </w:rPr>
        <w:t>se mění</w:t>
      </w:r>
      <w:r w:rsidR="00807603" w:rsidRPr="00FF305D">
        <w:rPr>
          <w:rFonts w:asciiTheme="minorHAnsi" w:hAnsiTheme="minorHAnsi" w:cstheme="minorHAnsi"/>
          <w:b w:val="0"/>
          <w:u w:val="single"/>
        </w:rPr>
        <w:t xml:space="preserve"> </w:t>
      </w:r>
      <w:r w:rsidRPr="00FF305D">
        <w:rPr>
          <w:rFonts w:asciiTheme="minorHAnsi" w:hAnsiTheme="minorHAnsi" w:cstheme="minorHAnsi"/>
          <w:b w:val="0"/>
          <w:u w:val="single"/>
        </w:rPr>
        <w:t>následovně</w:t>
      </w:r>
      <w:r w:rsidRPr="00FF305D">
        <w:rPr>
          <w:rFonts w:asciiTheme="minorHAnsi" w:hAnsiTheme="minorHAnsi" w:cstheme="minorHAnsi"/>
          <w:b w:val="0"/>
        </w:rPr>
        <w:t>:</w:t>
      </w:r>
    </w:p>
    <w:p w14:paraId="3494CC25" w14:textId="77777777" w:rsidR="00A14F84" w:rsidRPr="007879F2" w:rsidRDefault="00A14F84" w:rsidP="00FF305D">
      <w:pPr>
        <w:tabs>
          <w:tab w:val="left" w:pos="2835"/>
        </w:tabs>
        <w:spacing w:line="276" w:lineRule="auto"/>
        <w:ind w:left="567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ontaktní osoba:</w:t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Ing. Bc. Rudolf Zahradník, tajemník Úřadu městské části</w:t>
      </w:r>
    </w:p>
    <w:p w14:paraId="5CF85755" w14:textId="2AD718A3" w:rsidR="00A14F84" w:rsidRPr="007879F2" w:rsidRDefault="00A14F84" w:rsidP="00FF305D">
      <w:pPr>
        <w:tabs>
          <w:tab w:val="left" w:pos="2127"/>
          <w:tab w:val="left" w:pos="2835"/>
        </w:tabs>
        <w:spacing w:after="120" w:line="276" w:lineRule="auto"/>
        <w:ind w:left="2126" w:hanging="1559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 xml:space="preserve">e-mail: </w:t>
      </w:r>
      <w:hyperlink r:id="rId17" w:history="1">
        <w:r w:rsidRPr="007879F2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zahradnik.rudolf@praha3.cz</w:t>
        </w:r>
      </w:hyperlink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tel.: 222 116 274</w:t>
      </w:r>
    </w:p>
    <w:p w14:paraId="2F36A45F" w14:textId="03F3F3D7" w:rsidR="00FF305D" w:rsidRPr="007879F2" w:rsidRDefault="00A14F84" w:rsidP="00A14F84">
      <w:pPr>
        <w:tabs>
          <w:tab w:val="left" w:pos="2127"/>
          <w:tab w:val="left" w:pos="2835"/>
        </w:tabs>
        <w:spacing w:line="276" w:lineRule="auto"/>
        <w:ind w:left="2835" w:hanging="1557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JUDr. František Nováček, DESS, právník oddělení právního a veřejných zakázek Úřadu městské části</w:t>
      </w:r>
    </w:p>
    <w:p w14:paraId="0357202E" w14:textId="1418EE1D" w:rsidR="00A14F84" w:rsidRPr="007879F2" w:rsidRDefault="00FF305D" w:rsidP="00FF305D">
      <w:pPr>
        <w:tabs>
          <w:tab w:val="left" w:pos="2127"/>
          <w:tab w:val="left" w:pos="2835"/>
        </w:tabs>
        <w:spacing w:after="120" w:line="276" w:lineRule="auto"/>
        <w:ind w:left="2835" w:hanging="1559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="00A14F84"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e-mail: </w:t>
      </w:r>
      <w:hyperlink r:id="rId18" w:history="1">
        <w:r w:rsidR="00A14F84" w:rsidRPr="007879F2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novacek.frantisek@praha3.cz</w:t>
        </w:r>
      </w:hyperlink>
      <w:r w:rsidR="00A14F84"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, tel.: 222 116 713</w:t>
      </w:r>
    </w:p>
    <w:p w14:paraId="407A2831" w14:textId="4662B342" w:rsidR="00A14F84" w:rsidRPr="007879F2" w:rsidRDefault="00A14F84" w:rsidP="00FF305D">
      <w:pPr>
        <w:tabs>
          <w:tab w:val="left" w:pos="2127"/>
        </w:tabs>
        <w:spacing w:line="276" w:lineRule="auto"/>
        <w:ind w:left="2835" w:hanging="2124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="00FF305D"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</w:r>
      <w:r w:rsidRPr="007879F2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Mgr. Helena Skorkovská, právník oddělení právního a veřejných zakázek Úřadu městské části</w:t>
      </w:r>
    </w:p>
    <w:p w14:paraId="302876D9" w14:textId="510A9244" w:rsidR="00BD3EFB" w:rsidRPr="007879F2" w:rsidRDefault="00FF305D" w:rsidP="000555D8">
      <w:pPr>
        <w:pStyle w:val="Nadpis20"/>
        <w:widowControl w:val="0"/>
        <w:tabs>
          <w:tab w:val="left" w:pos="2835"/>
        </w:tabs>
        <w:ind w:left="567"/>
        <w:jc w:val="both"/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</w:pPr>
      <w:r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ab/>
      </w:r>
      <w:r w:rsidR="00A14F84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 xml:space="preserve">e-mail: </w:t>
      </w:r>
      <w:hyperlink r:id="rId19" w:history="1">
        <w:r w:rsidR="00A14F84" w:rsidRPr="007879F2">
          <w:rPr>
            <w:rStyle w:val="Hypertextovodkaz"/>
            <w:rFonts w:asciiTheme="minorHAnsi" w:hAnsiTheme="minorHAnsi" w:cstheme="minorHAnsi"/>
            <w:b w:val="0"/>
            <w:bCs/>
            <w:i/>
            <w:iCs/>
            <w:shd w:val="clear" w:color="auto" w:fill="FFFFFF"/>
          </w:rPr>
          <w:t>skorkovska.helena@praha3.cz</w:t>
        </w:r>
      </w:hyperlink>
      <w:r w:rsidR="00A14F84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>, tel.: 222 116</w:t>
      </w:r>
      <w:r w:rsidR="00BD3B27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> </w:t>
      </w:r>
      <w:r w:rsidR="00A14F84" w:rsidRPr="007879F2">
        <w:rPr>
          <w:rFonts w:asciiTheme="minorHAnsi" w:hAnsiTheme="minorHAnsi" w:cstheme="minorHAnsi"/>
          <w:b w:val="0"/>
          <w:bCs/>
          <w:i/>
          <w:iCs/>
          <w:color w:val="000000"/>
          <w:shd w:val="clear" w:color="auto" w:fill="FFFFFF"/>
        </w:rPr>
        <w:t>712</w:t>
      </w:r>
    </w:p>
    <w:p w14:paraId="1B5334C0" w14:textId="5A251C79" w:rsidR="00BD3B27" w:rsidRPr="00D71B77" w:rsidRDefault="00BD3B27" w:rsidP="0091480D">
      <w:pPr>
        <w:pStyle w:val="Nadpis20"/>
        <w:widowControl w:val="0"/>
        <w:numPr>
          <w:ilvl w:val="1"/>
          <w:numId w:val="26"/>
        </w:numPr>
        <w:tabs>
          <w:tab w:val="num" w:pos="567"/>
        </w:tabs>
        <w:spacing w:before="120"/>
        <w:ind w:left="567" w:hanging="567"/>
        <w:jc w:val="both"/>
        <w:rPr>
          <w:rFonts w:ascii="Calibri" w:hAnsi="Calibri" w:cs="Calibri"/>
          <w:bCs/>
        </w:rPr>
      </w:pPr>
      <w:r w:rsidRPr="00D71B77">
        <w:rPr>
          <w:rFonts w:ascii="Calibri" w:hAnsi="Calibri" w:cs="Calibri"/>
          <w:bCs/>
        </w:rPr>
        <w:t xml:space="preserve">Tímto Dodatkem </w:t>
      </w:r>
      <w:r w:rsidR="00B57173">
        <w:rPr>
          <w:rFonts w:ascii="Calibri" w:hAnsi="Calibri" w:cs="Calibri"/>
          <w:bCs/>
        </w:rPr>
        <w:t xml:space="preserve">č. 1 </w:t>
      </w:r>
      <w:r w:rsidRPr="00D71B77">
        <w:rPr>
          <w:rFonts w:ascii="Calibri" w:hAnsi="Calibri" w:cs="Calibri"/>
          <w:bCs/>
        </w:rPr>
        <w:t xml:space="preserve">se dále mění </w:t>
      </w:r>
      <w:r w:rsidR="00D71B77">
        <w:rPr>
          <w:rFonts w:ascii="Calibri" w:hAnsi="Calibri" w:cs="Calibri"/>
          <w:bCs/>
        </w:rPr>
        <w:t xml:space="preserve">čl. II. </w:t>
      </w:r>
      <w:r w:rsidRPr="00D71B77">
        <w:rPr>
          <w:rFonts w:ascii="Calibri" w:hAnsi="Calibri" w:cs="Calibri"/>
          <w:bCs/>
        </w:rPr>
        <w:t>odst. 2.5. Rámcové</w:t>
      </w:r>
      <w:r w:rsidR="00D71B77" w:rsidRPr="00D71B77">
        <w:rPr>
          <w:rFonts w:ascii="Calibri" w:hAnsi="Calibri" w:cs="Calibri"/>
          <w:bCs/>
        </w:rPr>
        <w:t xml:space="preserve"> </w:t>
      </w:r>
      <w:r w:rsidRPr="00D71B77">
        <w:rPr>
          <w:rFonts w:ascii="Calibri" w:hAnsi="Calibri" w:cs="Calibri"/>
          <w:bCs/>
        </w:rPr>
        <w:t>dohody, a to následovně:</w:t>
      </w:r>
    </w:p>
    <w:p w14:paraId="735CCD37" w14:textId="7C4A1938" w:rsidR="00BD3B27" w:rsidRPr="006A098E" w:rsidRDefault="00BD3B27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</w:rPr>
      </w:pPr>
      <w:r w:rsidRPr="006A098E">
        <w:rPr>
          <w:rFonts w:asciiTheme="minorHAnsi" w:hAnsiTheme="minorHAnsi" w:cstheme="minorHAnsi"/>
          <w:b w:val="0"/>
          <w:u w:val="single"/>
        </w:rPr>
        <w:t>Původní podoba ustanovení</w:t>
      </w:r>
      <w:r w:rsidR="00A738D1">
        <w:rPr>
          <w:rFonts w:asciiTheme="minorHAnsi" w:hAnsiTheme="minorHAnsi" w:cstheme="minorHAnsi"/>
          <w:b w:val="0"/>
          <w:u w:val="single"/>
        </w:rPr>
        <w:t xml:space="preserve"> čl. II.</w:t>
      </w:r>
      <w:r w:rsidRPr="006A098E">
        <w:rPr>
          <w:rFonts w:asciiTheme="minorHAnsi" w:hAnsiTheme="minorHAnsi" w:cstheme="minorHAnsi"/>
          <w:b w:val="0"/>
          <w:u w:val="single"/>
        </w:rPr>
        <w:t xml:space="preserve"> odst. 2.5. Rámcové dohody ve znění</w:t>
      </w:r>
      <w:r w:rsidRPr="006A098E">
        <w:rPr>
          <w:rFonts w:asciiTheme="minorHAnsi" w:hAnsiTheme="minorHAnsi" w:cstheme="minorHAnsi"/>
          <w:b w:val="0"/>
        </w:rPr>
        <w:t>:</w:t>
      </w:r>
    </w:p>
    <w:p w14:paraId="7F65561F" w14:textId="3B76E7EA" w:rsidR="00FE215F" w:rsidRPr="006A098E" w:rsidRDefault="00FE215F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i/>
          <w:iCs/>
        </w:rPr>
      </w:pPr>
      <w:r w:rsidRPr="006A098E">
        <w:rPr>
          <w:rFonts w:asciiTheme="minorHAnsi" w:hAnsiTheme="minorHAnsi" w:cstheme="minorHAnsi"/>
          <w:b w:val="0"/>
          <w:bCs/>
          <w:i/>
          <w:iCs/>
        </w:rPr>
        <w:t xml:space="preserve">Konkrétní Služba, rozsah a termín plnění budou vždy specifikovány ad-hoc pokyny a/nebo dohodami mezi Klientem a Poskytovatelem dle aktuálních potřeb Klienta. Tyto dohody lze uzavřít </w:t>
      </w:r>
      <w:r w:rsidRPr="006A098E">
        <w:rPr>
          <w:rFonts w:asciiTheme="minorHAnsi" w:hAnsiTheme="minorHAnsi" w:cstheme="minorHAnsi"/>
          <w:b w:val="0"/>
          <w:bCs/>
          <w:i/>
          <w:iCs/>
        </w:rPr>
        <w:lastRenderedPageBreak/>
        <w:t>na základě písemné Dílčí objednávky Klienta a její akceptace Poskytovatelem. Za Klienta ve věcech podle této Rámcové dohody jedná, příkazy uděluje a výslednou činnost přejímá kontaktní osoba Klienta uvedená v záhlaví této Rámcové dohody a/nebo v Dílčí objednávce.</w:t>
      </w:r>
    </w:p>
    <w:p w14:paraId="1F0B7337" w14:textId="11FF69A3" w:rsidR="00FE215F" w:rsidRPr="006A098E" w:rsidRDefault="00841820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u w:val="single"/>
        </w:rPr>
      </w:pPr>
      <w:r w:rsidRPr="006A098E">
        <w:rPr>
          <w:rFonts w:asciiTheme="minorHAnsi" w:hAnsiTheme="minorHAnsi" w:cstheme="minorHAnsi"/>
          <w:b w:val="0"/>
          <w:bCs/>
          <w:u w:val="single"/>
        </w:rPr>
        <w:t>s</w:t>
      </w:r>
      <w:r w:rsidR="00FE215F" w:rsidRPr="006A098E">
        <w:rPr>
          <w:rFonts w:asciiTheme="minorHAnsi" w:hAnsiTheme="minorHAnsi" w:cstheme="minorHAnsi"/>
          <w:b w:val="0"/>
          <w:bCs/>
          <w:u w:val="single"/>
        </w:rPr>
        <w:t>e mění následovně</w:t>
      </w:r>
      <w:r w:rsidRPr="006A098E">
        <w:rPr>
          <w:rFonts w:asciiTheme="minorHAnsi" w:hAnsiTheme="minorHAnsi" w:cstheme="minorHAnsi"/>
          <w:b w:val="0"/>
          <w:bCs/>
          <w:u w:val="single"/>
        </w:rPr>
        <w:t>:</w:t>
      </w:r>
    </w:p>
    <w:p w14:paraId="3D73AB4F" w14:textId="7AC25A19" w:rsidR="00841820" w:rsidRDefault="00841820" w:rsidP="008B3FCA">
      <w:pPr>
        <w:pStyle w:val="Nadpis20"/>
        <w:widowControl w:val="0"/>
        <w:tabs>
          <w:tab w:val="left" w:pos="2835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6A098E">
        <w:rPr>
          <w:rFonts w:asciiTheme="minorHAnsi" w:hAnsiTheme="minorHAnsi" w:cstheme="minorHAnsi"/>
          <w:b w:val="0"/>
          <w:bCs/>
          <w:i/>
          <w:iCs/>
        </w:rPr>
        <w:t xml:space="preserve">Konkrétní Služba, rozsah a termín plnění budou vždy specifikovány ad-hoc pokyny a/nebo dohodami mezi Klientem a Poskytovatelem dle aktuálních potřeb Klienta. Tyto dohody lze uzavřít na základě písemné Dílčí objednávky Klienta a její akceptace Poskytovatelem. Za Klienta ve věcech podle této Rámcové dohody jedná, příkazy uděluje a výslednou činnost přejímá kontaktní osoba Klienta uvedená v záhlaví této Rámcové dohody a/nebo </w:t>
      </w:r>
      <w:r w:rsidRPr="000555D8">
        <w:rPr>
          <w:rFonts w:asciiTheme="minorHAnsi" w:hAnsiTheme="minorHAnsi" w:cstheme="minorHAnsi"/>
          <w:i/>
          <w:iCs/>
        </w:rPr>
        <w:t>osoba uvedená</w:t>
      </w:r>
      <w:r w:rsidRPr="006A098E">
        <w:rPr>
          <w:rFonts w:asciiTheme="minorHAnsi" w:hAnsiTheme="minorHAnsi" w:cstheme="minorHAnsi"/>
          <w:b w:val="0"/>
          <w:bCs/>
          <w:i/>
          <w:iCs/>
        </w:rPr>
        <w:t xml:space="preserve"> v Dílčí objednávce, </w:t>
      </w:r>
      <w:r w:rsidRPr="000555D8">
        <w:rPr>
          <w:rFonts w:asciiTheme="minorHAnsi" w:hAnsiTheme="minorHAnsi" w:cstheme="minorHAnsi"/>
          <w:i/>
          <w:iCs/>
        </w:rPr>
        <w:t>pokud s tím kontaktní osoba Klienta uvedená v záhlaví této Rámcové dohody vyslovila předem písemný souhlas, a to alespoň e-mailem.</w:t>
      </w:r>
    </w:p>
    <w:p w14:paraId="3C646234" w14:textId="7654B2B0" w:rsidR="00015DEA" w:rsidRPr="007879F2" w:rsidRDefault="00015DEA" w:rsidP="0091480D">
      <w:pPr>
        <w:pStyle w:val="Nadpis20"/>
        <w:widowControl w:val="0"/>
        <w:numPr>
          <w:ilvl w:val="1"/>
          <w:numId w:val="26"/>
        </w:numPr>
        <w:tabs>
          <w:tab w:val="left" w:pos="2835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7879F2">
        <w:rPr>
          <w:rFonts w:asciiTheme="minorHAnsi" w:hAnsiTheme="minorHAnsi" w:cstheme="minorHAnsi"/>
          <w:color w:val="000000"/>
          <w:shd w:val="clear" w:color="auto" w:fill="FFFFFF"/>
        </w:rPr>
        <w:t xml:space="preserve">Tímto Dodatkem </w:t>
      </w:r>
      <w:r w:rsidR="00B57173">
        <w:rPr>
          <w:rFonts w:asciiTheme="minorHAnsi" w:hAnsiTheme="minorHAnsi" w:cstheme="minorHAnsi"/>
          <w:color w:val="000000"/>
          <w:shd w:val="clear" w:color="auto" w:fill="FFFFFF"/>
        </w:rPr>
        <w:t xml:space="preserve">č. 1 </w:t>
      </w:r>
      <w:r w:rsidRPr="007879F2">
        <w:rPr>
          <w:rFonts w:asciiTheme="minorHAnsi" w:hAnsiTheme="minorHAnsi" w:cstheme="minorHAnsi"/>
          <w:color w:val="000000"/>
          <w:shd w:val="clear" w:color="auto" w:fill="FFFFFF"/>
        </w:rPr>
        <w:t xml:space="preserve">se dále mění </w:t>
      </w:r>
      <w:r w:rsidR="00B57173">
        <w:rPr>
          <w:rFonts w:asciiTheme="minorHAnsi" w:hAnsiTheme="minorHAnsi" w:cstheme="minorHAnsi"/>
          <w:color w:val="000000"/>
          <w:shd w:val="clear" w:color="auto" w:fill="FFFFFF"/>
        </w:rPr>
        <w:t xml:space="preserve">čl. IX. </w:t>
      </w:r>
      <w:r w:rsidRPr="007879F2">
        <w:rPr>
          <w:rFonts w:asciiTheme="minorHAnsi" w:hAnsiTheme="minorHAnsi" w:cstheme="minorHAnsi"/>
          <w:color w:val="000000"/>
          <w:shd w:val="clear" w:color="auto" w:fill="FFFFFF"/>
        </w:rPr>
        <w:t>odst. 9.1. Rámcové dohody, a to následovně:</w:t>
      </w:r>
    </w:p>
    <w:p w14:paraId="72183C2E" w14:textId="3F8F6C97" w:rsidR="00015DEA" w:rsidRPr="006A098E" w:rsidRDefault="00015DEA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</w:rPr>
      </w:pPr>
      <w:r w:rsidRPr="006A098E">
        <w:rPr>
          <w:rFonts w:asciiTheme="minorHAnsi" w:hAnsiTheme="minorHAnsi" w:cstheme="minorHAnsi"/>
          <w:b w:val="0"/>
          <w:u w:val="single"/>
        </w:rPr>
        <w:t xml:space="preserve">Původní podoba ustanovení </w:t>
      </w:r>
      <w:r w:rsidR="00A738D1">
        <w:rPr>
          <w:rFonts w:asciiTheme="minorHAnsi" w:hAnsiTheme="minorHAnsi" w:cstheme="minorHAnsi"/>
          <w:b w:val="0"/>
          <w:u w:val="single"/>
        </w:rPr>
        <w:t xml:space="preserve">čl. IX. </w:t>
      </w:r>
      <w:r w:rsidRPr="006A098E">
        <w:rPr>
          <w:rFonts w:asciiTheme="minorHAnsi" w:hAnsiTheme="minorHAnsi" w:cstheme="minorHAnsi"/>
          <w:b w:val="0"/>
          <w:u w:val="single"/>
        </w:rPr>
        <w:t xml:space="preserve">odst. </w:t>
      </w:r>
      <w:r>
        <w:rPr>
          <w:rFonts w:asciiTheme="minorHAnsi" w:hAnsiTheme="minorHAnsi" w:cstheme="minorHAnsi"/>
          <w:b w:val="0"/>
          <w:u w:val="single"/>
        </w:rPr>
        <w:t>9.1</w:t>
      </w:r>
      <w:r w:rsidRPr="006A098E">
        <w:rPr>
          <w:rFonts w:asciiTheme="minorHAnsi" w:hAnsiTheme="minorHAnsi" w:cstheme="minorHAnsi"/>
          <w:b w:val="0"/>
          <w:u w:val="single"/>
        </w:rPr>
        <w:t>. Rámcové dohody ve znění</w:t>
      </w:r>
      <w:r w:rsidRPr="006A098E">
        <w:rPr>
          <w:rFonts w:asciiTheme="minorHAnsi" w:hAnsiTheme="minorHAnsi" w:cstheme="minorHAnsi"/>
          <w:b w:val="0"/>
        </w:rPr>
        <w:t>:</w:t>
      </w:r>
    </w:p>
    <w:p w14:paraId="26C9A201" w14:textId="2F3982E4" w:rsidR="00015DEA" w:rsidRPr="00DF34F8" w:rsidRDefault="007107FB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i/>
          <w:iCs/>
        </w:rPr>
      </w:pPr>
      <w:r w:rsidRPr="00DF34F8">
        <w:rPr>
          <w:rFonts w:asciiTheme="minorHAnsi" w:hAnsiTheme="minorHAnsi" w:cstheme="minorHAnsi"/>
          <w:b w:val="0"/>
          <w:bCs/>
          <w:i/>
          <w:iCs/>
        </w:rPr>
        <w:t>Smluvní strany se dohodly, že k vzájemné komunikaci budou užívat v záhlaví této Rámcové dohody a/nebo v Dílčí objednávce uvedené kontakty – adresu, telefon a e-mailovou adresu Klienta a Poskytovatele. Jakékoliv změny kontaktních údajů je Klient a Poskytovatel povinen bezodkladně sdělit druhé Smluvní straně (v případě Klienta ostatním Smluvním stranám).</w:t>
      </w:r>
    </w:p>
    <w:p w14:paraId="2058CC6B" w14:textId="77777777" w:rsidR="00015DEA" w:rsidRPr="006A098E" w:rsidRDefault="00015DEA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u w:val="single"/>
        </w:rPr>
      </w:pPr>
      <w:r w:rsidRPr="006A098E">
        <w:rPr>
          <w:rFonts w:asciiTheme="minorHAnsi" w:hAnsiTheme="minorHAnsi" w:cstheme="minorHAnsi"/>
          <w:b w:val="0"/>
          <w:bCs/>
          <w:u w:val="single"/>
        </w:rPr>
        <w:t>se mění následovně:</w:t>
      </w:r>
    </w:p>
    <w:p w14:paraId="5A838497" w14:textId="0C8EAC0E" w:rsidR="00015DEA" w:rsidRPr="00DF34F8" w:rsidRDefault="00DF34F8" w:rsidP="007879F2">
      <w:pPr>
        <w:pStyle w:val="Nadpis20"/>
        <w:widowControl w:val="0"/>
        <w:tabs>
          <w:tab w:val="left" w:pos="2835"/>
        </w:tabs>
        <w:spacing w:after="120" w:line="276" w:lineRule="auto"/>
        <w:ind w:left="567"/>
        <w:jc w:val="both"/>
        <w:rPr>
          <w:rFonts w:asciiTheme="minorHAnsi" w:hAnsiTheme="minorHAnsi" w:cstheme="minorHAnsi"/>
          <w:b w:val="0"/>
          <w:bCs/>
          <w:i/>
          <w:iCs/>
        </w:rPr>
      </w:pPr>
      <w:r w:rsidRPr="00DF34F8">
        <w:rPr>
          <w:rFonts w:asciiTheme="minorHAnsi" w:hAnsiTheme="minorHAnsi" w:cstheme="minorHAnsi"/>
          <w:b w:val="0"/>
          <w:bCs/>
          <w:i/>
          <w:iCs/>
        </w:rPr>
        <w:t xml:space="preserve">Smluvní strany se dohodly, že k vzájemné komunikaci budou užívat v záhlaví této Rámcové dohody uvedené kontakty – adresu, telefon a e-mailovou adresu Klienta a Poskytovatele, </w:t>
      </w:r>
      <w:r w:rsidRPr="00DF34F8">
        <w:rPr>
          <w:rFonts w:asciiTheme="minorHAnsi" w:hAnsiTheme="minorHAnsi" w:cstheme="minorHAnsi"/>
          <w:i/>
          <w:iCs/>
        </w:rPr>
        <w:t xml:space="preserve">přičemž čl. II. odst. </w:t>
      </w:r>
      <w:proofErr w:type="gramStart"/>
      <w:r w:rsidRPr="00DF34F8">
        <w:rPr>
          <w:rFonts w:asciiTheme="minorHAnsi" w:hAnsiTheme="minorHAnsi" w:cstheme="minorHAnsi"/>
          <w:i/>
          <w:iCs/>
        </w:rPr>
        <w:t>2.5. této</w:t>
      </w:r>
      <w:proofErr w:type="gramEnd"/>
      <w:r w:rsidRPr="00DF34F8">
        <w:rPr>
          <w:rFonts w:asciiTheme="minorHAnsi" w:hAnsiTheme="minorHAnsi" w:cstheme="minorHAnsi"/>
          <w:i/>
          <w:iCs/>
        </w:rPr>
        <w:t xml:space="preserve"> Rámcové dohody není ustanovením tohoto odstavce dotčen</w:t>
      </w:r>
      <w:r w:rsidRPr="00DF34F8">
        <w:rPr>
          <w:rFonts w:asciiTheme="minorHAnsi" w:hAnsiTheme="minorHAnsi" w:cstheme="minorHAnsi"/>
          <w:b w:val="0"/>
          <w:bCs/>
          <w:i/>
          <w:iCs/>
        </w:rPr>
        <w:t>. Jakékoliv změny kontaktních údajů je Klient a Poskytovatel povinen bezodkladně sdělit druhé Smluvní straně (v případě Klienta ostatním Smluvním stranám).</w:t>
      </w:r>
    </w:p>
    <w:p w14:paraId="17F67EA3" w14:textId="3A442412" w:rsidR="0028231F" w:rsidRPr="0091480D" w:rsidRDefault="0091480D" w:rsidP="0091480D">
      <w:pPr>
        <w:pStyle w:val="Odstavecseseznamem"/>
        <w:numPr>
          <w:ilvl w:val="0"/>
          <w:numId w:val="25"/>
        </w:numPr>
        <w:spacing w:before="240" w:after="16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Záv</w:t>
      </w:r>
      <w:r w:rsidR="00E70B43" w:rsidRPr="0091480D">
        <w:rPr>
          <w:rFonts w:asciiTheme="minorHAnsi" w:eastAsiaTheme="minorHAnsi" w:hAnsiTheme="minorHAnsi" w:cstheme="minorBidi"/>
          <w:b/>
          <w:sz w:val="22"/>
          <w:szCs w:val="22"/>
        </w:rPr>
        <w:t>ěrečná ustanovení</w:t>
      </w:r>
    </w:p>
    <w:p w14:paraId="6664EF15" w14:textId="505330DA" w:rsidR="00B5520B" w:rsidRDefault="00B5520B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Veškeré pojmy či definice, pokud z kontextu tohoto Dodatku </w:t>
      </w:r>
      <w:r w:rsidR="001A3517">
        <w:rPr>
          <w:rFonts w:ascii="Calibri" w:hAnsi="Calibri" w:cs="Calibri"/>
          <w:b w:val="0"/>
        </w:rPr>
        <w:t xml:space="preserve">č. </w:t>
      </w:r>
      <w:r w:rsidR="00A738D1">
        <w:rPr>
          <w:rFonts w:ascii="Calibri" w:hAnsi="Calibri" w:cs="Calibri"/>
          <w:b w:val="0"/>
        </w:rPr>
        <w:t>1</w:t>
      </w:r>
      <w:r w:rsidR="001A351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neplyne něco jiného, mají stejný význam jako v</w:t>
      </w:r>
      <w:r w:rsidR="00A738D1">
        <w:rPr>
          <w:rFonts w:ascii="Calibri" w:hAnsi="Calibri" w:cs="Calibri"/>
          <w:b w:val="0"/>
        </w:rPr>
        <w:t> Rámcové dohodě</w:t>
      </w:r>
      <w:r>
        <w:rPr>
          <w:rFonts w:ascii="Calibri" w:hAnsi="Calibri" w:cs="Calibri"/>
          <w:b w:val="0"/>
        </w:rPr>
        <w:t>.</w:t>
      </w:r>
    </w:p>
    <w:p w14:paraId="4934D77D" w14:textId="655EE691" w:rsidR="00655ACE" w:rsidRPr="00AB043B" w:rsidRDefault="00655ACE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 w:rsidRPr="00AB043B">
        <w:rPr>
          <w:rFonts w:ascii="Calibri" w:hAnsi="Calibri" w:cs="Calibri"/>
          <w:b w:val="0"/>
        </w:rPr>
        <w:t xml:space="preserve">Tento Dodatek </w:t>
      </w:r>
      <w:r w:rsidR="008C13C2">
        <w:rPr>
          <w:rFonts w:ascii="Calibri" w:hAnsi="Calibri" w:cs="Calibri"/>
          <w:b w:val="0"/>
        </w:rPr>
        <w:t xml:space="preserve">č. </w:t>
      </w:r>
      <w:r w:rsidR="00A738D1">
        <w:rPr>
          <w:rFonts w:ascii="Calibri" w:hAnsi="Calibri" w:cs="Calibri"/>
          <w:b w:val="0"/>
        </w:rPr>
        <w:t>1</w:t>
      </w:r>
      <w:r w:rsidR="008C13C2">
        <w:rPr>
          <w:rFonts w:ascii="Calibri" w:hAnsi="Calibri" w:cs="Calibri"/>
          <w:b w:val="0"/>
        </w:rPr>
        <w:t xml:space="preserve"> </w:t>
      </w:r>
      <w:r w:rsidRPr="00AB043B">
        <w:rPr>
          <w:rFonts w:ascii="Calibri" w:hAnsi="Calibri" w:cs="Calibri"/>
          <w:b w:val="0"/>
        </w:rPr>
        <w:t xml:space="preserve">je nedílnou součástí výše uvedené </w:t>
      </w:r>
      <w:r w:rsidR="005755D6">
        <w:rPr>
          <w:rFonts w:ascii="Calibri" w:hAnsi="Calibri" w:cs="Calibri"/>
          <w:b w:val="0"/>
        </w:rPr>
        <w:t>Rámcové dohody</w:t>
      </w:r>
      <w:r w:rsidRPr="00AB043B">
        <w:rPr>
          <w:rFonts w:ascii="Calibri" w:hAnsi="Calibri" w:cs="Calibri"/>
          <w:b w:val="0"/>
        </w:rPr>
        <w:t xml:space="preserve">. Ostatní ustanovení </w:t>
      </w:r>
      <w:r w:rsidR="00AD024E">
        <w:rPr>
          <w:rFonts w:ascii="Calibri" w:hAnsi="Calibri" w:cs="Calibri"/>
          <w:b w:val="0"/>
        </w:rPr>
        <w:t>Rámcové dohody</w:t>
      </w:r>
      <w:r w:rsidRPr="00AB043B">
        <w:rPr>
          <w:rFonts w:ascii="Calibri" w:hAnsi="Calibri" w:cs="Calibri"/>
          <w:b w:val="0"/>
        </w:rPr>
        <w:t>, která</w:t>
      </w:r>
      <w:r w:rsidR="00904CA7">
        <w:rPr>
          <w:rFonts w:ascii="Calibri" w:hAnsi="Calibri" w:cs="Calibri"/>
          <w:b w:val="0"/>
        </w:rPr>
        <w:t> </w:t>
      </w:r>
      <w:r w:rsidRPr="00AB043B">
        <w:rPr>
          <w:rFonts w:ascii="Calibri" w:hAnsi="Calibri" w:cs="Calibri"/>
          <w:b w:val="0"/>
        </w:rPr>
        <w:t xml:space="preserve">nejsou tímto Dodatkem </w:t>
      </w:r>
      <w:r w:rsidR="001A3517">
        <w:rPr>
          <w:rFonts w:ascii="Calibri" w:hAnsi="Calibri" w:cs="Calibri"/>
          <w:b w:val="0"/>
        </w:rPr>
        <w:t xml:space="preserve">č. </w:t>
      </w:r>
      <w:r w:rsidR="005755D6">
        <w:rPr>
          <w:rFonts w:ascii="Calibri" w:hAnsi="Calibri" w:cs="Calibri"/>
          <w:b w:val="0"/>
        </w:rPr>
        <w:t>1</w:t>
      </w:r>
      <w:r w:rsidR="001A3517">
        <w:rPr>
          <w:rFonts w:ascii="Calibri" w:hAnsi="Calibri" w:cs="Calibri"/>
          <w:b w:val="0"/>
        </w:rPr>
        <w:t xml:space="preserve"> </w:t>
      </w:r>
      <w:r w:rsidRPr="00AB043B">
        <w:rPr>
          <w:rFonts w:ascii="Calibri" w:hAnsi="Calibri" w:cs="Calibri"/>
          <w:b w:val="0"/>
        </w:rPr>
        <w:t>výslovně dotčena, zůstávají beze změny v</w:t>
      </w:r>
      <w:r w:rsidR="00AD024E">
        <w:rPr>
          <w:rFonts w:ascii="Calibri" w:hAnsi="Calibri" w:cs="Calibri"/>
          <w:b w:val="0"/>
        </w:rPr>
        <w:t> </w:t>
      </w:r>
      <w:r w:rsidRPr="00AB043B">
        <w:rPr>
          <w:rFonts w:ascii="Calibri" w:hAnsi="Calibri" w:cs="Calibri"/>
          <w:b w:val="0"/>
        </w:rPr>
        <w:t>platnosti a účinnosti.</w:t>
      </w:r>
    </w:p>
    <w:p w14:paraId="7E841587" w14:textId="1312448E" w:rsidR="00AB043B" w:rsidRPr="00AB043B" w:rsidRDefault="00AB043B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 w:rsidRPr="00AB043B">
        <w:rPr>
          <w:rFonts w:ascii="Calibri" w:hAnsi="Calibri" w:cs="Calibri"/>
          <w:b w:val="0"/>
        </w:rPr>
        <w:t xml:space="preserve">Smluvní strany výslovně sjednávají, že uveřejnění tohoto Dodatku </w:t>
      </w:r>
      <w:r w:rsidR="00D70992">
        <w:rPr>
          <w:rFonts w:ascii="Calibri" w:hAnsi="Calibri" w:cs="Calibri"/>
          <w:b w:val="0"/>
        </w:rPr>
        <w:t xml:space="preserve">č. </w:t>
      </w:r>
      <w:r w:rsidR="005755D6">
        <w:rPr>
          <w:rFonts w:ascii="Calibri" w:hAnsi="Calibri" w:cs="Calibri"/>
          <w:b w:val="0"/>
        </w:rPr>
        <w:t>1</w:t>
      </w:r>
      <w:r w:rsidR="00D70992">
        <w:rPr>
          <w:rFonts w:ascii="Calibri" w:hAnsi="Calibri" w:cs="Calibri"/>
          <w:b w:val="0"/>
        </w:rPr>
        <w:t xml:space="preserve"> </w:t>
      </w:r>
      <w:r w:rsidRPr="00AB043B">
        <w:rPr>
          <w:rFonts w:ascii="Calibri" w:hAnsi="Calibri" w:cs="Calibri"/>
          <w:b w:val="0"/>
        </w:rPr>
        <w:t>v registru smluv dle zákona č. 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b w:val="0"/>
        </w:rPr>
        <w:t>, ve znění pozdějších předpisů</w:t>
      </w:r>
      <w:r w:rsidRPr="00AB043B">
        <w:rPr>
          <w:rFonts w:ascii="Calibri" w:hAnsi="Calibri" w:cs="Calibri"/>
          <w:b w:val="0"/>
        </w:rPr>
        <w:t xml:space="preserve">, zajistí </w:t>
      </w:r>
      <w:r w:rsidR="005755D6">
        <w:rPr>
          <w:rFonts w:ascii="Calibri" w:hAnsi="Calibri" w:cs="Calibri"/>
          <w:b w:val="0"/>
        </w:rPr>
        <w:t>Klient</w:t>
      </w:r>
      <w:r w:rsidRPr="00AB043B">
        <w:rPr>
          <w:rFonts w:ascii="Calibri" w:hAnsi="Calibri" w:cs="Calibri"/>
          <w:b w:val="0"/>
        </w:rPr>
        <w:t>.</w:t>
      </w:r>
      <w:r w:rsidR="00EF243F" w:rsidRPr="00EF243F">
        <w:rPr>
          <w:rFonts w:asciiTheme="minorHAnsi" w:eastAsiaTheme="minorHAnsi" w:hAnsiTheme="minorHAnsi" w:cstheme="minorHAnsi"/>
          <w:b w:val="0"/>
        </w:rPr>
        <w:t xml:space="preserve"> </w:t>
      </w:r>
      <w:r w:rsidR="00EF243F" w:rsidRPr="00EF243F">
        <w:rPr>
          <w:rFonts w:ascii="Calibri" w:hAnsi="Calibri" w:cs="Calibri"/>
          <w:b w:val="0"/>
        </w:rPr>
        <w:t>Smluvní strany prohlašují, že skute</w:t>
      </w:r>
      <w:r w:rsidR="00EF243F">
        <w:rPr>
          <w:rFonts w:ascii="Calibri" w:hAnsi="Calibri" w:cs="Calibri"/>
          <w:b w:val="0"/>
        </w:rPr>
        <w:t>čnosti obsažené v tomto Dodatku č. 1</w:t>
      </w:r>
      <w:r w:rsidR="00EF243F" w:rsidRPr="00EF243F">
        <w:rPr>
          <w:rFonts w:ascii="Calibri" w:hAnsi="Calibri" w:cs="Calibri"/>
          <w:b w:val="0"/>
        </w:rPr>
        <w:t xml:space="preserve"> nepovažují za obcho</w:t>
      </w:r>
      <w:r w:rsidR="00EF243F">
        <w:rPr>
          <w:rFonts w:ascii="Calibri" w:hAnsi="Calibri" w:cs="Calibri"/>
          <w:b w:val="0"/>
        </w:rPr>
        <w:t>dní tajemství ve smyslu § 504 zákona č. 89/2012 Sb., občanského zákoníku, ve znění pozdějších předpisů,</w:t>
      </w:r>
      <w:r w:rsidR="00EF243F" w:rsidRPr="00EF243F">
        <w:rPr>
          <w:rFonts w:ascii="Calibri" w:hAnsi="Calibri" w:cs="Calibri"/>
          <w:b w:val="0"/>
        </w:rPr>
        <w:t xml:space="preserve"> a udělují svolení k jejich užití a uveřejnění bez stanovení jakýchkoliv dalších podmínek.</w:t>
      </w:r>
    </w:p>
    <w:p w14:paraId="046E761E" w14:textId="445CC3C2" w:rsidR="00FA0E72" w:rsidRPr="00B160F4" w:rsidRDefault="00B5520B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ento Dodatek</w:t>
      </w:r>
      <w:r w:rsidR="005755D6">
        <w:rPr>
          <w:rFonts w:ascii="Calibri" w:hAnsi="Calibri" w:cs="Calibri"/>
          <w:b w:val="0"/>
        </w:rPr>
        <w:t xml:space="preserve"> č. 1</w:t>
      </w:r>
      <w:r>
        <w:rPr>
          <w:rFonts w:ascii="Calibri" w:hAnsi="Calibri" w:cs="Calibri"/>
          <w:b w:val="0"/>
        </w:rPr>
        <w:t xml:space="preserve"> je</w:t>
      </w:r>
      <w:r w:rsidRPr="005F2FC6">
        <w:rPr>
          <w:rFonts w:ascii="Calibri" w:hAnsi="Calibri" w:cs="Calibri"/>
          <w:b w:val="0"/>
        </w:rPr>
        <w:t xml:space="preserve"> vyhotoven </w:t>
      </w:r>
      <w:r w:rsidR="002418FB">
        <w:rPr>
          <w:rFonts w:ascii="Calibri" w:hAnsi="Calibri" w:cs="Calibri"/>
          <w:b w:val="0"/>
        </w:rPr>
        <w:t>a podepsán elektronicky</w:t>
      </w:r>
      <w:r w:rsidR="00B160F4">
        <w:rPr>
          <w:rFonts w:ascii="Calibri" w:hAnsi="Calibri" w:cs="Calibri"/>
          <w:b w:val="0"/>
        </w:rPr>
        <w:t>.</w:t>
      </w:r>
    </w:p>
    <w:p w14:paraId="0771FDDF" w14:textId="56BC7C67" w:rsidR="0091480D" w:rsidRDefault="00FE4BD5" w:rsidP="0091480D">
      <w:pPr>
        <w:pStyle w:val="Nadpis20"/>
        <w:widowControl w:val="0"/>
        <w:numPr>
          <w:ilvl w:val="1"/>
          <w:numId w:val="2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 w:val="0"/>
        </w:rPr>
      </w:pPr>
      <w:r w:rsidRPr="00FE4BD5">
        <w:rPr>
          <w:rFonts w:ascii="Calibri" w:hAnsi="Calibri" w:cs="Calibri"/>
          <w:b w:val="0"/>
        </w:rPr>
        <w:t xml:space="preserve">Tento Dodatek </w:t>
      </w:r>
      <w:r w:rsidR="002418FB">
        <w:rPr>
          <w:rFonts w:ascii="Calibri" w:hAnsi="Calibri" w:cs="Calibri"/>
          <w:b w:val="0"/>
        </w:rPr>
        <w:t xml:space="preserve">č. 1 </w:t>
      </w:r>
      <w:r w:rsidRPr="00FE4BD5">
        <w:rPr>
          <w:rFonts w:ascii="Calibri" w:hAnsi="Calibri" w:cs="Calibri"/>
          <w:b w:val="0"/>
        </w:rPr>
        <w:t xml:space="preserve">nabývá platnosti dnem podpisu poslední ze </w:t>
      </w:r>
      <w:r w:rsidR="00B160F4">
        <w:rPr>
          <w:rFonts w:ascii="Calibri" w:hAnsi="Calibri" w:cs="Calibri"/>
          <w:b w:val="0"/>
        </w:rPr>
        <w:t>S</w:t>
      </w:r>
      <w:r w:rsidRPr="00FE4BD5">
        <w:rPr>
          <w:rFonts w:ascii="Calibri" w:hAnsi="Calibri" w:cs="Calibri"/>
          <w:b w:val="0"/>
        </w:rPr>
        <w:t>mluvních stran a účinnosti dnem uveřejnění v registru smluv.</w:t>
      </w:r>
    </w:p>
    <w:p w14:paraId="17FD4C91" w14:textId="77777777" w:rsidR="0091480D" w:rsidRDefault="0091480D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lastRenderedPageBreak/>
        <w:br w:type="page"/>
      </w:r>
    </w:p>
    <w:p w14:paraId="2F1B2CAB" w14:textId="06E3FCF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lastRenderedPageBreak/>
        <w:t>Za Klienta:</w:t>
      </w:r>
      <w:r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>Za Poskytovatele (1):</w:t>
      </w:r>
    </w:p>
    <w:p w14:paraId="408D7B48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EBF46DC" w14:textId="791C25EA" w:rsidR="001C7FB4" w:rsidRPr="001C7FB4" w:rsidRDefault="003369E7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4158802"/>
      <w:r>
        <w:rPr>
          <w:rFonts w:asciiTheme="minorHAnsi" w:hAnsiTheme="minorHAnsi" w:cstheme="minorHAnsi"/>
          <w:sz w:val="22"/>
          <w:szCs w:val="22"/>
        </w:rPr>
        <w:t>V Praze dne</w:t>
      </w:r>
      <w:r w:rsidR="001C7FB4">
        <w:rPr>
          <w:rFonts w:asciiTheme="minorHAnsi" w:hAnsiTheme="minorHAnsi" w:cstheme="minorHAnsi"/>
          <w:sz w:val="22"/>
          <w:szCs w:val="22"/>
        </w:rPr>
        <w:tab/>
      </w:r>
      <w:r w:rsidR="001C7FB4" w:rsidRPr="001C7FB4">
        <w:rPr>
          <w:rFonts w:asciiTheme="minorHAnsi" w:hAnsiTheme="minorHAnsi" w:cstheme="minorHAnsi"/>
          <w:sz w:val="22"/>
          <w:szCs w:val="22"/>
        </w:rPr>
        <w:t>V</w:t>
      </w:r>
      <w:r w:rsidR="00EF243F">
        <w:rPr>
          <w:rFonts w:asciiTheme="minorHAnsi" w:hAnsiTheme="minorHAnsi" w:cstheme="minorHAnsi"/>
          <w:sz w:val="22"/>
          <w:szCs w:val="22"/>
        </w:rPr>
        <w:t> </w:t>
      </w:r>
      <w:r w:rsidR="00EF243F" w:rsidRPr="00EF243F">
        <w:rPr>
          <w:rFonts w:asciiTheme="minorHAnsi" w:hAnsiTheme="minorHAnsi" w:cstheme="minorHAnsi"/>
          <w:sz w:val="22"/>
          <w:szCs w:val="22"/>
        </w:rPr>
        <w:t xml:space="preserve">Praze </w:t>
      </w:r>
      <w:r>
        <w:rPr>
          <w:rFonts w:asciiTheme="minorHAnsi" w:hAnsiTheme="minorHAnsi" w:cstheme="minorHAnsi"/>
          <w:sz w:val="22"/>
          <w:szCs w:val="22"/>
        </w:rPr>
        <w:t>dne</w:t>
      </w:r>
    </w:p>
    <w:p w14:paraId="5B0E2742" w14:textId="77777777" w:rsidR="001C7FB4" w:rsidRPr="001C7FB4" w:rsidRDefault="001C7FB4" w:rsidP="001C7FB4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904F7CD" w14:textId="77777777" w:rsidR="001C7FB4" w:rsidRPr="001C7FB4" w:rsidRDefault="001C7FB4" w:rsidP="001C7FB4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A351BB" w14:textId="268859D0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1C7FB4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A5098B" w14:textId="4A225B8E" w:rsidR="001C7FB4" w:rsidRPr="00EF243F" w:rsidRDefault="003369E7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Michal Vronský</w:t>
      </w:r>
      <w:r w:rsidR="001C7FB4" w:rsidRPr="001C7FB4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JUDr. Martin Šenkýř</w:t>
      </w:r>
    </w:p>
    <w:p w14:paraId="5D0AB83C" w14:textId="55D25D11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243F">
        <w:rPr>
          <w:rFonts w:asciiTheme="minorHAnsi" w:hAnsiTheme="minorHAnsi" w:cstheme="minorHAnsi"/>
          <w:sz w:val="22"/>
          <w:szCs w:val="22"/>
        </w:rPr>
        <w:t>starosta</w:t>
      </w:r>
      <w:r w:rsidRPr="00EF243F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jednatel</w:t>
      </w:r>
    </w:p>
    <w:bookmarkEnd w:id="4"/>
    <w:p w14:paraId="7F4ABA1F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</w:p>
    <w:p w14:paraId="70D33FC7" w14:textId="77777777" w:rsidR="001C7FB4" w:rsidRPr="001C7FB4" w:rsidRDefault="001C7FB4" w:rsidP="001C7FB4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</w:p>
    <w:p w14:paraId="7342B3B2" w14:textId="653319D9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>Za Poskytovatele (2):</w:t>
      </w:r>
    </w:p>
    <w:p w14:paraId="60F49DFC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35DC329" w14:textId="3B7AD1FA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V </w:t>
      </w:r>
      <w:r w:rsidR="00EF243F" w:rsidRPr="00EF243F">
        <w:rPr>
          <w:rFonts w:asciiTheme="minorHAnsi" w:hAnsiTheme="minorHAnsi" w:cstheme="minorHAnsi"/>
          <w:sz w:val="22"/>
          <w:szCs w:val="22"/>
        </w:rPr>
        <w:t>Brně</w:t>
      </w:r>
      <w:r w:rsidR="003369E7">
        <w:rPr>
          <w:rFonts w:asciiTheme="minorHAnsi" w:hAnsiTheme="minorHAnsi" w:cstheme="minorHAnsi"/>
          <w:sz w:val="22"/>
          <w:szCs w:val="22"/>
        </w:rPr>
        <w:t xml:space="preserve"> dne</w:t>
      </w:r>
    </w:p>
    <w:p w14:paraId="5F14C3F9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ab/>
      </w:r>
    </w:p>
    <w:p w14:paraId="3AAF1D9F" w14:textId="77777777" w:rsidR="001C7FB4" w:rsidRPr="001C7FB4" w:rsidRDefault="001C7FB4" w:rsidP="001C7FB4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102165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35D3FF05" w14:textId="77777777" w:rsidR="00EF243F" w:rsidRPr="00EF243F" w:rsidRDefault="001C7FB4" w:rsidP="00EF243F">
      <w:pPr>
        <w:tabs>
          <w:tab w:val="left" w:pos="4962"/>
        </w:tabs>
        <w:rPr>
          <w:rFonts w:ascii="Calibri" w:eastAsia="Calibri" w:hAnsi="Calibri" w:cs="Calibr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="Calibri" w:eastAsia="Calibri" w:hAnsi="Calibri" w:cs="Calibri"/>
          <w:sz w:val="22"/>
          <w:szCs w:val="22"/>
        </w:rPr>
        <w:t>Fiala, Tejkal a partneři,</w:t>
      </w:r>
    </w:p>
    <w:p w14:paraId="20EB26DB" w14:textId="77777777" w:rsidR="00EF243F" w:rsidRPr="00EF243F" w:rsidRDefault="00EF243F" w:rsidP="00EF243F">
      <w:pPr>
        <w:tabs>
          <w:tab w:val="left" w:pos="4962"/>
        </w:tabs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 w:rsidRPr="00EF243F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advokátní kancelář, s.r.o.</w:t>
      </w:r>
    </w:p>
    <w:p w14:paraId="64DE0837" w14:textId="7D77EB0D" w:rsidR="00EF243F" w:rsidRPr="00EF243F" w:rsidRDefault="00EF243F" w:rsidP="00EF243F">
      <w:pPr>
        <w:tabs>
          <w:tab w:val="left" w:pos="4962"/>
        </w:tabs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 w:rsidRPr="00EF243F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Mgr. Jan Tejkal, advokát, jednatel</w:t>
      </w:r>
    </w:p>
    <w:p w14:paraId="2BBAD319" w14:textId="702EA773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0F6AF9A8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39412CE4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Za Poskytovatele (3):</w:t>
      </w:r>
    </w:p>
    <w:p w14:paraId="1463F342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977E8F1" w14:textId="1EE39621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V </w:t>
      </w:r>
      <w:r w:rsidR="00EF243F" w:rsidRPr="00EF243F">
        <w:rPr>
          <w:rFonts w:asciiTheme="minorHAnsi" w:hAnsiTheme="minorHAnsi" w:cstheme="minorHAnsi"/>
          <w:sz w:val="22"/>
          <w:szCs w:val="22"/>
        </w:rPr>
        <w:t>Praze</w:t>
      </w:r>
      <w:r w:rsidR="003369E7">
        <w:rPr>
          <w:rFonts w:asciiTheme="minorHAnsi" w:hAnsiTheme="minorHAnsi" w:cstheme="minorHAnsi"/>
          <w:sz w:val="22"/>
          <w:szCs w:val="22"/>
        </w:rPr>
        <w:t xml:space="preserve"> dne</w:t>
      </w:r>
      <w:r w:rsidRPr="001C7FB4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3047B4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77C180F5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F3BC2A6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52A71041" w14:textId="26EE3238" w:rsidR="001C7FB4" w:rsidRPr="00EF243F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JUDr. Jan Kotík</w:t>
      </w:r>
      <w:r w:rsidRPr="00EF243F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275F0F" w14:textId="2365B431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EF243F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prokurista</w:t>
      </w:r>
      <w:r w:rsidRPr="001C7F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76AD4B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7203B8C2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EE3175A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Za Poskytovatele (4):</w:t>
      </w:r>
    </w:p>
    <w:p w14:paraId="090389FA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7D0EAB9" w14:textId="1D16E6B2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V </w:t>
      </w:r>
      <w:r w:rsidR="00EF243F" w:rsidRPr="00EF243F">
        <w:rPr>
          <w:rFonts w:asciiTheme="minorHAnsi" w:hAnsiTheme="minorHAnsi" w:cstheme="minorHAnsi"/>
          <w:sz w:val="22"/>
          <w:szCs w:val="22"/>
        </w:rPr>
        <w:t>Praze</w:t>
      </w:r>
      <w:r w:rsidR="003369E7">
        <w:rPr>
          <w:rFonts w:asciiTheme="minorHAnsi" w:hAnsiTheme="minorHAnsi" w:cstheme="minorHAnsi"/>
          <w:sz w:val="22"/>
          <w:szCs w:val="22"/>
        </w:rPr>
        <w:t xml:space="preserve"> dne</w:t>
      </w:r>
    </w:p>
    <w:p w14:paraId="54C9B02B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0B012EF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8785037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16418A41" w14:textId="77777777" w:rsidR="00EF243F" w:rsidRPr="00EF243F" w:rsidRDefault="001C7FB4" w:rsidP="00EF243F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JUDr. Ing. Světlana Semrádová Zvolánková</w:t>
      </w:r>
    </w:p>
    <w:p w14:paraId="0D5BEE3D" w14:textId="67FE7ED8" w:rsidR="001C7FB4" w:rsidRPr="001C7FB4" w:rsidRDefault="00EF243F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EF243F">
        <w:rPr>
          <w:rFonts w:asciiTheme="minorHAnsi" w:hAnsiTheme="minorHAnsi" w:cstheme="minorHAnsi"/>
          <w:sz w:val="22"/>
          <w:szCs w:val="22"/>
        </w:rPr>
        <w:tab/>
        <w:t>jednatelka</w:t>
      </w:r>
    </w:p>
    <w:p w14:paraId="43F0262F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</w:p>
    <w:p w14:paraId="60230C1B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ACF5D13" w14:textId="3B94453F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C7FB4">
        <w:rPr>
          <w:rFonts w:asciiTheme="minorHAnsi" w:hAnsiTheme="minorHAnsi" w:cstheme="minorHAnsi"/>
          <w:sz w:val="22"/>
          <w:szCs w:val="22"/>
        </w:rPr>
        <w:t>Za Poskytovatele (5):</w:t>
      </w:r>
    </w:p>
    <w:p w14:paraId="20325D3F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7300E55" w14:textId="5F85F34E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V </w:t>
      </w:r>
      <w:r w:rsidR="00EF243F" w:rsidRPr="00EF243F">
        <w:rPr>
          <w:rFonts w:asciiTheme="minorHAnsi" w:hAnsiTheme="minorHAnsi" w:cstheme="minorHAnsi"/>
          <w:sz w:val="22"/>
          <w:szCs w:val="22"/>
        </w:rPr>
        <w:t>Praze</w:t>
      </w:r>
      <w:r w:rsidRPr="001C7FB4" w:rsidDel="00142CD9">
        <w:rPr>
          <w:rFonts w:asciiTheme="minorHAnsi" w:hAnsiTheme="minorHAnsi" w:cstheme="minorHAnsi"/>
          <w:sz w:val="22"/>
          <w:szCs w:val="22"/>
        </w:rPr>
        <w:t xml:space="preserve"> </w:t>
      </w:r>
      <w:r w:rsidR="003369E7">
        <w:rPr>
          <w:rFonts w:asciiTheme="minorHAnsi" w:hAnsiTheme="minorHAnsi" w:cstheme="minorHAnsi"/>
          <w:sz w:val="22"/>
          <w:szCs w:val="22"/>
        </w:rPr>
        <w:t>dne</w:t>
      </w:r>
    </w:p>
    <w:p w14:paraId="19A2A18E" w14:textId="77777777" w:rsid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9C658DE" w14:textId="77777777" w:rsidR="001C7FB4" w:rsidRPr="001C7FB4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0F1C93CA" w14:textId="77777777" w:rsidR="001C7FB4" w:rsidRPr="001C7FB4" w:rsidRDefault="001C7FB4" w:rsidP="001C7FB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565E5FA2" w14:textId="3BD704E5" w:rsidR="001C7FB4" w:rsidRPr="00EF243F" w:rsidRDefault="001C7FB4" w:rsidP="001C7FB4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C7FB4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JUDr. Ing. Martin Lukáš</w:t>
      </w:r>
      <w:r w:rsidRPr="00EF243F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6E028" w14:textId="6C8BC172" w:rsidR="004110E4" w:rsidRDefault="001C7FB4" w:rsidP="001C7FB4">
      <w:pPr>
        <w:tabs>
          <w:tab w:val="left" w:pos="4962"/>
        </w:tabs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F243F">
        <w:rPr>
          <w:rFonts w:asciiTheme="minorHAnsi" w:hAnsiTheme="minorHAnsi" w:cstheme="minorHAnsi"/>
          <w:sz w:val="22"/>
          <w:szCs w:val="22"/>
        </w:rPr>
        <w:tab/>
      </w:r>
      <w:r w:rsidR="00EF243F" w:rsidRPr="00EF243F">
        <w:rPr>
          <w:rFonts w:asciiTheme="minorHAnsi" w:hAnsiTheme="minorHAnsi" w:cstheme="minorHAnsi"/>
          <w:sz w:val="22"/>
          <w:szCs w:val="22"/>
        </w:rPr>
        <w:t>společník</w:t>
      </w:r>
    </w:p>
    <w:p w14:paraId="48892B33" w14:textId="112BA9E9" w:rsidR="00EF243F" w:rsidRDefault="00EF243F" w:rsidP="00FE6E17">
      <w:pPr>
        <w:tabs>
          <w:tab w:val="left" w:pos="4962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EF243F">
        <w:rPr>
          <w:rFonts w:asciiTheme="minorHAnsi" w:hAnsiTheme="minorHAnsi" w:cstheme="minorHAnsi"/>
          <w:sz w:val="22"/>
          <w:szCs w:val="22"/>
        </w:rPr>
        <w:lastRenderedPageBreak/>
        <w:t xml:space="preserve">Doložka dle § 43 odst. 1 z. </w:t>
      </w:r>
      <w:proofErr w:type="gramStart"/>
      <w:r w:rsidRPr="00EF243F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Pr="00EF243F">
        <w:rPr>
          <w:rFonts w:asciiTheme="minorHAnsi" w:hAnsiTheme="minorHAnsi" w:cstheme="minorHAnsi"/>
          <w:sz w:val="22"/>
          <w:szCs w:val="22"/>
        </w:rPr>
        <w:t xml:space="preserve">  131/2000 Sb., o hlavním městě Praze</w:t>
      </w:r>
      <w:r>
        <w:rPr>
          <w:rFonts w:asciiTheme="minorHAnsi" w:hAnsiTheme="minorHAnsi" w:cstheme="minorHAnsi"/>
          <w:sz w:val="22"/>
          <w:szCs w:val="22"/>
        </w:rPr>
        <w:t xml:space="preserve">, ve </w:t>
      </w:r>
      <w:r w:rsidRPr="00EF243F">
        <w:rPr>
          <w:rFonts w:asciiTheme="minorHAnsi" w:hAnsiTheme="minorHAnsi" w:cstheme="minorHAnsi"/>
          <w:sz w:val="22"/>
          <w:szCs w:val="22"/>
        </w:rPr>
        <w:t>znění</w:t>
      </w:r>
      <w:r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EF243F">
        <w:rPr>
          <w:rFonts w:asciiTheme="minorHAnsi" w:hAnsiTheme="minorHAnsi" w:cstheme="minorHAnsi"/>
          <w:sz w:val="22"/>
          <w:szCs w:val="22"/>
        </w:rPr>
        <w:t>, potvrzující splnění podmínek pro platnost právního jednání městské části Praha 3: uzavření tohot</w:t>
      </w:r>
      <w:r>
        <w:rPr>
          <w:rFonts w:asciiTheme="minorHAnsi" w:hAnsiTheme="minorHAnsi" w:cstheme="minorHAnsi"/>
          <w:sz w:val="22"/>
          <w:szCs w:val="22"/>
        </w:rPr>
        <w:t>o D</w:t>
      </w:r>
      <w:r w:rsidRPr="00EF243F">
        <w:rPr>
          <w:rFonts w:asciiTheme="minorHAnsi" w:hAnsiTheme="minorHAnsi" w:cstheme="minorHAnsi"/>
          <w:sz w:val="22"/>
          <w:szCs w:val="22"/>
        </w:rPr>
        <w:t>odatku</w:t>
      </w:r>
      <w:r>
        <w:rPr>
          <w:rFonts w:asciiTheme="minorHAnsi" w:hAnsiTheme="minorHAnsi" w:cstheme="minorHAnsi"/>
          <w:sz w:val="22"/>
          <w:szCs w:val="22"/>
        </w:rPr>
        <w:t xml:space="preserve"> č. 1</w:t>
      </w:r>
      <w:r w:rsidRPr="00EF243F">
        <w:rPr>
          <w:rFonts w:asciiTheme="minorHAnsi" w:hAnsiTheme="minorHAnsi" w:cstheme="minorHAnsi"/>
          <w:sz w:val="22"/>
          <w:szCs w:val="22"/>
        </w:rPr>
        <w:t xml:space="preserve"> bylo schváleno rozhodnutím RMČ Praha 3, a to usnesením ze dne </w:t>
      </w:r>
      <w:r w:rsidR="003369E7">
        <w:rPr>
          <w:rFonts w:asciiTheme="minorHAnsi" w:hAnsiTheme="minorHAnsi" w:cstheme="minorHAnsi"/>
          <w:sz w:val="22"/>
          <w:szCs w:val="22"/>
        </w:rPr>
        <w:t>21. 09. 2022, č. 741</w:t>
      </w:r>
      <w:r w:rsidRPr="00EF243F">
        <w:rPr>
          <w:rFonts w:asciiTheme="minorHAnsi" w:hAnsiTheme="minorHAnsi" w:cstheme="minorHAnsi"/>
          <w:sz w:val="22"/>
          <w:szCs w:val="22"/>
        </w:rPr>
        <w:t>.</w:t>
      </w:r>
    </w:p>
    <w:p w14:paraId="3A1FC420" w14:textId="77777777" w:rsidR="00EF243F" w:rsidRPr="001C7FB4" w:rsidRDefault="00EF243F" w:rsidP="001C7FB4">
      <w:pPr>
        <w:tabs>
          <w:tab w:val="left" w:pos="4962"/>
        </w:tabs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EF243F" w:rsidRPr="001C7FB4" w:rsidSect="00EE0FBC"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418" w:bottom="1418" w:left="1418" w:header="709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A339" w14:textId="77777777" w:rsidR="00EF243F" w:rsidRDefault="00EF243F">
      <w:r>
        <w:separator/>
      </w:r>
    </w:p>
  </w:endnote>
  <w:endnote w:type="continuationSeparator" w:id="0">
    <w:p w14:paraId="6D94ACA8" w14:textId="77777777" w:rsidR="00EF243F" w:rsidRDefault="00EF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EES"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ItcTEE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SimSu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4F47" w14:textId="53F2FB46" w:rsidR="00EF243F" w:rsidRPr="00206BB3" w:rsidRDefault="00EF243F" w:rsidP="00CE740B">
    <w:pPr>
      <w:pStyle w:val="Zpat"/>
      <w:jc w:val="right"/>
      <w:rPr>
        <w:rFonts w:ascii="Calibri" w:hAnsi="Calibri" w:cs="Calibri"/>
        <w:sz w:val="22"/>
        <w:szCs w:val="22"/>
      </w:rPr>
    </w:pPr>
    <w:r w:rsidRPr="00206BB3">
      <w:rPr>
        <w:rFonts w:ascii="Calibri" w:hAnsi="Calibri" w:cs="Calibri"/>
        <w:sz w:val="22"/>
        <w:szCs w:val="22"/>
      </w:rPr>
      <w:fldChar w:fldCharType="begin"/>
    </w:r>
    <w:r w:rsidRPr="00206BB3">
      <w:rPr>
        <w:rFonts w:ascii="Calibri" w:hAnsi="Calibri" w:cs="Calibri"/>
        <w:sz w:val="22"/>
        <w:szCs w:val="22"/>
      </w:rPr>
      <w:instrText>PAGE   \* MERGEFORMAT</w:instrText>
    </w:r>
    <w:r w:rsidRPr="00206BB3">
      <w:rPr>
        <w:rFonts w:ascii="Calibri" w:hAnsi="Calibri" w:cs="Calibri"/>
        <w:sz w:val="22"/>
        <w:szCs w:val="22"/>
      </w:rPr>
      <w:fldChar w:fldCharType="separate"/>
    </w:r>
    <w:r w:rsidR="003369E7">
      <w:rPr>
        <w:rFonts w:ascii="Calibri" w:hAnsi="Calibri" w:cs="Calibri"/>
        <w:noProof/>
        <w:sz w:val="22"/>
        <w:szCs w:val="22"/>
      </w:rPr>
      <w:t>4</w:t>
    </w:r>
    <w:r w:rsidRPr="00206BB3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2CF5" w14:textId="3BAB3AE8" w:rsidR="00EF243F" w:rsidRPr="00E61E4B" w:rsidRDefault="00EF243F" w:rsidP="00B31742">
    <w:pPr>
      <w:pStyle w:val="Zpat"/>
      <w:jc w:val="right"/>
      <w:rPr>
        <w:rFonts w:ascii="Calibri" w:hAnsi="Calibri" w:cs="Calibri"/>
        <w:sz w:val="22"/>
        <w:szCs w:val="22"/>
      </w:rPr>
    </w:pPr>
    <w:r w:rsidRPr="00E61E4B">
      <w:rPr>
        <w:rFonts w:ascii="Calibri" w:hAnsi="Calibri" w:cs="Calibri"/>
        <w:sz w:val="22"/>
        <w:szCs w:val="22"/>
      </w:rPr>
      <w:fldChar w:fldCharType="begin"/>
    </w:r>
    <w:r w:rsidRPr="00E61E4B">
      <w:rPr>
        <w:rFonts w:ascii="Calibri" w:hAnsi="Calibri" w:cs="Calibri"/>
        <w:sz w:val="22"/>
        <w:szCs w:val="22"/>
      </w:rPr>
      <w:instrText>PAGE   \* MERGEFORMAT</w:instrText>
    </w:r>
    <w:r w:rsidRPr="00E61E4B">
      <w:rPr>
        <w:rFonts w:ascii="Calibri" w:hAnsi="Calibri" w:cs="Calibri"/>
        <w:sz w:val="22"/>
        <w:szCs w:val="22"/>
      </w:rPr>
      <w:fldChar w:fldCharType="separate"/>
    </w:r>
    <w:r w:rsidR="003369E7">
      <w:rPr>
        <w:rFonts w:ascii="Calibri" w:hAnsi="Calibri" w:cs="Calibri"/>
        <w:noProof/>
        <w:sz w:val="22"/>
        <w:szCs w:val="22"/>
      </w:rPr>
      <w:t>1</w:t>
    </w:r>
    <w:r w:rsidRPr="00E61E4B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8538" w14:textId="77777777" w:rsidR="00EF243F" w:rsidRDefault="00EF243F">
      <w:r>
        <w:separator/>
      </w:r>
    </w:p>
  </w:footnote>
  <w:footnote w:type="continuationSeparator" w:id="0">
    <w:p w14:paraId="5DEDCEC4" w14:textId="77777777" w:rsidR="00EF243F" w:rsidRDefault="00EF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FA8F" w14:textId="77777777" w:rsidR="00EF243F" w:rsidRDefault="00EF243F">
    <w:pPr>
      <w:pStyle w:val="Zhlav"/>
      <w:jc w:val="right"/>
      <w:rPr>
        <w:i/>
        <w:sz w:val="22"/>
      </w:rPr>
    </w:pPr>
  </w:p>
  <w:p w14:paraId="281D0243" w14:textId="77777777" w:rsidR="00EF243F" w:rsidRDefault="00EF243F">
    <w:pPr>
      <w:pStyle w:val="Zhlav"/>
      <w:jc w:val="right"/>
      <w:rPr>
        <w:i/>
      </w:rPr>
    </w:pPr>
  </w:p>
  <w:p w14:paraId="7BEC94A9" w14:textId="77777777" w:rsidR="00EF243F" w:rsidRDefault="00EF2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13EECE6"/>
    <w:lvl w:ilvl="0">
      <w:start w:val="1"/>
      <w:numFmt w:val="decimal"/>
      <w:pStyle w:val="Seznamsodrkami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82"/>
    <w:multiLevelType w:val="singleLevel"/>
    <w:tmpl w:val="3AD8DF9C"/>
    <w:lvl w:ilvl="0">
      <w:start w:val="1"/>
      <w:numFmt w:val="bullet"/>
      <w:pStyle w:val="Zklad2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25A7906"/>
    <w:lvl w:ilvl="0">
      <w:start w:val="1"/>
      <w:numFmt w:val="bullet"/>
      <w:pStyle w:val="slovanseznam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10.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Nadpis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Nadpis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01C5146C"/>
    <w:multiLevelType w:val="singleLevel"/>
    <w:tmpl w:val="45CAB206"/>
    <w:lvl w:ilvl="0">
      <w:start w:val="1"/>
      <w:numFmt w:val="lowerRoman"/>
      <w:pStyle w:val="slovanse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7" w15:restartNumberingAfterBreak="0">
    <w:nsid w:val="04653A60"/>
    <w:multiLevelType w:val="hybridMultilevel"/>
    <w:tmpl w:val="63260E06"/>
    <w:lvl w:ilvl="0" w:tplc="C0D410F2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b/>
        <w:bCs/>
        <w:i w:val="0"/>
        <w:iCs w:val="0"/>
        <w:caps/>
        <w:vanish w:val="0"/>
        <w:sz w:val="24"/>
        <w:szCs w:val="24"/>
      </w:rPr>
    </w:lvl>
    <w:lvl w:ilvl="1" w:tplc="9AFE8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40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C0C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A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4F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E9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4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67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1A6"/>
    <w:multiLevelType w:val="hybridMultilevel"/>
    <w:tmpl w:val="ECC866A8"/>
    <w:lvl w:ilvl="0" w:tplc="C75489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0"/>
    <w:multiLevelType w:val="hybridMultilevel"/>
    <w:tmpl w:val="28ACA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351E"/>
    <w:multiLevelType w:val="hybridMultilevel"/>
    <w:tmpl w:val="DDF0C770"/>
    <w:lvl w:ilvl="0" w:tplc="67E2BD1C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cs="Garamond" w:hint="default"/>
        <w:b/>
        <w:bCs/>
        <w:i w:val="0"/>
        <w:iCs w:val="0"/>
        <w:caps w:val="0"/>
        <w:vanish w:val="0"/>
        <w:sz w:val="24"/>
        <w:szCs w:val="24"/>
      </w:rPr>
    </w:lvl>
    <w:lvl w:ilvl="1" w:tplc="8BC21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6F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04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A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A1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2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60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B5FC5"/>
    <w:multiLevelType w:val="multilevel"/>
    <w:tmpl w:val="CBAC23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B8675D"/>
    <w:multiLevelType w:val="multilevel"/>
    <w:tmpl w:val="6882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1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61496"/>
    <w:multiLevelType w:val="multilevel"/>
    <w:tmpl w:val="3A7054F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E3B94"/>
    <w:multiLevelType w:val="multilevel"/>
    <w:tmpl w:val="CF548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383B79"/>
    <w:multiLevelType w:val="multilevel"/>
    <w:tmpl w:val="66DEA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DA1A46"/>
    <w:multiLevelType w:val="multilevel"/>
    <w:tmpl w:val="EE829376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20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1" w15:restartNumberingAfterBreak="0">
    <w:nsid w:val="5D317801"/>
    <w:multiLevelType w:val="hybridMultilevel"/>
    <w:tmpl w:val="F292737E"/>
    <w:lvl w:ilvl="0" w:tplc="437C61E8">
      <w:start w:val="1"/>
      <w:numFmt w:val="bullet"/>
      <w:pStyle w:val="Bulletslevel1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90650"/>
    <w:multiLevelType w:val="multilevel"/>
    <w:tmpl w:val="5E76469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8E0F3B"/>
    <w:multiLevelType w:val="multilevel"/>
    <w:tmpl w:val="1FEAB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933951"/>
    <w:multiLevelType w:val="hybridMultilevel"/>
    <w:tmpl w:val="ED4E4942"/>
    <w:lvl w:ilvl="0" w:tplc="E7F8B57E">
      <w:start w:val="1"/>
      <w:numFmt w:val="none"/>
      <w:pStyle w:val="Lena2"/>
      <w:lvlText w:val="A."/>
      <w:lvlJc w:val="left"/>
      <w:pPr>
        <w:tabs>
          <w:tab w:val="num" w:pos="2520"/>
        </w:tabs>
        <w:ind w:left="2520" w:hanging="360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1" w:tplc="CB5ACF9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72CC5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E2ECA4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CB2E6C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7D2C07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F881F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92F7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1D267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E4203FF"/>
    <w:multiLevelType w:val="multilevel"/>
    <w:tmpl w:val="DA987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25"/>
  </w:num>
  <w:num w:numId="13">
    <w:abstractNumId w:val="9"/>
  </w:num>
  <w:num w:numId="14">
    <w:abstractNumId w:val="23"/>
  </w:num>
  <w:num w:numId="15">
    <w:abstractNumId w:val="7"/>
  </w:num>
  <w:num w:numId="16">
    <w:abstractNumId w:val="12"/>
  </w:num>
  <w:num w:numId="17">
    <w:abstractNumId w:val="20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8"/>
  </w:num>
  <w:num w:numId="23">
    <w:abstractNumId w:val="10"/>
  </w:num>
  <w:num w:numId="24">
    <w:abstractNumId w:val="22"/>
  </w:num>
  <w:num w:numId="25">
    <w:abstractNumId w:val="13"/>
  </w:num>
  <w:num w:numId="26">
    <w:abstractNumId w:val="26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EA"/>
    <w:rsid w:val="00003BF9"/>
    <w:rsid w:val="00010F24"/>
    <w:rsid w:val="000113FA"/>
    <w:rsid w:val="000129B8"/>
    <w:rsid w:val="00015DEA"/>
    <w:rsid w:val="0001767E"/>
    <w:rsid w:val="00021418"/>
    <w:rsid w:val="000254A4"/>
    <w:rsid w:val="00027D71"/>
    <w:rsid w:val="00030363"/>
    <w:rsid w:val="000364AA"/>
    <w:rsid w:val="00040937"/>
    <w:rsid w:val="00041195"/>
    <w:rsid w:val="0004250B"/>
    <w:rsid w:val="00043803"/>
    <w:rsid w:val="0004433C"/>
    <w:rsid w:val="00045AFB"/>
    <w:rsid w:val="000514D4"/>
    <w:rsid w:val="00053350"/>
    <w:rsid w:val="000555D8"/>
    <w:rsid w:val="00055ED5"/>
    <w:rsid w:val="00056083"/>
    <w:rsid w:val="00060C27"/>
    <w:rsid w:val="00060F68"/>
    <w:rsid w:val="000647D7"/>
    <w:rsid w:val="00066976"/>
    <w:rsid w:val="000670F7"/>
    <w:rsid w:val="000722AF"/>
    <w:rsid w:val="00077190"/>
    <w:rsid w:val="00081240"/>
    <w:rsid w:val="000816B2"/>
    <w:rsid w:val="00087735"/>
    <w:rsid w:val="000904CB"/>
    <w:rsid w:val="000947E4"/>
    <w:rsid w:val="00094DF4"/>
    <w:rsid w:val="00094E4B"/>
    <w:rsid w:val="000A1B4B"/>
    <w:rsid w:val="000A2B67"/>
    <w:rsid w:val="000A3639"/>
    <w:rsid w:val="000A60D9"/>
    <w:rsid w:val="000B72A2"/>
    <w:rsid w:val="000C3601"/>
    <w:rsid w:val="000C5AA2"/>
    <w:rsid w:val="000C6827"/>
    <w:rsid w:val="000D038B"/>
    <w:rsid w:val="000D6E7F"/>
    <w:rsid w:val="000E1A6B"/>
    <w:rsid w:val="000E23D4"/>
    <w:rsid w:val="000E343D"/>
    <w:rsid w:val="000E5B2D"/>
    <w:rsid w:val="000E7EFA"/>
    <w:rsid w:val="000F1851"/>
    <w:rsid w:val="000F353C"/>
    <w:rsid w:val="000F51B0"/>
    <w:rsid w:val="000F667F"/>
    <w:rsid w:val="00100214"/>
    <w:rsid w:val="00101A1C"/>
    <w:rsid w:val="00104ED3"/>
    <w:rsid w:val="00106F83"/>
    <w:rsid w:val="00111123"/>
    <w:rsid w:val="00111F21"/>
    <w:rsid w:val="00112B1C"/>
    <w:rsid w:val="00113E83"/>
    <w:rsid w:val="00115C88"/>
    <w:rsid w:val="00115D55"/>
    <w:rsid w:val="00115D66"/>
    <w:rsid w:val="001160A4"/>
    <w:rsid w:val="00121165"/>
    <w:rsid w:val="00122CA8"/>
    <w:rsid w:val="00125491"/>
    <w:rsid w:val="00127C12"/>
    <w:rsid w:val="00131D6E"/>
    <w:rsid w:val="00134594"/>
    <w:rsid w:val="00141EBA"/>
    <w:rsid w:val="001466CB"/>
    <w:rsid w:val="00147C68"/>
    <w:rsid w:val="0015134C"/>
    <w:rsid w:val="001523B9"/>
    <w:rsid w:val="00153E6F"/>
    <w:rsid w:val="00163E11"/>
    <w:rsid w:val="00165348"/>
    <w:rsid w:val="0016601F"/>
    <w:rsid w:val="001673A1"/>
    <w:rsid w:val="001760B0"/>
    <w:rsid w:val="00183927"/>
    <w:rsid w:val="00183A11"/>
    <w:rsid w:val="00183EF4"/>
    <w:rsid w:val="0018739B"/>
    <w:rsid w:val="001961DD"/>
    <w:rsid w:val="00196F76"/>
    <w:rsid w:val="00197E00"/>
    <w:rsid w:val="001A0268"/>
    <w:rsid w:val="001A0C23"/>
    <w:rsid w:val="001A1DE4"/>
    <w:rsid w:val="001A3517"/>
    <w:rsid w:val="001A6BD0"/>
    <w:rsid w:val="001B18DA"/>
    <w:rsid w:val="001B1D1E"/>
    <w:rsid w:val="001B3644"/>
    <w:rsid w:val="001B4040"/>
    <w:rsid w:val="001B4046"/>
    <w:rsid w:val="001C586B"/>
    <w:rsid w:val="001C7FB4"/>
    <w:rsid w:val="001D04F0"/>
    <w:rsid w:val="001E2764"/>
    <w:rsid w:val="001E414B"/>
    <w:rsid w:val="001F28EE"/>
    <w:rsid w:val="001F29D0"/>
    <w:rsid w:val="001F73F3"/>
    <w:rsid w:val="00202DCD"/>
    <w:rsid w:val="00206BB3"/>
    <w:rsid w:val="00206C1F"/>
    <w:rsid w:val="002078B9"/>
    <w:rsid w:val="0021442E"/>
    <w:rsid w:val="00216ADA"/>
    <w:rsid w:val="00227740"/>
    <w:rsid w:val="0023046F"/>
    <w:rsid w:val="002375FC"/>
    <w:rsid w:val="002418FB"/>
    <w:rsid w:val="00242A90"/>
    <w:rsid w:val="00243AA4"/>
    <w:rsid w:val="00245730"/>
    <w:rsid w:val="002459E9"/>
    <w:rsid w:val="00245FD3"/>
    <w:rsid w:val="00247201"/>
    <w:rsid w:val="002506B6"/>
    <w:rsid w:val="00251D55"/>
    <w:rsid w:val="002522F1"/>
    <w:rsid w:val="00252791"/>
    <w:rsid w:val="00253FC9"/>
    <w:rsid w:val="0026316D"/>
    <w:rsid w:val="002648D2"/>
    <w:rsid w:val="00265079"/>
    <w:rsid w:val="002664AD"/>
    <w:rsid w:val="00267C21"/>
    <w:rsid w:val="00270EA7"/>
    <w:rsid w:val="002722AC"/>
    <w:rsid w:val="00273DE4"/>
    <w:rsid w:val="0027498E"/>
    <w:rsid w:val="0028231F"/>
    <w:rsid w:val="00283104"/>
    <w:rsid w:val="002833E7"/>
    <w:rsid w:val="002848C4"/>
    <w:rsid w:val="00285995"/>
    <w:rsid w:val="00285E09"/>
    <w:rsid w:val="00287F78"/>
    <w:rsid w:val="002941A7"/>
    <w:rsid w:val="00295751"/>
    <w:rsid w:val="00295EF8"/>
    <w:rsid w:val="002A0424"/>
    <w:rsid w:val="002A22BB"/>
    <w:rsid w:val="002A3090"/>
    <w:rsid w:val="002A451B"/>
    <w:rsid w:val="002A5856"/>
    <w:rsid w:val="002B262F"/>
    <w:rsid w:val="002B2DC4"/>
    <w:rsid w:val="002B470D"/>
    <w:rsid w:val="002C148A"/>
    <w:rsid w:val="002C242A"/>
    <w:rsid w:val="002C3CEF"/>
    <w:rsid w:val="002C4B29"/>
    <w:rsid w:val="002C697A"/>
    <w:rsid w:val="002C70EF"/>
    <w:rsid w:val="002C765D"/>
    <w:rsid w:val="002C7F5D"/>
    <w:rsid w:val="002D1A75"/>
    <w:rsid w:val="002D39C0"/>
    <w:rsid w:val="002E069C"/>
    <w:rsid w:val="002E1A7E"/>
    <w:rsid w:val="002E3577"/>
    <w:rsid w:val="002E4ABD"/>
    <w:rsid w:val="002F0C10"/>
    <w:rsid w:val="002F3E67"/>
    <w:rsid w:val="002F4473"/>
    <w:rsid w:val="002F489B"/>
    <w:rsid w:val="00302045"/>
    <w:rsid w:val="0030242A"/>
    <w:rsid w:val="00306AB3"/>
    <w:rsid w:val="00311344"/>
    <w:rsid w:val="00312ED4"/>
    <w:rsid w:val="003153E7"/>
    <w:rsid w:val="0031722B"/>
    <w:rsid w:val="00317D1D"/>
    <w:rsid w:val="00321F4D"/>
    <w:rsid w:val="00323866"/>
    <w:rsid w:val="00326133"/>
    <w:rsid w:val="0033474C"/>
    <w:rsid w:val="00334DCA"/>
    <w:rsid w:val="00335DC5"/>
    <w:rsid w:val="003369E7"/>
    <w:rsid w:val="00341598"/>
    <w:rsid w:val="00342A74"/>
    <w:rsid w:val="00343AF3"/>
    <w:rsid w:val="003449C0"/>
    <w:rsid w:val="00345782"/>
    <w:rsid w:val="0034618C"/>
    <w:rsid w:val="00346DB2"/>
    <w:rsid w:val="00354060"/>
    <w:rsid w:val="0035671E"/>
    <w:rsid w:val="00361266"/>
    <w:rsid w:val="003631C0"/>
    <w:rsid w:val="003640B8"/>
    <w:rsid w:val="00366A23"/>
    <w:rsid w:val="00367381"/>
    <w:rsid w:val="0036768E"/>
    <w:rsid w:val="00374459"/>
    <w:rsid w:val="0037795B"/>
    <w:rsid w:val="00385921"/>
    <w:rsid w:val="003A05E8"/>
    <w:rsid w:val="003A57BA"/>
    <w:rsid w:val="003A5D07"/>
    <w:rsid w:val="003B0DD2"/>
    <w:rsid w:val="003B2F38"/>
    <w:rsid w:val="003B5E55"/>
    <w:rsid w:val="003B7FF4"/>
    <w:rsid w:val="003D108F"/>
    <w:rsid w:val="003E2283"/>
    <w:rsid w:val="003E5A19"/>
    <w:rsid w:val="003E7C41"/>
    <w:rsid w:val="003F566D"/>
    <w:rsid w:val="00401787"/>
    <w:rsid w:val="0040474B"/>
    <w:rsid w:val="00405D53"/>
    <w:rsid w:val="00406737"/>
    <w:rsid w:val="004075A8"/>
    <w:rsid w:val="004110E4"/>
    <w:rsid w:val="00412CE5"/>
    <w:rsid w:val="004130D4"/>
    <w:rsid w:val="00414D87"/>
    <w:rsid w:val="00415245"/>
    <w:rsid w:val="00420132"/>
    <w:rsid w:val="0042013A"/>
    <w:rsid w:val="00421568"/>
    <w:rsid w:val="00425C6D"/>
    <w:rsid w:val="00426BEA"/>
    <w:rsid w:val="00430CAE"/>
    <w:rsid w:val="00432CAF"/>
    <w:rsid w:val="00432D51"/>
    <w:rsid w:val="00436881"/>
    <w:rsid w:val="004370B9"/>
    <w:rsid w:val="00442280"/>
    <w:rsid w:val="00445774"/>
    <w:rsid w:val="00450785"/>
    <w:rsid w:val="00455E4A"/>
    <w:rsid w:val="004629A2"/>
    <w:rsid w:val="00462BD6"/>
    <w:rsid w:val="00462CC6"/>
    <w:rsid w:val="00464D29"/>
    <w:rsid w:val="00465C26"/>
    <w:rsid w:val="00466A88"/>
    <w:rsid w:val="0047116C"/>
    <w:rsid w:val="00471326"/>
    <w:rsid w:val="004716B2"/>
    <w:rsid w:val="004727F9"/>
    <w:rsid w:val="004750C0"/>
    <w:rsid w:val="00475692"/>
    <w:rsid w:val="00477BF5"/>
    <w:rsid w:val="0048540F"/>
    <w:rsid w:val="004918C7"/>
    <w:rsid w:val="00493F6E"/>
    <w:rsid w:val="00494C9C"/>
    <w:rsid w:val="004A0AC4"/>
    <w:rsid w:val="004A0C98"/>
    <w:rsid w:val="004A2614"/>
    <w:rsid w:val="004A3D7E"/>
    <w:rsid w:val="004A3ECC"/>
    <w:rsid w:val="004A48E3"/>
    <w:rsid w:val="004A5A75"/>
    <w:rsid w:val="004A60D1"/>
    <w:rsid w:val="004A6FE6"/>
    <w:rsid w:val="004B04AE"/>
    <w:rsid w:val="004B2913"/>
    <w:rsid w:val="004B3FF3"/>
    <w:rsid w:val="004B4384"/>
    <w:rsid w:val="004B5A29"/>
    <w:rsid w:val="004B6E39"/>
    <w:rsid w:val="004B7E80"/>
    <w:rsid w:val="004C0203"/>
    <w:rsid w:val="004C2ADA"/>
    <w:rsid w:val="004C431E"/>
    <w:rsid w:val="004C60E6"/>
    <w:rsid w:val="004D4037"/>
    <w:rsid w:val="004E1C6B"/>
    <w:rsid w:val="004F184F"/>
    <w:rsid w:val="004F596F"/>
    <w:rsid w:val="005011B7"/>
    <w:rsid w:val="00501922"/>
    <w:rsid w:val="00501FE1"/>
    <w:rsid w:val="005066F4"/>
    <w:rsid w:val="00507195"/>
    <w:rsid w:val="00515520"/>
    <w:rsid w:val="00517274"/>
    <w:rsid w:val="00517909"/>
    <w:rsid w:val="00525872"/>
    <w:rsid w:val="005259B4"/>
    <w:rsid w:val="00526541"/>
    <w:rsid w:val="0053230E"/>
    <w:rsid w:val="005400A3"/>
    <w:rsid w:val="00541293"/>
    <w:rsid w:val="00552B75"/>
    <w:rsid w:val="00552C6A"/>
    <w:rsid w:val="00554133"/>
    <w:rsid w:val="00556D7C"/>
    <w:rsid w:val="00556DA5"/>
    <w:rsid w:val="005607DA"/>
    <w:rsid w:val="00561E42"/>
    <w:rsid w:val="0056311A"/>
    <w:rsid w:val="0056320E"/>
    <w:rsid w:val="00564BAE"/>
    <w:rsid w:val="00564EA5"/>
    <w:rsid w:val="00566F07"/>
    <w:rsid w:val="00567BF0"/>
    <w:rsid w:val="0057150B"/>
    <w:rsid w:val="00572BED"/>
    <w:rsid w:val="00575225"/>
    <w:rsid w:val="005755D6"/>
    <w:rsid w:val="0059258E"/>
    <w:rsid w:val="00595465"/>
    <w:rsid w:val="00595892"/>
    <w:rsid w:val="005A4F3D"/>
    <w:rsid w:val="005A6908"/>
    <w:rsid w:val="005A6EC2"/>
    <w:rsid w:val="005A705F"/>
    <w:rsid w:val="005A75C3"/>
    <w:rsid w:val="005B25AF"/>
    <w:rsid w:val="005B7E3D"/>
    <w:rsid w:val="005C173C"/>
    <w:rsid w:val="005C1966"/>
    <w:rsid w:val="005C5CD1"/>
    <w:rsid w:val="005C7034"/>
    <w:rsid w:val="005C75C5"/>
    <w:rsid w:val="005D2245"/>
    <w:rsid w:val="005D5567"/>
    <w:rsid w:val="005D68E0"/>
    <w:rsid w:val="005D6A1C"/>
    <w:rsid w:val="005E1FF6"/>
    <w:rsid w:val="005E2F3B"/>
    <w:rsid w:val="005E58E0"/>
    <w:rsid w:val="005F2FC6"/>
    <w:rsid w:val="005F3152"/>
    <w:rsid w:val="005F3B1F"/>
    <w:rsid w:val="005F65A6"/>
    <w:rsid w:val="00600287"/>
    <w:rsid w:val="0060182A"/>
    <w:rsid w:val="006067BB"/>
    <w:rsid w:val="006077C4"/>
    <w:rsid w:val="00611DF3"/>
    <w:rsid w:val="00612EFB"/>
    <w:rsid w:val="00613096"/>
    <w:rsid w:val="00617BF9"/>
    <w:rsid w:val="00617D47"/>
    <w:rsid w:val="006217D1"/>
    <w:rsid w:val="00627A2A"/>
    <w:rsid w:val="006304B0"/>
    <w:rsid w:val="00632266"/>
    <w:rsid w:val="006364C9"/>
    <w:rsid w:val="00645C31"/>
    <w:rsid w:val="00647D16"/>
    <w:rsid w:val="0065050E"/>
    <w:rsid w:val="006507C2"/>
    <w:rsid w:val="0065160A"/>
    <w:rsid w:val="006521AB"/>
    <w:rsid w:val="00652AFD"/>
    <w:rsid w:val="00655ACE"/>
    <w:rsid w:val="00655B2A"/>
    <w:rsid w:val="00660A6A"/>
    <w:rsid w:val="00660E68"/>
    <w:rsid w:val="00663837"/>
    <w:rsid w:val="0067072C"/>
    <w:rsid w:val="00670831"/>
    <w:rsid w:val="00671223"/>
    <w:rsid w:val="00671935"/>
    <w:rsid w:val="006723E4"/>
    <w:rsid w:val="0067509F"/>
    <w:rsid w:val="006762DD"/>
    <w:rsid w:val="0067797D"/>
    <w:rsid w:val="0068186B"/>
    <w:rsid w:val="00684CFF"/>
    <w:rsid w:val="0068574D"/>
    <w:rsid w:val="00687AEA"/>
    <w:rsid w:val="00691A4A"/>
    <w:rsid w:val="00695589"/>
    <w:rsid w:val="006A0707"/>
    <w:rsid w:val="006A0891"/>
    <w:rsid w:val="006A098E"/>
    <w:rsid w:val="006A0EA0"/>
    <w:rsid w:val="006B037F"/>
    <w:rsid w:val="006B140E"/>
    <w:rsid w:val="006B171C"/>
    <w:rsid w:val="006B2522"/>
    <w:rsid w:val="006B77BA"/>
    <w:rsid w:val="006D139D"/>
    <w:rsid w:val="006D248A"/>
    <w:rsid w:val="006D588A"/>
    <w:rsid w:val="006D6E5F"/>
    <w:rsid w:val="006E1985"/>
    <w:rsid w:val="006E55A1"/>
    <w:rsid w:val="006E5DFB"/>
    <w:rsid w:val="006F2DF6"/>
    <w:rsid w:val="00701369"/>
    <w:rsid w:val="007066D5"/>
    <w:rsid w:val="00706B71"/>
    <w:rsid w:val="00707ABE"/>
    <w:rsid w:val="00710731"/>
    <w:rsid w:val="007107FB"/>
    <w:rsid w:val="0071533B"/>
    <w:rsid w:val="007161FD"/>
    <w:rsid w:val="00723793"/>
    <w:rsid w:val="00724367"/>
    <w:rsid w:val="00724572"/>
    <w:rsid w:val="00726DAE"/>
    <w:rsid w:val="00727194"/>
    <w:rsid w:val="007353AF"/>
    <w:rsid w:val="00736137"/>
    <w:rsid w:val="00736908"/>
    <w:rsid w:val="00736E79"/>
    <w:rsid w:val="0074179A"/>
    <w:rsid w:val="00742D76"/>
    <w:rsid w:val="0074420A"/>
    <w:rsid w:val="00744E25"/>
    <w:rsid w:val="007450C8"/>
    <w:rsid w:val="0074582A"/>
    <w:rsid w:val="00747240"/>
    <w:rsid w:val="00750024"/>
    <w:rsid w:val="00751484"/>
    <w:rsid w:val="00753A70"/>
    <w:rsid w:val="007548FD"/>
    <w:rsid w:val="00755F92"/>
    <w:rsid w:val="00756F84"/>
    <w:rsid w:val="00763501"/>
    <w:rsid w:val="00764703"/>
    <w:rsid w:val="00766157"/>
    <w:rsid w:val="00766338"/>
    <w:rsid w:val="007676DA"/>
    <w:rsid w:val="00770377"/>
    <w:rsid w:val="00771DEA"/>
    <w:rsid w:val="00772FC1"/>
    <w:rsid w:val="00777D0C"/>
    <w:rsid w:val="00777D8D"/>
    <w:rsid w:val="0078366D"/>
    <w:rsid w:val="00783F7F"/>
    <w:rsid w:val="00784D18"/>
    <w:rsid w:val="00787723"/>
    <w:rsid w:val="007879F2"/>
    <w:rsid w:val="00795763"/>
    <w:rsid w:val="007A0831"/>
    <w:rsid w:val="007A0F4B"/>
    <w:rsid w:val="007A418A"/>
    <w:rsid w:val="007A476E"/>
    <w:rsid w:val="007A493C"/>
    <w:rsid w:val="007A541E"/>
    <w:rsid w:val="007A5493"/>
    <w:rsid w:val="007A5C13"/>
    <w:rsid w:val="007A6FE6"/>
    <w:rsid w:val="007B17E0"/>
    <w:rsid w:val="007B34F8"/>
    <w:rsid w:val="007B479C"/>
    <w:rsid w:val="007B5EC3"/>
    <w:rsid w:val="007B6846"/>
    <w:rsid w:val="007B77A6"/>
    <w:rsid w:val="007C1552"/>
    <w:rsid w:val="007C2841"/>
    <w:rsid w:val="007C61B7"/>
    <w:rsid w:val="007C640A"/>
    <w:rsid w:val="007D1786"/>
    <w:rsid w:val="007D305B"/>
    <w:rsid w:val="007D490E"/>
    <w:rsid w:val="007E0CEB"/>
    <w:rsid w:val="007E6379"/>
    <w:rsid w:val="007F1870"/>
    <w:rsid w:val="007F297B"/>
    <w:rsid w:val="007F487A"/>
    <w:rsid w:val="007F6EC5"/>
    <w:rsid w:val="007F73DD"/>
    <w:rsid w:val="008014D7"/>
    <w:rsid w:val="00803A2E"/>
    <w:rsid w:val="00807603"/>
    <w:rsid w:val="00807E5B"/>
    <w:rsid w:val="00811287"/>
    <w:rsid w:val="00811BA1"/>
    <w:rsid w:val="008136ED"/>
    <w:rsid w:val="00813888"/>
    <w:rsid w:val="00816383"/>
    <w:rsid w:val="0081657E"/>
    <w:rsid w:val="008210B6"/>
    <w:rsid w:val="00822A75"/>
    <w:rsid w:val="008276FF"/>
    <w:rsid w:val="00827910"/>
    <w:rsid w:val="00832D53"/>
    <w:rsid w:val="008332DE"/>
    <w:rsid w:val="00835578"/>
    <w:rsid w:val="00840522"/>
    <w:rsid w:val="00840D80"/>
    <w:rsid w:val="008416A0"/>
    <w:rsid w:val="00841820"/>
    <w:rsid w:val="00847789"/>
    <w:rsid w:val="00854019"/>
    <w:rsid w:val="00854439"/>
    <w:rsid w:val="00856D50"/>
    <w:rsid w:val="008602E8"/>
    <w:rsid w:val="00862A7D"/>
    <w:rsid w:val="008659DD"/>
    <w:rsid w:val="008675CF"/>
    <w:rsid w:val="00870841"/>
    <w:rsid w:val="00876F5D"/>
    <w:rsid w:val="008771B8"/>
    <w:rsid w:val="00884665"/>
    <w:rsid w:val="00891906"/>
    <w:rsid w:val="008974CB"/>
    <w:rsid w:val="008A16AB"/>
    <w:rsid w:val="008A2E11"/>
    <w:rsid w:val="008A3BAA"/>
    <w:rsid w:val="008B3FCA"/>
    <w:rsid w:val="008B44E2"/>
    <w:rsid w:val="008B4652"/>
    <w:rsid w:val="008B4CBD"/>
    <w:rsid w:val="008B6C40"/>
    <w:rsid w:val="008B7570"/>
    <w:rsid w:val="008C131B"/>
    <w:rsid w:val="008C13C2"/>
    <w:rsid w:val="008C2FAE"/>
    <w:rsid w:val="008C314A"/>
    <w:rsid w:val="008C39A4"/>
    <w:rsid w:val="008C6685"/>
    <w:rsid w:val="008D0F34"/>
    <w:rsid w:val="008D2A32"/>
    <w:rsid w:val="008D7745"/>
    <w:rsid w:val="008E0E10"/>
    <w:rsid w:val="008E0E60"/>
    <w:rsid w:val="008E1CAE"/>
    <w:rsid w:val="008E365E"/>
    <w:rsid w:val="008E45ED"/>
    <w:rsid w:val="008E60D9"/>
    <w:rsid w:val="008F1250"/>
    <w:rsid w:val="008F346D"/>
    <w:rsid w:val="008F4C1C"/>
    <w:rsid w:val="008F55E9"/>
    <w:rsid w:val="009019C9"/>
    <w:rsid w:val="00904142"/>
    <w:rsid w:val="00904CA7"/>
    <w:rsid w:val="00905207"/>
    <w:rsid w:val="00911103"/>
    <w:rsid w:val="00913ECE"/>
    <w:rsid w:val="0091480D"/>
    <w:rsid w:val="00915301"/>
    <w:rsid w:val="00920943"/>
    <w:rsid w:val="009215E1"/>
    <w:rsid w:val="0092413E"/>
    <w:rsid w:val="009246BC"/>
    <w:rsid w:val="009253F2"/>
    <w:rsid w:val="00925CFE"/>
    <w:rsid w:val="00925D00"/>
    <w:rsid w:val="009275C6"/>
    <w:rsid w:val="00930D00"/>
    <w:rsid w:val="0093123F"/>
    <w:rsid w:val="0093188C"/>
    <w:rsid w:val="00933137"/>
    <w:rsid w:val="0093569B"/>
    <w:rsid w:val="00935B9D"/>
    <w:rsid w:val="00935C08"/>
    <w:rsid w:val="00935D29"/>
    <w:rsid w:val="0093645B"/>
    <w:rsid w:val="009400CF"/>
    <w:rsid w:val="00941CC8"/>
    <w:rsid w:val="009420A9"/>
    <w:rsid w:val="0094591B"/>
    <w:rsid w:val="0094601C"/>
    <w:rsid w:val="00946928"/>
    <w:rsid w:val="0095217D"/>
    <w:rsid w:val="009541B4"/>
    <w:rsid w:val="00965169"/>
    <w:rsid w:val="009663E7"/>
    <w:rsid w:val="00966F40"/>
    <w:rsid w:val="00972042"/>
    <w:rsid w:val="00974C58"/>
    <w:rsid w:val="00974D3E"/>
    <w:rsid w:val="0097684F"/>
    <w:rsid w:val="009863AA"/>
    <w:rsid w:val="00987C5E"/>
    <w:rsid w:val="009912DC"/>
    <w:rsid w:val="009966C4"/>
    <w:rsid w:val="009970BE"/>
    <w:rsid w:val="009A5C3A"/>
    <w:rsid w:val="009B1EF3"/>
    <w:rsid w:val="009B23C7"/>
    <w:rsid w:val="009B307E"/>
    <w:rsid w:val="009B5BC8"/>
    <w:rsid w:val="009B5E8B"/>
    <w:rsid w:val="009B7801"/>
    <w:rsid w:val="009C09E0"/>
    <w:rsid w:val="009C56E2"/>
    <w:rsid w:val="009C5FF3"/>
    <w:rsid w:val="009D539F"/>
    <w:rsid w:val="009D681C"/>
    <w:rsid w:val="009E3B6A"/>
    <w:rsid w:val="009E4391"/>
    <w:rsid w:val="009F0DEE"/>
    <w:rsid w:val="009F1024"/>
    <w:rsid w:val="009F2FD4"/>
    <w:rsid w:val="009F3C3A"/>
    <w:rsid w:val="009F3F76"/>
    <w:rsid w:val="009F5415"/>
    <w:rsid w:val="009F763E"/>
    <w:rsid w:val="009F7E41"/>
    <w:rsid w:val="00A00D5F"/>
    <w:rsid w:val="00A02447"/>
    <w:rsid w:val="00A02C9B"/>
    <w:rsid w:val="00A031E6"/>
    <w:rsid w:val="00A0654D"/>
    <w:rsid w:val="00A0696A"/>
    <w:rsid w:val="00A14F84"/>
    <w:rsid w:val="00A2073B"/>
    <w:rsid w:val="00A2121D"/>
    <w:rsid w:val="00A23ABB"/>
    <w:rsid w:val="00A27889"/>
    <w:rsid w:val="00A350A3"/>
    <w:rsid w:val="00A3773E"/>
    <w:rsid w:val="00A44DD3"/>
    <w:rsid w:val="00A470D6"/>
    <w:rsid w:val="00A50F3C"/>
    <w:rsid w:val="00A53E46"/>
    <w:rsid w:val="00A54068"/>
    <w:rsid w:val="00A54E09"/>
    <w:rsid w:val="00A56732"/>
    <w:rsid w:val="00A60739"/>
    <w:rsid w:val="00A609F8"/>
    <w:rsid w:val="00A62027"/>
    <w:rsid w:val="00A63848"/>
    <w:rsid w:val="00A665A8"/>
    <w:rsid w:val="00A672D8"/>
    <w:rsid w:val="00A715A9"/>
    <w:rsid w:val="00A738D1"/>
    <w:rsid w:val="00A748EB"/>
    <w:rsid w:val="00A775CA"/>
    <w:rsid w:val="00A775F7"/>
    <w:rsid w:val="00A77D92"/>
    <w:rsid w:val="00A856AB"/>
    <w:rsid w:val="00A900F8"/>
    <w:rsid w:val="00A909ED"/>
    <w:rsid w:val="00A92ACF"/>
    <w:rsid w:val="00A97837"/>
    <w:rsid w:val="00AA064A"/>
    <w:rsid w:val="00AA0B94"/>
    <w:rsid w:val="00AA3CB3"/>
    <w:rsid w:val="00AA3E60"/>
    <w:rsid w:val="00AA5279"/>
    <w:rsid w:val="00AB043B"/>
    <w:rsid w:val="00AB1C68"/>
    <w:rsid w:val="00AB4382"/>
    <w:rsid w:val="00AC104B"/>
    <w:rsid w:val="00AC2165"/>
    <w:rsid w:val="00AC522F"/>
    <w:rsid w:val="00AC5B92"/>
    <w:rsid w:val="00AD024E"/>
    <w:rsid w:val="00AE14BD"/>
    <w:rsid w:val="00AE213E"/>
    <w:rsid w:val="00AE281F"/>
    <w:rsid w:val="00AE287B"/>
    <w:rsid w:val="00AE4D9C"/>
    <w:rsid w:val="00AF0D8B"/>
    <w:rsid w:val="00AF192C"/>
    <w:rsid w:val="00AF4F07"/>
    <w:rsid w:val="00B010F9"/>
    <w:rsid w:val="00B01CB4"/>
    <w:rsid w:val="00B02AFE"/>
    <w:rsid w:val="00B04BAA"/>
    <w:rsid w:val="00B05411"/>
    <w:rsid w:val="00B074BE"/>
    <w:rsid w:val="00B131EF"/>
    <w:rsid w:val="00B1370E"/>
    <w:rsid w:val="00B160F4"/>
    <w:rsid w:val="00B16E7F"/>
    <w:rsid w:val="00B17450"/>
    <w:rsid w:val="00B227E5"/>
    <w:rsid w:val="00B231C3"/>
    <w:rsid w:val="00B2476D"/>
    <w:rsid w:val="00B266AA"/>
    <w:rsid w:val="00B26E4A"/>
    <w:rsid w:val="00B30428"/>
    <w:rsid w:val="00B31742"/>
    <w:rsid w:val="00B324C2"/>
    <w:rsid w:val="00B3670E"/>
    <w:rsid w:val="00B418A3"/>
    <w:rsid w:val="00B41A29"/>
    <w:rsid w:val="00B4700A"/>
    <w:rsid w:val="00B47F7F"/>
    <w:rsid w:val="00B50A7A"/>
    <w:rsid w:val="00B5520B"/>
    <w:rsid w:val="00B57173"/>
    <w:rsid w:val="00B576C1"/>
    <w:rsid w:val="00B608E6"/>
    <w:rsid w:val="00B62579"/>
    <w:rsid w:val="00B64BBA"/>
    <w:rsid w:val="00B66DE8"/>
    <w:rsid w:val="00B672E4"/>
    <w:rsid w:val="00B67E76"/>
    <w:rsid w:val="00B71D7B"/>
    <w:rsid w:val="00B7247D"/>
    <w:rsid w:val="00B725E9"/>
    <w:rsid w:val="00B735AF"/>
    <w:rsid w:val="00B73CA6"/>
    <w:rsid w:val="00B753C8"/>
    <w:rsid w:val="00B76807"/>
    <w:rsid w:val="00B862FC"/>
    <w:rsid w:val="00B91FDD"/>
    <w:rsid w:val="00B9433B"/>
    <w:rsid w:val="00BA0C6E"/>
    <w:rsid w:val="00BA353D"/>
    <w:rsid w:val="00BB658E"/>
    <w:rsid w:val="00BC0ABD"/>
    <w:rsid w:val="00BC0B18"/>
    <w:rsid w:val="00BC627C"/>
    <w:rsid w:val="00BD2837"/>
    <w:rsid w:val="00BD3645"/>
    <w:rsid w:val="00BD3B27"/>
    <w:rsid w:val="00BD3EFB"/>
    <w:rsid w:val="00BD3FD6"/>
    <w:rsid w:val="00BD51B3"/>
    <w:rsid w:val="00BD608F"/>
    <w:rsid w:val="00BD6900"/>
    <w:rsid w:val="00BF0DA9"/>
    <w:rsid w:val="00BF2624"/>
    <w:rsid w:val="00C00C33"/>
    <w:rsid w:val="00C0223A"/>
    <w:rsid w:val="00C0651F"/>
    <w:rsid w:val="00C06D00"/>
    <w:rsid w:val="00C1061B"/>
    <w:rsid w:val="00C14791"/>
    <w:rsid w:val="00C154EE"/>
    <w:rsid w:val="00C17DB3"/>
    <w:rsid w:val="00C21036"/>
    <w:rsid w:val="00C23D64"/>
    <w:rsid w:val="00C25664"/>
    <w:rsid w:val="00C26877"/>
    <w:rsid w:val="00C30FE6"/>
    <w:rsid w:val="00C3229B"/>
    <w:rsid w:val="00C336A3"/>
    <w:rsid w:val="00C348FA"/>
    <w:rsid w:val="00C35FD9"/>
    <w:rsid w:val="00C42F67"/>
    <w:rsid w:val="00C445C3"/>
    <w:rsid w:val="00C50ACB"/>
    <w:rsid w:val="00C52569"/>
    <w:rsid w:val="00C5743A"/>
    <w:rsid w:val="00C575A0"/>
    <w:rsid w:val="00C57B79"/>
    <w:rsid w:val="00C57BFF"/>
    <w:rsid w:val="00C6052C"/>
    <w:rsid w:val="00C640C4"/>
    <w:rsid w:val="00C7139D"/>
    <w:rsid w:val="00C72BBF"/>
    <w:rsid w:val="00C741E5"/>
    <w:rsid w:val="00C74484"/>
    <w:rsid w:val="00C7473A"/>
    <w:rsid w:val="00C7529A"/>
    <w:rsid w:val="00C753DC"/>
    <w:rsid w:val="00C830EF"/>
    <w:rsid w:val="00C842F9"/>
    <w:rsid w:val="00C87145"/>
    <w:rsid w:val="00C93776"/>
    <w:rsid w:val="00C9669B"/>
    <w:rsid w:val="00CA0985"/>
    <w:rsid w:val="00CA0E1B"/>
    <w:rsid w:val="00CA158F"/>
    <w:rsid w:val="00CA3B73"/>
    <w:rsid w:val="00CB0302"/>
    <w:rsid w:val="00CB2388"/>
    <w:rsid w:val="00CB5D2B"/>
    <w:rsid w:val="00CB5F0E"/>
    <w:rsid w:val="00CB6231"/>
    <w:rsid w:val="00CB6BDD"/>
    <w:rsid w:val="00CC37DA"/>
    <w:rsid w:val="00CC39A8"/>
    <w:rsid w:val="00CC59F4"/>
    <w:rsid w:val="00CD4B5D"/>
    <w:rsid w:val="00CD7785"/>
    <w:rsid w:val="00CE0440"/>
    <w:rsid w:val="00CE2F6B"/>
    <w:rsid w:val="00CE3197"/>
    <w:rsid w:val="00CE37DB"/>
    <w:rsid w:val="00CE4613"/>
    <w:rsid w:val="00CE622C"/>
    <w:rsid w:val="00CE740B"/>
    <w:rsid w:val="00CF102B"/>
    <w:rsid w:val="00CF1F8F"/>
    <w:rsid w:val="00CF2077"/>
    <w:rsid w:val="00CF2B0A"/>
    <w:rsid w:val="00CF6668"/>
    <w:rsid w:val="00CF78D0"/>
    <w:rsid w:val="00D01343"/>
    <w:rsid w:val="00D01F09"/>
    <w:rsid w:val="00D02264"/>
    <w:rsid w:val="00D072AF"/>
    <w:rsid w:val="00D133E2"/>
    <w:rsid w:val="00D15A4C"/>
    <w:rsid w:val="00D21A90"/>
    <w:rsid w:val="00D26700"/>
    <w:rsid w:val="00D3301D"/>
    <w:rsid w:val="00D37943"/>
    <w:rsid w:val="00D40608"/>
    <w:rsid w:val="00D40C41"/>
    <w:rsid w:val="00D43997"/>
    <w:rsid w:val="00D4454F"/>
    <w:rsid w:val="00D477E4"/>
    <w:rsid w:val="00D51007"/>
    <w:rsid w:val="00D63C0B"/>
    <w:rsid w:val="00D66D42"/>
    <w:rsid w:val="00D70992"/>
    <w:rsid w:val="00D70A9A"/>
    <w:rsid w:val="00D7103E"/>
    <w:rsid w:val="00D71B77"/>
    <w:rsid w:val="00D72287"/>
    <w:rsid w:val="00D773DB"/>
    <w:rsid w:val="00D774EA"/>
    <w:rsid w:val="00D77553"/>
    <w:rsid w:val="00D82033"/>
    <w:rsid w:val="00D831EC"/>
    <w:rsid w:val="00D87641"/>
    <w:rsid w:val="00D90F1F"/>
    <w:rsid w:val="00D92963"/>
    <w:rsid w:val="00D93878"/>
    <w:rsid w:val="00D94267"/>
    <w:rsid w:val="00D967DA"/>
    <w:rsid w:val="00DA06B5"/>
    <w:rsid w:val="00DA1E3D"/>
    <w:rsid w:val="00DB07A7"/>
    <w:rsid w:val="00DB1474"/>
    <w:rsid w:val="00DB209B"/>
    <w:rsid w:val="00DB6C7B"/>
    <w:rsid w:val="00DC1BC5"/>
    <w:rsid w:val="00DC2F32"/>
    <w:rsid w:val="00DC35D9"/>
    <w:rsid w:val="00DC6BF4"/>
    <w:rsid w:val="00DD1C84"/>
    <w:rsid w:val="00DD42CB"/>
    <w:rsid w:val="00DE3DE8"/>
    <w:rsid w:val="00DE589F"/>
    <w:rsid w:val="00DE733B"/>
    <w:rsid w:val="00DF34F8"/>
    <w:rsid w:val="00E01795"/>
    <w:rsid w:val="00E032EE"/>
    <w:rsid w:val="00E03380"/>
    <w:rsid w:val="00E04455"/>
    <w:rsid w:val="00E04657"/>
    <w:rsid w:val="00E05167"/>
    <w:rsid w:val="00E133E4"/>
    <w:rsid w:val="00E14328"/>
    <w:rsid w:val="00E20152"/>
    <w:rsid w:val="00E20CC4"/>
    <w:rsid w:val="00E21A75"/>
    <w:rsid w:val="00E255B3"/>
    <w:rsid w:val="00E27F05"/>
    <w:rsid w:val="00E30392"/>
    <w:rsid w:val="00E31711"/>
    <w:rsid w:val="00E32EB1"/>
    <w:rsid w:val="00E40C84"/>
    <w:rsid w:val="00E43118"/>
    <w:rsid w:val="00E52FC2"/>
    <w:rsid w:val="00E56F4E"/>
    <w:rsid w:val="00E57E9E"/>
    <w:rsid w:val="00E61E4B"/>
    <w:rsid w:val="00E6434F"/>
    <w:rsid w:val="00E70B43"/>
    <w:rsid w:val="00E71132"/>
    <w:rsid w:val="00E72784"/>
    <w:rsid w:val="00E77F50"/>
    <w:rsid w:val="00E81227"/>
    <w:rsid w:val="00E8298F"/>
    <w:rsid w:val="00E83131"/>
    <w:rsid w:val="00E86759"/>
    <w:rsid w:val="00E87DE6"/>
    <w:rsid w:val="00E93F9B"/>
    <w:rsid w:val="00E96A67"/>
    <w:rsid w:val="00EA0994"/>
    <w:rsid w:val="00EA0E37"/>
    <w:rsid w:val="00EA7B23"/>
    <w:rsid w:val="00EB05C1"/>
    <w:rsid w:val="00EB1C33"/>
    <w:rsid w:val="00EB3FF9"/>
    <w:rsid w:val="00EB6165"/>
    <w:rsid w:val="00EC1CA9"/>
    <w:rsid w:val="00ED42A4"/>
    <w:rsid w:val="00ED4570"/>
    <w:rsid w:val="00ED6FAF"/>
    <w:rsid w:val="00ED75B3"/>
    <w:rsid w:val="00EE0FBC"/>
    <w:rsid w:val="00EE26C1"/>
    <w:rsid w:val="00EF243F"/>
    <w:rsid w:val="00EF3ECC"/>
    <w:rsid w:val="00EF4383"/>
    <w:rsid w:val="00EF6E97"/>
    <w:rsid w:val="00EF74C6"/>
    <w:rsid w:val="00F02AE7"/>
    <w:rsid w:val="00F07FA6"/>
    <w:rsid w:val="00F14E5F"/>
    <w:rsid w:val="00F201F7"/>
    <w:rsid w:val="00F20A9A"/>
    <w:rsid w:val="00F23DB4"/>
    <w:rsid w:val="00F26C10"/>
    <w:rsid w:val="00F276BD"/>
    <w:rsid w:val="00F31561"/>
    <w:rsid w:val="00F32271"/>
    <w:rsid w:val="00F3275E"/>
    <w:rsid w:val="00F34F40"/>
    <w:rsid w:val="00F41D84"/>
    <w:rsid w:val="00F43512"/>
    <w:rsid w:val="00F435CF"/>
    <w:rsid w:val="00F453D0"/>
    <w:rsid w:val="00F52087"/>
    <w:rsid w:val="00F550BD"/>
    <w:rsid w:val="00F5556C"/>
    <w:rsid w:val="00F56D40"/>
    <w:rsid w:val="00F61A77"/>
    <w:rsid w:val="00F61D90"/>
    <w:rsid w:val="00F6366E"/>
    <w:rsid w:val="00F655BE"/>
    <w:rsid w:val="00F713CD"/>
    <w:rsid w:val="00F76858"/>
    <w:rsid w:val="00F8664F"/>
    <w:rsid w:val="00FA0096"/>
    <w:rsid w:val="00FA096E"/>
    <w:rsid w:val="00FA0D62"/>
    <w:rsid w:val="00FA0E72"/>
    <w:rsid w:val="00FA1B3E"/>
    <w:rsid w:val="00FA37D2"/>
    <w:rsid w:val="00FA5A25"/>
    <w:rsid w:val="00FA7156"/>
    <w:rsid w:val="00FB09F2"/>
    <w:rsid w:val="00FB0C2D"/>
    <w:rsid w:val="00FB3820"/>
    <w:rsid w:val="00FB3D7C"/>
    <w:rsid w:val="00FB4D7E"/>
    <w:rsid w:val="00FC275F"/>
    <w:rsid w:val="00FC6ADA"/>
    <w:rsid w:val="00FD198A"/>
    <w:rsid w:val="00FD29E7"/>
    <w:rsid w:val="00FD4BD2"/>
    <w:rsid w:val="00FD4DAC"/>
    <w:rsid w:val="00FD4ED8"/>
    <w:rsid w:val="00FD57EB"/>
    <w:rsid w:val="00FE1F53"/>
    <w:rsid w:val="00FE215F"/>
    <w:rsid w:val="00FE2932"/>
    <w:rsid w:val="00FE38C0"/>
    <w:rsid w:val="00FE4BD5"/>
    <w:rsid w:val="00FE6E17"/>
    <w:rsid w:val="00FE7551"/>
    <w:rsid w:val="00FF0CDE"/>
    <w:rsid w:val="00FF259B"/>
    <w:rsid w:val="00FF305D"/>
    <w:rsid w:val="00FF5433"/>
    <w:rsid w:val="00FF5494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F7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Body Text" w:uiPriority="99"/>
    <w:lsdException w:name="Body Text Indent" w:uiPriority="99"/>
    <w:lsdException w:name="Subtitle" w:uiPriority="5" w:qFormat="1"/>
    <w:lsdException w:name="Salutation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" w:qFormat="1"/>
    <w:lsdException w:name="Emphasis" w:qFormat="1"/>
    <w:lsdException w:name="Document Map" w:uiPriority="99"/>
    <w:lsdException w:name="Normal (Web)" w:uiPriority="99"/>
    <w:lsdException w:name="HTML Variable" w:uiPriority="99"/>
    <w:lsdException w:name="Normal Table" w:semiHidden="1" w:unhideWhenUsed="1"/>
    <w:lsdException w:name="annotation subject" w:uiPriority="99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lang w:eastAsia="en-US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aliases w:val="Poznámka"/>
    <w:basedOn w:val="Normln"/>
    <w:next w:val="Normln"/>
    <w:link w:val="Nadpis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uiPriority w:val="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uiPriority w:val="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ind w:left="2880"/>
    </w:pPr>
    <w:rPr>
      <w:rFonts w:ascii="RomanEES" w:hAnsi="RomanEES"/>
    </w:rPr>
  </w:style>
  <w:style w:type="paragraph" w:styleId="Zhlav">
    <w:name w:val="header"/>
    <w:aliases w:val="En-tête 1.1,ContentsHeader,hd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uiPriority w:val="99"/>
    <w:pPr>
      <w:ind w:left="709" w:hanging="426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4536"/>
      </w:tabs>
      <w:ind w:left="284"/>
    </w:pPr>
  </w:style>
  <w:style w:type="paragraph" w:styleId="Zkladntextodsazen3">
    <w:name w:val="Body Text Indent 3"/>
    <w:basedOn w:val="Normln"/>
    <w:link w:val="Zkladntextodsazen3Char"/>
    <w:pPr>
      <w:tabs>
        <w:tab w:val="left" w:pos="4536"/>
      </w:tabs>
      <w:ind w:left="426"/>
    </w:pPr>
  </w:style>
  <w:style w:type="paragraph" w:styleId="Zkladntext">
    <w:name w:val="Body Text"/>
    <w:aliases w:val="mezera"/>
    <w:basedOn w:val="Normln"/>
    <w:link w:val="ZkladntextChar"/>
    <w:uiPriority w:val="99"/>
    <w:pPr>
      <w:tabs>
        <w:tab w:val="left" w:pos="4536"/>
      </w:tabs>
    </w:pPr>
    <w:rPr>
      <w:noProof/>
      <w:sz w:val="22"/>
    </w:rPr>
  </w:style>
  <w:style w:type="paragraph" w:styleId="Zkladntext3">
    <w:name w:val="Body Text 3"/>
    <w:basedOn w:val="Normln"/>
    <w:rsid w:val="00405D53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202DC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17909"/>
    <w:rPr>
      <w:sz w:val="20"/>
    </w:rPr>
  </w:style>
  <w:style w:type="character" w:styleId="Znakapoznpodarou">
    <w:name w:val="footnote reference"/>
    <w:semiHidden/>
    <w:rsid w:val="00517909"/>
    <w:rPr>
      <w:vertAlign w:val="superscript"/>
    </w:rPr>
  </w:style>
  <w:style w:type="character" w:styleId="Odkaznakoment">
    <w:name w:val="annotation reference"/>
    <w:rsid w:val="00D831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31E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831EC"/>
    <w:rPr>
      <w:b/>
      <w:bCs/>
    </w:rPr>
  </w:style>
  <w:style w:type="character" w:customStyle="1" w:styleId="Zkladntextodsazen2Char">
    <w:name w:val="Základní text odsazený 2 Char"/>
    <w:link w:val="Zkladntextodsazen2"/>
    <w:uiPriority w:val="99"/>
    <w:locked/>
    <w:rsid w:val="00E032EE"/>
    <w:rPr>
      <w:sz w:val="24"/>
      <w:lang w:val="cs-CZ" w:eastAsia="en-US" w:bidi="ar-SA"/>
    </w:rPr>
  </w:style>
  <w:style w:type="character" w:customStyle="1" w:styleId="ZkladntextChar">
    <w:name w:val="Základní text Char"/>
    <w:aliases w:val="mezera Char"/>
    <w:link w:val="Zkladntext"/>
    <w:uiPriority w:val="99"/>
    <w:locked/>
    <w:rsid w:val="00E032EE"/>
    <w:rPr>
      <w:noProof/>
      <w:sz w:val="22"/>
      <w:lang w:val="cs-CZ" w:eastAsia="en-US" w:bidi="ar-SA"/>
    </w:rPr>
  </w:style>
  <w:style w:type="paragraph" w:customStyle="1" w:styleId="Normal1">
    <w:name w:val="Normal1"/>
    <w:basedOn w:val="Normln"/>
    <w:autoRedefine/>
    <w:rsid w:val="0093569B"/>
    <w:pPr>
      <w:numPr>
        <w:ilvl w:val="1"/>
        <w:numId w:val="2"/>
      </w:numPr>
      <w:tabs>
        <w:tab w:val="clear" w:pos="360"/>
        <w:tab w:val="num" w:pos="567"/>
        <w:tab w:val="left" w:pos="4536"/>
      </w:tabs>
      <w:spacing w:after="120"/>
      <w:ind w:left="357" w:hanging="357"/>
    </w:pPr>
    <w:rPr>
      <w:sz w:val="22"/>
      <w:szCs w:val="22"/>
    </w:rPr>
  </w:style>
  <w:style w:type="paragraph" w:customStyle="1" w:styleId="Nadpis10">
    <w:name w:val="Nadpis1"/>
    <w:basedOn w:val="Normln"/>
    <w:autoRedefine/>
    <w:rsid w:val="002C3CEF"/>
    <w:pPr>
      <w:tabs>
        <w:tab w:val="left" w:pos="567"/>
      </w:tabs>
      <w:jc w:val="left"/>
    </w:pPr>
    <w:rPr>
      <w:b/>
      <w:sz w:val="22"/>
      <w:szCs w:val="22"/>
    </w:rPr>
  </w:style>
  <w:style w:type="paragraph" w:customStyle="1" w:styleId="podnadpis1">
    <w:name w:val="podnadpis1"/>
    <w:basedOn w:val="Nadpis10"/>
    <w:rsid w:val="0071533B"/>
  </w:style>
  <w:style w:type="paragraph" w:customStyle="1" w:styleId="Nadpis20">
    <w:name w:val="Nadpis2"/>
    <w:basedOn w:val="Nadpis10"/>
    <w:rsid w:val="0071533B"/>
    <w:pPr>
      <w:spacing w:after="240"/>
    </w:pPr>
  </w:style>
  <w:style w:type="paragraph" w:customStyle="1" w:styleId="Smluvnistranypreambule">
    <w:name w:val="Smluvni_strany_preambule"/>
    <w:basedOn w:val="Normln"/>
    <w:next w:val="Normln"/>
    <w:semiHidden/>
    <w:rsid w:val="009A5C3A"/>
    <w:pPr>
      <w:spacing w:before="480" w:after="240"/>
    </w:pPr>
    <w:rPr>
      <w:rFonts w:ascii="Times New Roman Bold" w:hAnsi="Times New Roman Bold"/>
      <w:b/>
      <w:caps/>
      <w:sz w:val="22"/>
      <w:szCs w:val="24"/>
    </w:rPr>
  </w:style>
  <w:style w:type="paragraph" w:customStyle="1" w:styleId="Text11">
    <w:name w:val="Text 1.1"/>
    <w:basedOn w:val="Normln"/>
    <w:qFormat/>
    <w:rsid w:val="009A5C3A"/>
    <w:pPr>
      <w:keepNext/>
      <w:spacing w:before="120" w:after="120"/>
      <w:ind w:left="561"/>
    </w:pPr>
    <w:rPr>
      <w:sz w:val="22"/>
    </w:rPr>
  </w:style>
  <w:style w:type="paragraph" w:customStyle="1" w:styleId="Smluvstranya">
    <w:name w:val="Smluv.strany_&quot;a&quot;"/>
    <w:basedOn w:val="Text11"/>
    <w:semiHidden/>
    <w:rsid w:val="009A5C3A"/>
    <w:pPr>
      <w:spacing w:before="360" w:after="360"/>
      <w:ind w:left="567"/>
      <w:jc w:val="left"/>
    </w:pPr>
  </w:style>
  <w:style w:type="character" w:customStyle="1" w:styleId="ZpatChar">
    <w:name w:val="Zápatí Char"/>
    <w:link w:val="Zpat"/>
    <w:uiPriority w:val="99"/>
    <w:rsid w:val="008332DE"/>
    <w:rPr>
      <w:sz w:val="24"/>
      <w:lang w:eastAsia="en-US"/>
    </w:rPr>
  </w:style>
  <w:style w:type="paragraph" w:styleId="Odstavecseseznamem">
    <w:name w:val="List Paragraph"/>
    <w:aliases w:val="Odstavec se seznamem1,Odstavec se seznamem a odrážkou,1 úroveň Odstavec se seznamem"/>
    <w:basedOn w:val="Normln"/>
    <w:link w:val="OdstavecseseznamemChar"/>
    <w:qFormat/>
    <w:rsid w:val="00B91FDD"/>
    <w:pPr>
      <w:ind w:left="708"/>
    </w:pPr>
  </w:style>
  <w:style w:type="paragraph" w:customStyle="1" w:styleId="RLdajeosmluvnstran">
    <w:name w:val="RL  údaje o smluvní straně"/>
    <w:basedOn w:val="Normln"/>
    <w:rsid w:val="008014D7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8014D7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8014D7"/>
    <w:pPr>
      <w:widowControl w:val="0"/>
      <w:tabs>
        <w:tab w:val="clear" w:pos="4536"/>
      </w:tabs>
      <w:spacing w:before="120" w:after="120" w:line="280" w:lineRule="atLeast"/>
    </w:pPr>
    <w:rPr>
      <w:rFonts w:ascii="Garamond" w:hAnsi="Garamond"/>
      <w:noProof w:val="0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8014D7"/>
    <w:pPr>
      <w:spacing w:after="120" w:line="280" w:lineRule="exact"/>
      <w:jc w:val="center"/>
    </w:pPr>
    <w:rPr>
      <w:rFonts w:ascii="Calibri" w:hAnsi="Calibri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8014D7"/>
    <w:rPr>
      <w:rFonts w:ascii="Calibri" w:hAnsi="Calibri"/>
      <w:b/>
      <w:snapToGrid w:val="0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245730"/>
    <w:pPr>
      <w:spacing w:after="120" w:line="280" w:lineRule="exact"/>
      <w:jc w:val="center"/>
    </w:pPr>
    <w:rPr>
      <w:rFonts w:ascii="Calibri" w:hAnsi="Calibri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45730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B010F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010F9"/>
    <w:rPr>
      <w:color w:val="605E5C"/>
      <w:shd w:val="clear" w:color="auto" w:fill="E1DFDD"/>
    </w:rPr>
  </w:style>
  <w:style w:type="character" w:styleId="Sledovanodkaz">
    <w:name w:val="FollowedHyperlink"/>
    <w:uiPriority w:val="99"/>
    <w:rsid w:val="00B010F9"/>
    <w:rPr>
      <w:color w:val="954F72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50F3C"/>
    <w:pPr>
      <w:numPr>
        <w:ilvl w:val="1"/>
        <w:numId w:val="4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hAnsi="Calibri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50F3C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A50F3C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66157"/>
    <w:rPr>
      <w:sz w:val="24"/>
      <w:lang w:eastAsia="en-US"/>
    </w:rPr>
  </w:style>
  <w:style w:type="character" w:customStyle="1" w:styleId="Nadpis1Char">
    <w:name w:val="Nadpis 1 Char"/>
    <w:aliases w:val="h1 Char,H1 Char,ASAPHeading 1 Char,V_Head1 Char,Záhlaví 1 Char,0Überschrift 1 Char,1Überschrift 1 Char,2Überschrift 1 Char,3Überschrift 1 Char,4Überschrift 1 Char,5Überschrift 1 Char,6Überschrift 1 Char,7Überschrift 1 Char,1 Char,RI Char"/>
    <w:basedOn w:val="Standardnpsmoodstavce"/>
    <w:link w:val="Nadpis1"/>
    <w:uiPriority w:val="9"/>
    <w:rsid w:val="00AC104B"/>
    <w:rPr>
      <w:rFonts w:ascii="Arial" w:hAnsi="Arial"/>
      <w:b/>
      <w:kern w:val="28"/>
      <w:sz w:val="28"/>
      <w:lang w:eastAsia="en-US"/>
    </w:rPr>
  </w:style>
  <w:style w:type="character" w:customStyle="1" w:styleId="Nadpis2Char">
    <w:name w:val="Nadpis 2 Char"/>
    <w:aliases w:val="h2 Char1,hlavicka Char1,F2 Char1,F21 Char1,ASAPHeading 2 Char1,Nadpis 2T Char1,PA Major Section Char1,2 Char1,sub-sect Char1,21 Char1,sub-sect1 Char1,22 Char1,sub-sect2 Char1,211 Char1,sub-sect11 Char1,Podkapitola1 Char1,V_Head2 Char1"/>
    <w:basedOn w:val="Standardnpsmoodstavce"/>
    <w:link w:val="Nadpis2"/>
    <w:uiPriority w:val="9"/>
    <w:rsid w:val="00AC104B"/>
    <w:rPr>
      <w:rFonts w:ascii="Arial" w:hAnsi="Arial"/>
      <w:b/>
      <w:i/>
      <w:sz w:val="24"/>
      <w:lang w:eastAsia="en-US"/>
    </w:rPr>
  </w:style>
  <w:style w:type="character" w:customStyle="1" w:styleId="Nadpis3Char">
    <w:name w:val="Nadpis 3 Char"/>
    <w:basedOn w:val="Standardnpsmoodstavce"/>
    <w:rsid w:val="00AC10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9"/>
    <w:rsid w:val="00AC104B"/>
    <w:rPr>
      <w:rFonts w:ascii="Arial" w:hAnsi="Arial"/>
      <w:b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AC104B"/>
    <w:rPr>
      <w:rFonts w:ascii="Arial" w:hAnsi="Arial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104B"/>
    <w:rPr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1"/>
    <w:rsid w:val="00AC104B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uiPriority w:val="1"/>
    <w:rsid w:val="00AC104B"/>
    <w:rPr>
      <w:rFonts w:ascii="Arial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uiPriority w:val="1"/>
    <w:rsid w:val="00AC104B"/>
    <w:rPr>
      <w:rFonts w:ascii="Arial" w:hAnsi="Arial"/>
      <w:b/>
      <w:i/>
      <w:sz w:val="18"/>
      <w:lang w:eastAsia="en-US"/>
    </w:rPr>
  </w:style>
  <w:style w:type="character" w:customStyle="1" w:styleId="Heading2Char">
    <w:name w:val="Heading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uiPriority w:val="9"/>
    <w:semiHidden/>
    <w:rsid w:val="00AC1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uiPriority w:val="9"/>
    <w:rsid w:val="00AC104B"/>
    <w:rPr>
      <w:rFonts w:ascii="Arial" w:hAnsi="Arial"/>
      <w:sz w:val="24"/>
      <w:lang w:eastAsia="en-US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AC104B"/>
    <w:rPr>
      <w:sz w:val="24"/>
      <w:lang w:eastAsia="en-US"/>
    </w:rPr>
  </w:style>
  <w:style w:type="paragraph" w:styleId="slovanseznam">
    <w:name w:val="List Number"/>
    <w:basedOn w:val="Normln"/>
    <w:uiPriority w:val="99"/>
    <w:rsid w:val="00AC104B"/>
    <w:pPr>
      <w:numPr>
        <w:numId w:val="9"/>
      </w:numPr>
      <w:tabs>
        <w:tab w:val="clear" w:pos="1074"/>
        <w:tab w:val="num" w:pos="360"/>
      </w:tabs>
      <w:spacing w:before="300" w:after="300"/>
      <w:ind w:left="357" w:hanging="357"/>
    </w:pPr>
    <w:rPr>
      <w:rFonts w:ascii="Garamond" w:hAnsi="Garamond" w:cs="Garamond"/>
      <w:szCs w:val="24"/>
      <w:lang w:eastAsia="cs-CZ"/>
    </w:rPr>
  </w:style>
  <w:style w:type="paragraph" w:styleId="slovanseznam2">
    <w:name w:val="List Number 2"/>
    <w:basedOn w:val="Normln"/>
    <w:uiPriority w:val="99"/>
    <w:rsid w:val="00AC104B"/>
    <w:pPr>
      <w:numPr>
        <w:numId w:val="8"/>
      </w:numPr>
      <w:spacing w:before="60" w:after="60"/>
    </w:pPr>
    <w:rPr>
      <w:rFonts w:ascii="Garamond" w:hAnsi="Garamond" w:cs="Garamond"/>
      <w:szCs w:val="24"/>
      <w:lang w:eastAsia="cs-CZ"/>
    </w:rPr>
  </w:style>
  <w:style w:type="paragraph" w:styleId="slovanseznam3">
    <w:name w:val="List Number 3"/>
    <w:basedOn w:val="Normln"/>
    <w:uiPriority w:val="99"/>
    <w:rsid w:val="00AC104B"/>
    <w:pPr>
      <w:tabs>
        <w:tab w:val="num" w:pos="1074"/>
      </w:tabs>
      <w:spacing w:before="60" w:after="60"/>
      <w:ind w:left="1071" w:hanging="357"/>
    </w:pPr>
    <w:rPr>
      <w:rFonts w:ascii="Garamond" w:hAnsi="Garamond" w:cs="Garamond"/>
      <w:szCs w:val="24"/>
      <w:lang w:eastAsia="cs-CZ"/>
    </w:rPr>
  </w:style>
  <w:style w:type="paragraph" w:styleId="slovanseznam4">
    <w:name w:val="List Number 4"/>
    <w:basedOn w:val="Normln"/>
    <w:uiPriority w:val="99"/>
    <w:rsid w:val="00AC104B"/>
    <w:pPr>
      <w:numPr>
        <w:numId w:val="11"/>
      </w:numPr>
      <w:tabs>
        <w:tab w:val="clear" w:pos="1792"/>
        <w:tab w:val="left" w:pos="1474"/>
      </w:tabs>
      <w:spacing w:before="60" w:after="60"/>
      <w:ind w:left="1475" w:hanging="403"/>
    </w:pPr>
    <w:rPr>
      <w:rFonts w:ascii="Garamond" w:hAnsi="Garamond" w:cs="Garamond"/>
      <w:szCs w:val="24"/>
      <w:lang w:eastAsia="cs-CZ"/>
    </w:rPr>
  </w:style>
  <w:style w:type="paragraph" w:styleId="Seznamsodrkami">
    <w:name w:val="List Bullet"/>
    <w:basedOn w:val="Normln"/>
    <w:autoRedefine/>
    <w:uiPriority w:val="99"/>
    <w:rsid w:val="00AC104B"/>
    <w:pPr>
      <w:numPr>
        <w:numId w:val="7"/>
      </w:numPr>
      <w:spacing w:before="60" w:after="60"/>
      <w:ind w:left="357" w:hanging="357"/>
    </w:pPr>
    <w:rPr>
      <w:rFonts w:ascii="Garamond" w:hAnsi="Garamond" w:cs="Garamond"/>
      <w:szCs w:val="24"/>
      <w:lang w:eastAsia="cs-CZ"/>
    </w:rPr>
  </w:style>
  <w:style w:type="paragraph" w:styleId="Seznamsodrkami2">
    <w:name w:val="List Bullet 2"/>
    <w:basedOn w:val="Normln"/>
    <w:autoRedefine/>
    <w:uiPriority w:val="99"/>
    <w:rsid w:val="00AC104B"/>
    <w:pPr>
      <w:numPr>
        <w:numId w:val="6"/>
      </w:numPr>
      <w:tabs>
        <w:tab w:val="clear" w:pos="1209"/>
        <w:tab w:val="num" w:pos="717"/>
      </w:tabs>
      <w:spacing w:before="60" w:after="60"/>
      <w:ind w:left="714" w:hanging="357"/>
    </w:pPr>
    <w:rPr>
      <w:rFonts w:ascii="Garamond" w:hAnsi="Garamond" w:cs="Garamond"/>
      <w:szCs w:val="24"/>
      <w:lang w:eastAsia="cs-CZ"/>
    </w:rPr>
  </w:style>
  <w:style w:type="paragraph" w:styleId="Seznamsodrkami3">
    <w:name w:val="List Bullet 3"/>
    <w:basedOn w:val="Normln"/>
    <w:autoRedefine/>
    <w:uiPriority w:val="99"/>
    <w:rsid w:val="00AC104B"/>
    <w:pPr>
      <w:tabs>
        <w:tab w:val="num" w:pos="1074"/>
      </w:tabs>
      <w:spacing w:before="60" w:after="60"/>
      <w:ind w:left="1071" w:hanging="357"/>
    </w:pPr>
    <w:rPr>
      <w:rFonts w:ascii="Garamond" w:hAnsi="Garamond" w:cs="Garamond"/>
      <w:szCs w:val="24"/>
      <w:lang w:eastAsia="cs-CZ"/>
    </w:rPr>
  </w:style>
  <w:style w:type="paragraph" w:customStyle="1" w:styleId="Lena2">
    <w:name w:val="Lena2"/>
    <w:basedOn w:val="Normln"/>
    <w:autoRedefine/>
    <w:uiPriority w:val="99"/>
    <w:rsid w:val="00AC104B"/>
    <w:pPr>
      <w:numPr>
        <w:numId w:val="12"/>
      </w:numPr>
    </w:pPr>
    <w:rPr>
      <w:rFonts w:ascii="Garamond" w:hAnsi="Garamond" w:cs="Garamond"/>
      <w:b/>
      <w:bCs/>
      <w:caps/>
      <w:szCs w:val="24"/>
      <w:lang w:eastAsia="cs-CZ"/>
    </w:rPr>
  </w:style>
  <w:style w:type="paragraph" w:customStyle="1" w:styleId="Style1">
    <w:name w:val="Style1"/>
    <w:basedOn w:val="Lena2"/>
    <w:autoRedefine/>
    <w:uiPriority w:val="99"/>
    <w:rsid w:val="00AC104B"/>
    <w:rPr>
      <w:rFonts w:cs="Times New Roman"/>
      <w:sz w:val="22"/>
      <w:szCs w:val="22"/>
    </w:rPr>
  </w:style>
  <w:style w:type="paragraph" w:customStyle="1" w:styleId="Lena3">
    <w:name w:val="Lena3"/>
    <w:basedOn w:val="Seznam"/>
    <w:autoRedefine/>
    <w:uiPriority w:val="99"/>
    <w:rsid w:val="00AC104B"/>
    <w:pPr>
      <w:numPr>
        <w:numId w:val="14"/>
      </w:numPr>
      <w:spacing w:after="0"/>
    </w:pPr>
    <w:rPr>
      <w:b/>
      <w:bCs/>
      <w:i/>
      <w:iCs/>
    </w:rPr>
  </w:style>
  <w:style w:type="paragraph" w:styleId="Seznam">
    <w:name w:val="List"/>
    <w:basedOn w:val="Normln"/>
    <w:uiPriority w:val="99"/>
    <w:rsid w:val="00AC104B"/>
    <w:pPr>
      <w:spacing w:after="120"/>
      <w:ind w:left="283" w:hanging="283"/>
    </w:pPr>
    <w:rPr>
      <w:rFonts w:ascii="Garamond" w:hAnsi="Garamond" w:cs="Garamond"/>
      <w:szCs w:val="24"/>
      <w:lang w:eastAsia="cs-CZ"/>
    </w:rPr>
  </w:style>
  <w:style w:type="paragraph" w:customStyle="1" w:styleId="Stylelena1TimesNewRoman11pt">
    <w:name w:val="Style lena1 + Times New Roman 11 pt"/>
    <w:basedOn w:val="Normln"/>
    <w:uiPriority w:val="99"/>
    <w:rsid w:val="00AC104B"/>
    <w:rPr>
      <w:rFonts w:ascii="Garamond" w:hAnsi="Garamond" w:cs="Garamond"/>
      <w:b/>
      <w:bCs/>
      <w:caps/>
      <w:sz w:val="28"/>
      <w:szCs w:val="28"/>
      <w:lang w:eastAsia="cs-CZ"/>
    </w:rPr>
  </w:style>
  <w:style w:type="paragraph" w:customStyle="1" w:styleId="lena1">
    <w:name w:val="lena1"/>
    <w:basedOn w:val="Normln"/>
    <w:autoRedefine/>
    <w:uiPriority w:val="99"/>
    <w:rsid w:val="00AC104B"/>
    <w:rPr>
      <w:rFonts w:ascii="Garamond" w:hAnsi="Garamond" w:cs="Garamond"/>
      <w:b/>
      <w:bCs/>
      <w:caps/>
      <w:szCs w:val="24"/>
      <w:lang w:eastAsia="cs-CZ"/>
    </w:rPr>
  </w:style>
  <w:style w:type="character" w:customStyle="1" w:styleId="StyleNumberedGaramond12ptBold">
    <w:name w:val="Style Numbered Garamond 12 pt Bold"/>
    <w:uiPriority w:val="99"/>
    <w:rsid w:val="00AC104B"/>
    <w:rPr>
      <w:rFonts w:ascii="Garamond" w:hAnsi="Garamond" w:cs="Garamond"/>
      <w:b/>
      <w:bCs/>
      <w:i/>
      <w:iCs/>
      <w:smallCaps/>
      <w:vanish/>
      <w:sz w:val="24"/>
      <w:szCs w:val="24"/>
    </w:rPr>
  </w:style>
  <w:style w:type="character" w:styleId="slodku">
    <w:name w:val="line number"/>
    <w:basedOn w:val="Standardnpsmoodstavce"/>
    <w:uiPriority w:val="99"/>
    <w:rsid w:val="00AC104B"/>
  </w:style>
  <w:style w:type="paragraph" w:customStyle="1" w:styleId="StyleOutlinenumberedGaramondBoldItalicSmallcaps">
    <w:name w:val="Style Outline numbered Garamond Bold Italic Small caps"/>
    <w:basedOn w:val="Normln"/>
    <w:uiPriority w:val="99"/>
    <w:rsid w:val="00AC104B"/>
    <w:pPr>
      <w:numPr>
        <w:numId w:val="13"/>
      </w:numPr>
    </w:pPr>
    <w:rPr>
      <w:rFonts w:ascii="Garamond" w:hAnsi="Garamond" w:cs="Garamond"/>
      <w:szCs w:val="24"/>
      <w:lang w:eastAsia="cs-CZ"/>
    </w:rPr>
  </w:style>
  <w:style w:type="paragraph" w:customStyle="1" w:styleId="alfa">
    <w:name w:val="alfa"/>
    <w:basedOn w:val="Normln"/>
    <w:autoRedefine/>
    <w:uiPriority w:val="99"/>
    <w:rsid w:val="00AC104B"/>
    <w:pPr>
      <w:numPr>
        <w:numId w:val="15"/>
      </w:numPr>
      <w:autoSpaceDE w:val="0"/>
      <w:autoSpaceDN w:val="0"/>
    </w:pPr>
    <w:rPr>
      <w:rFonts w:ascii="Garamond" w:hAnsi="Garamond" w:cs="Garamond"/>
      <w:b/>
      <w:bCs/>
      <w:szCs w:val="24"/>
      <w:lang w:eastAsia="cs-CZ"/>
    </w:rPr>
  </w:style>
  <w:style w:type="paragraph" w:customStyle="1" w:styleId="beta">
    <w:name w:val="beta"/>
    <w:basedOn w:val="Normln"/>
    <w:autoRedefine/>
    <w:uiPriority w:val="99"/>
    <w:rsid w:val="00AC104B"/>
    <w:pPr>
      <w:numPr>
        <w:numId w:val="16"/>
      </w:numPr>
      <w:autoSpaceDE w:val="0"/>
      <w:autoSpaceDN w:val="0"/>
    </w:pPr>
    <w:rPr>
      <w:rFonts w:ascii="Garamond" w:hAnsi="Garamond" w:cs="Garamond"/>
      <w:b/>
      <w:bCs/>
      <w:i/>
      <w:iCs/>
      <w:szCs w:val="24"/>
      <w:lang w:eastAsia="cs-CZ"/>
    </w:rPr>
  </w:style>
  <w:style w:type="paragraph" w:customStyle="1" w:styleId="Nzevsmlouvy">
    <w:name w:val="Název smlouvy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jc w:val="center"/>
      <w:textAlignment w:val="baseline"/>
    </w:pPr>
    <w:rPr>
      <w:rFonts w:ascii="Garamond" w:hAnsi="Garamond" w:cs="Garamond"/>
      <w:b/>
      <w:bCs/>
      <w:sz w:val="36"/>
      <w:szCs w:val="36"/>
      <w:lang w:eastAsia="cs-CZ"/>
    </w:rPr>
  </w:style>
  <w:style w:type="paragraph" w:customStyle="1" w:styleId="Identifikacestran">
    <w:name w:val="Identifikace stran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Garamond" w:hAnsi="Garamond" w:cs="Garamond"/>
      <w:szCs w:val="24"/>
      <w:lang w:eastAsia="cs-CZ"/>
    </w:rPr>
  </w:style>
  <w:style w:type="paragraph" w:customStyle="1" w:styleId="Smluvnstrana">
    <w:name w:val="Smluvní strana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Garamond" w:hAnsi="Garamond" w:cs="Garamond"/>
      <w:b/>
      <w:bCs/>
      <w:sz w:val="28"/>
      <w:szCs w:val="28"/>
      <w:lang w:eastAsia="cs-CZ"/>
    </w:rPr>
  </w:style>
  <w:style w:type="paragraph" w:customStyle="1" w:styleId="Prohlen">
    <w:name w:val="Prohlášení"/>
    <w:basedOn w:val="Normln"/>
    <w:uiPriority w:val="99"/>
    <w:rsid w:val="00AC104B"/>
    <w:pPr>
      <w:overflowPunct w:val="0"/>
      <w:autoSpaceDE w:val="0"/>
      <w:autoSpaceDN w:val="0"/>
      <w:adjustRightInd w:val="0"/>
      <w:spacing w:after="120" w:line="280" w:lineRule="atLeast"/>
      <w:jc w:val="center"/>
      <w:textAlignment w:val="baseline"/>
    </w:pPr>
    <w:rPr>
      <w:rFonts w:ascii="Garamond" w:hAnsi="Garamond" w:cs="Garamond"/>
      <w:b/>
      <w:bCs/>
      <w:szCs w:val="24"/>
      <w:lang w:eastAsia="cs-CZ"/>
    </w:rPr>
  </w:style>
  <w:style w:type="paragraph" w:customStyle="1" w:styleId="NormlnOdstavec">
    <w:name w:val="Normální.Odstavec"/>
    <w:uiPriority w:val="99"/>
    <w:rsid w:val="00AC104B"/>
    <w:pPr>
      <w:keepLines/>
      <w:spacing w:after="200" w:line="280" w:lineRule="atLeast"/>
    </w:pPr>
    <w:rPr>
      <w:rFonts w:ascii="GaramondItcTEELig" w:hAnsi="GaramondItcTEELig" w:cs="GaramondItcTEELig"/>
    </w:rPr>
  </w:style>
  <w:style w:type="character" w:customStyle="1" w:styleId="TextkomenteChar">
    <w:name w:val="Text komentáře Char"/>
    <w:basedOn w:val="Standardnpsmoodstavce"/>
    <w:link w:val="Textkomente"/>
    <w:rsid w:val="00AC104B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C104B"/>
    <w:rPr>
      <w:b/>
      <w:bCs/>
      <w:lang w:eastAsia="en-US"/>
    </w:rPr>
  </w:style>
  <w:style w:type="character" w:styleId="Siln">
    <w:name w:val="Strong"/>
    <w:aliases w:val="Tučný text"/>
    <w:uiPriority w:val="2"/>
    <w:qFormat/>
    <w:rsid w:val="00AC104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C104B"/>
    <w:rPr>
      <w:rFonts w:ascii="Tahoma" w:hAnsi="Tahoma" w:cs="Tahoma"/>
      <w:sz w:val="16"/>
      <w:szCs w:val="16"/>
      <w:lang w:eastAsia="en-US"/>
    </w:rPr>
  </w:style>
  <w:style w:type="paragraph" w:customStyle="1" w:styleId="StyleBoldLeft">
    <w:name w:val="Style Bold Left"/>
    <w:basedOn w:val="Normln"/>
    <w:uiPriority w:val="99"/>
    <w:rsid w:val="00AC104B"/>
    <w:pPr>
      <w:keepNext/>
      <w:keepLines/>
      <w:spacing w:before="240" w:after="120"/>
      <w:jc w:val="left"/>
    </w:pPr>
    <w:rPr>
      <w:rFonts w:ascii="Garamond" w:hAnsi="Garamond" w:cs="Garamond"/>
      <w:b/>
      <w:bCs/>
      <w:szCs w:val="24"/>
      <w:lang w:eastAsia="cs-CZ"/>
    </w:rPr>
  </w:style>
  <w:style w:type="paragraph" w:customStyle="1" w:styleId="Tabulkatext">
    <w:name w:val="Tabulka text"/>
    <w:basedOn w:val="Zkladntext"/>
    <w:uiPriority w:val="99"/>
    <w:rsid w:val="00AC104B"/>
    <w:pPr>
      <w:tabs>
        <w:tab w:val="clear" w:pos="4536"/>
      </w:tabs>
      <w:spacing w:before="40" w:after="20"/>
      <w:jc w:val="left"/>
    </w:pPr>
    <w:rPr>
      <w:rFonts w:ascii="Garamond" w:hAnsi="Garamond"/>
      <w:noProof w:val="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AC104B"/>
  </w:style>
  <w:style w:type="paragraph" w:customStyle="1" w:styleId="Nadpis21">
    <w:name w:val="Nadpis 21"/>
    <w:basedOn w:val="Normln"/>
    <w:uiPriority w:val="99"/>
    <w:rsid w:val="00AC104B"/>
    <w:pPr>
      <w:widowControl w:val="0"/>
      <w:spacing w:after="120" w:line="280" w:lineRule="atLeast"/>
      <w:ind w:left="1418" w:hanging="708"/>
    </w:pPr>
    <w:rPr>
      <w:rFonts w:ascii="Garamond" w:hAnsi="Garamond"/>
      <w:szCs w:val="24"/>
    </w:rPr>
  </w:style>
  <w:style w:type="paragraph" w:customStyle="1" w:styleId="BODY1">
    <w:name w:val="BODY (1)"/>
    <w:basedOn w:val="Normln"/>
    <w:uiPriority w:val="99"/>
    <w:rsid w:val="00AC104B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Garamond" w:hAnsi="Garamond"/>
      <w:sz w:val="20"/>
      <w:lang w:eastAsia="cs-CZ"/>
    </w:rPr>
  </w:style>
  <w:style w:type="paragraph" w:customStyle="1" w:styleId="a">
    <w:name w:val=""/>
    <w:basedOn w:val="Normln"/>
    <w:uiPriority w:val="99"/>
    <w:rsid w:val="00AC104B"/>
    <w:pPr>
      <w:widowControl w:val="0"/>
      <w:spacing w:before="40" w:after="20" w:line="280" w:lineRule="atLeast"/>
    </w:pPr>
    <w:rPr>
      <w:rFonts w:ascii="Garamond" w:hAnsi="Garamond"/>
      <w:szCs w:val="24"/>
    </w:rPr>
  </w:style>
  <w:style w:type="paragraph" w:customStyle="1" w:styleId="ACZkladnCharChar">
    <w:name w:val="AC Základní Char Char"/>
    <w:uiPriority w:val="99"/>
    <w:rsid w:val="00AC104B"/>
    <w:pPr>
      <w:ind w:firstLine="709"/>
      <w:jc w:val="both"/>
    </w:pPr>
    <w:rPr>
      <w:rFonts w:ascii="Garamond" w:hAnsi="Garamond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rsid w:val="00AC104B"/>
    <w:pPr>
      <w:shd w:val="clear" w:color="auto" w:fill="000080"/>
      <w:spacing w:after="12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C104B"/>
    <w:rPr>
      <w:rFonts w:ascii="Tahoma" w:hAnsi="Tahoma" w:cs="Tahoma"/>
      <w:shd w:val="clear" w:color="auto" w:fill="000080"/>
    </w:rPr>
  </w:style>
  <w:style w:type="paragraph" w:customStyle="1" w:styleId="Char">
    <w:name w:val="Char"/>
    <w:basedOn w:val="Normln"/>
    <w:uiPriority w:val="99"/>
    <w:rsid w:val="00AC104B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Ploha1">
    <w:name w:val="Příloha 1"/>
    <w:basedOn w:val="Normln"/>
    <w:uiPriority w:val="99"/>
    <w:rsid w:val="00AC104B"/>
    <w:pPr>
      <w:widowControl w:val="0"/>
      <w:numPr>
        <w:numId w:val="17"/>
      </w:numPr>
      <w:tabs>
        <w:tab w:val="left" w:pos="539"/>
      </w:tabs>
      <w:spacing w:before="120" w:after="120" w:line="240" w:lineRule="atLeast"/>
    </w:pPr>
    <w:rPr>
      <w:rFonts w:ascii="Garamond" w:hAnsi="Garamond"/>
      <w:b/>
      <w:bCs/>
      <w:szCs w:val="24"/>
      <w:lang w:eastAsia="cs-CZ"/>
    </w:rPr>
  </w:style>
  <w:style w:type="paragraph" w:customStyle="1" w:styleId="Ploha2">
    <w:name w:val="Příloha 2"/>
    <w:basedOn w:val="Normln"/>
    <w:uiPriority w:val="99"/>
    <w:rsid w:val="00AC104B"/>
    <w:pPr>
      <w:numPr>
        <w:ilvl w:val="1"/>
        <w:numId w:val="17"/>
      </w:numPr>
      <w:spacing w:after="120" w:line="280" w:lineRule="atLeast"/>
    </w:pPr>
    <w:rPr>
      <w:rFonts w:ascii="Garamond" w:hAnsi="Garamond"/>
      <w:szCs w:val="24"/>
      <w:lang w:eastAsia="cs-CZ"/>
    </w:rPr>
  </w:style>
  <w:style w:type="paragraph" w:customStyle="1" w:styleId="Ploha3">
    <w:name w:val="Příloha 3"/>
    <w:basedOn w:val="Normln"/>
    <w:uiPriority w:val="99"/>
    <w:rsid w:val="00AC104B"/>
    <w:pPr>
      <w:numPr>
        <w:ilvl w:val="2"/>
        <w:numId w:val="17"/>
      </w:numPr>
      <w:spacing w:line="280" w:lineRule="atLeast"/>
    </w:pPr>
    <w:rPr>
      <w:rFonts w:ascii="Garamond" w:hAnsi="Garamond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C104B"/>
    <w:rPr>
      <w:sz w:val="24"/>
      <w:lang w:eastAsia="en-US"/>
    </w:rPr>
  </w:style>
  <w:style w:type="paragraph" w:customStyle="1" w:styleId="Zklad">
    <w:name w:val="Základ"/>
    <w:uiPriority w:val="99"/>
    <w:rsid w:val="00AC104B"/>
    <w:pPr>
      <w:spacing w:after="120"/>
      <w:jc w:val="both"/>
    </w:pPr>
    <w:rPr>
      <w:rFonts w:ascii="Garamond" w:hAnsi="Garamond"/>
      <w:sz w:val="24"/>
      <w:szCs w:val="24"/>
    </w:rPr>
  </w:style>
  <w:style w:type="paragraph" w:customStyle="1" w:styleId="Zklad1">
    <w:name w:val="Základ 1"/>
    <w:basedOn w:val="Zklad"/>
    <w:uiPriority w:val="99"/>
    <w:rsid w:val="00AC104B"/>
    <w:pPr>
      <w:spacing w:before="240"/>
      <w:ind w:left="360" w:hanging="360"/>
    </w:pPr>
    <w:rPr>
      <w:b/>
      <w:bCs/>
      <w:smallCaps/>
    </w:rPr>
  </w:style>
  <w:style w:type="paragraph" w:customStyle="1" w:styleId="Zklad2">
    <w:name w:val="Základ 2"/>
    <w:basedOn w:val="Zklad"/>
    <w:uiPriority w:val="99"/>
    <w:rsid w:val="00AC104B"/>
    <w:pPr>
      <w:numPr>
        <w:numId w:val="10"/>
      </w:numPr>
    </w:pPr>
  </w:style>
  <w:style w:type="paragraph" w:customStyle="1" w:styleId="Zklad3">
    <w:name w:val="Základ 3"/>
    <w:basedOn w:val="Zklad"/>
    <w:uiPriority w:val="99"/>
    <w:rsid w:val="00AC104B"/>
    <w:pPr>
      <w:ind w:left="1214" w:hanging="504"/>
    </w:pPr>
  </w:style>
  <w:style w:type="paragraph" w:styleId="Zkladntext2">
    <w:name w:val="Body Text 2"/>
    <w:basedOn w:val="Normln"/>
    <w:link w:val="Zkladntext2Char"/>
    <w:uiPriority w:val="99"/>
    <w:rsid w:val="00AC104B"/>
    <w:pPr>
      <w:spacing w:after="120" w:line="480" w:lineRule="auto"/>
    </w:pPr>
    <w:rPr>
      <w:rFonts w:ascii="Garamond" w:hAnsi="Garamond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104B"/>
    <w:rPr>
      <w:rFonts w:ascii="Garamond" w:hAnsi="Garamond"/>
      <w:sz w:val="24"/>
      <w:szCs w:val="24"/>
    </w:rPr>
  </w:style>
  <w:style w:type="character" w:customStyle="1" w:styleId="OdstavecseseznamemChar">
    <w:name w:val="Odstavec se seznamem Char"/>
    <w:aliases w:val="Odstavec se seznamem1 Char,Odstavec se seznamem a odrážkou Char,1 úroveň Odstavec se seznamem Char"/>
    <w:link w:val="Odstavecseseznamem"/>
    <w:rsid w:val="00AC104B"/>
    <w:rPr>
      <w:sz w:val="24"/>
      <w:lang w:eastAsia="en-US"/>
    </w:rPr>
  </w:style>
  <w:style w:type="paragraph" w:customStyle="1" w:styleId="ListParagraph1">
    <w:name w:val="List Paragraph1"/>
    <w:basedOn w:val="Normln"/>
    <w:uiPriority w:val="99"/>
    <w:rsid w:val="00AC104B"/>
    <w:pPr>
      <w:ind w:left="720"/>
      <w:jc w:val="left"/>
    </w:pPr>
    <w:rPr>
      <w:rFonts w:ascii="Calibri" w:hAnsi="Calibri" w:cs="Calibri"/>
      <w:sz w:val="22"/>
      <w:szCs w:val="22"/>
      <w:lang w:eastAsia="cs-CZ"/>
    </w:rPr>
  </w:style>
  <w:style w:type="paragraph" w:customStyle="1" w:styleId="Styl2">
    <w:name w:val="Styl2"/>
    <w:basedOn w:val="Normln"/>
    <w:link w:val="Styl2Char"/>
    <w:qFormat/>
    <w:rsid w:val="00AC104B"/>
    <w:pPr>
      <w:tabs>
        <w:tab w:val="num" w:pos="432"/>
      </w:tabs>
      <w:spacing w:before="120"/>
      <w:ind w:left="792" w:hanging="792"/>
    </w:pPr>
    <w:rPr>
      <w:b/>
      <w:bCs/>
      <w:sz w:val="28"/>
      <w:szCs w:val="24"/>
      <w:lang w:eastAsia="cs-CZ"/>
    </w:rPr>
  </w:style>
  <w:style w:type="table" w:styleId="Mkatabulky">
    <w:name w:val="Table Grid"/>
    <w:basedOn w:val="Normlntabulka"/>
    <w:uiPriority w:val="99"/>
    <w:qFormat/>
    <w:rsid w:val="00A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5"/>
    <w:rsid w:val="00AC104B"/>
    <w:pPr>
      <w:numPr>
        <w:ilvl w:val="1"/>
      </w:numPr>
      <w:spacing w:after="240"/>
      <w:jc w:val="center"/>
    </w:pPr>
    <w:rPr>
      <w:rFonts w:asciiTheme="minorHAnsi" w:eastAsiaTheme="minorEastAsia" w:hAnsiTheme="minorHAnsi" w:cstheme="minorBidi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AC104B"/>
    <w:rPr>
      <w:rFonts w:asciiTheme="minorHAnsi" w:eastAsiaTheme="minorEastAsia" w:hAnsiTheme="minorHAnsi" w:cstheme="minorBidi"/>
      <w:color w:val="000000" w:themeColor="text1" w:themeShade="84"/>
      <w:sz w:val="28"/>
      <w:szCs w:val="28"/>
      <w:lang w:eastAsia="en-US"/>
    </w:rPr>
  </w:style>
  <w:style w:type="character" w:styleId="Zstupntext">
    <w:name w:val="Placeholder Text"/>
    <w:basedOn w:val="Standardnpsmoodstavce"/>
    <w:semiHidden/>
    <w:qFormat/>
    <w:rsid w:val="00AC104B"/>
  </w:style>
  <w:style w:type="paragraph" w:styleId="Osloven">
    <w:name w:val="Salutation"/>
    <w:aliases w:val="Adresa"/>
    <w:basedOn w:val="Normln"/>
    <w:next w:val="Normln"/>
    <w:link w:val="OslovenChar"/>
    <w:autoRedefine/>
    <w:unhideWhenUsed/>
    <w:qFormat/>
    <w:rsid w:val="00AC104B"/>
    <w:rPr>
      <w:rFonts w:asciiTheme="minorHAnsi" w:eastAsiaTheme="minorHAnsi" w:hAnsiTheme="minorHAnsi" w:cstheme="minorBidi"/>
      <w:szCs w:val="24"/>
    </w:rPr>
  </w:style>
  <w:style w:type="character" w:customStyle="1" w:styleId="OslovenChar">
    <w:name w:val="Oslovení Char"/>
    <w:aliases w:val="Adresa Char"/>
    <w:basedOn w:val="Standardnpsmoodstavce"/>
    <w:link w:val="Osloven"/>
    <w:rsid w:val="00AC104B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zev">
    <w:name w:val="Title"/>
    <w:next w:val="Normln"/>
    <w:link w:val="NzevChar"/>
    <w:qFormat/>
    <w:rsid w:val="00AC104B"/>
    <w:pPr>
      <w:pBdr>
        <w:bottom w:val="single" w:sz="8" w:space="4" w:color="4472C4" w:themeColor="accent1"/>
      </w:pBdr>
      <w:spacing w:after="300" w:line="276" w:lineRule="auto"/>
      <w:contextualSpacing/>
      <w:jc w:val="center"/>
    </w:pPr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AC104B"/>
    <w:rPr>
      <w:rFonts w:asciiTheme="majorHAnsi" w:eastAsiaTheme="majorEastAsia" w:hAnsiTheme="majorHAnsi" w:cstheme="majorBidi"/>
      <w:b/>
      <w:color w:val="569CD7"/>
      <w:spacing w:val="5"/>
      <w:kern w:val="28"/>
      <w:sz w:val="52"/>
      <w:szCs w:val="52"/>
      <w:lang w:eastAsia="en-US"/>
    </w:rPr>
  </w:style>
  <w:style w:type="paragraph" w:customStyle="1" w:styleId="Titulek1">
    <w:name w:val="Titulek1"/>
    <w:basedOn w:val="Normln"/>
    <w:autoRedefine/>
    <w:qFormat/>
    <w:rsid w:val="00AC104B"/>
    <w:pPr>
      <w:jc w:val="center"/>
    </w:pPr>
    <w:rPr>
      <w:rFonts w:asciiTheme="minorHAnsi" w:eastAsiaTheme="minorHAnsi" w:hAnsiTheme="minorHAnsi" w:cstheme="minorBidi"/>
      <w:b/>
      <w:color w:val="569CD7"/>
      <w:sz w:val="50"/>
      <w:szCs w:val="24"/>
    </w:rPr>
  </w:style>
  <w:style w:type="paragraph" w:customStyle="1" w:styleId="Nadpisvodnstrnky">
    <w:name w:val="Nadpis úvodní stránky"/>
    <w:basedOn w:val="Normln"/>
    <w:autoRedefine/>
    <w:qFormat/>
    <w:rsid w:val="00AC104B"/>
    <w:pPr>
      <w:jc w:val="center"/>
    </w:pPr>
    <w:rPr>
      <w:rFonts w:asciiTheme="minorHAnsi" w:eastAsiaTheme="minorHAnsi" w:hAnsiTheme="minorHAnsi" w:cstheme="minorBidi"/>
      <w:b/>
      <w:color w:val="569CD7"/>
      <w:sz w:val="30"/>
      <w:szCs w:val="24"/>
    </w:rPr>
  </w:style>
  <w:style w:type="numbering" w:styleId="111111">
    <w:name w:val="Outline List 2"/>
    <w:basedOn w:val="Bezseznamu"/>
    <w:uiPriority w:val="99"/>
    <w:unhideWhenUsed/>
    <w:rsid w:val="00AC104B"/>
    <w:pPr>
      <w:numPr>
        <w:numId w:val="18"/>
      </w:numPr>
    </w:pPr>
  </w:style>
  <w:style w:type="paragraph" w:styleId="Obsah1">
    <w:name w:val="toc 1"/>
    <w:basedOn w:val="Nadpis1"/>
    <w:next w:val="Normln"/>
    <w:autoRedefine/>
    <w:uiPriority w:val="39"/>
    <w:unhideWhenUsed/>
    <w:rsid w:val="00AC104B"/>
    <w:pPr>
      <w:keepNext w:val="0"/>
      <w:numPr>
        <w:numId w:val="0"/>
      </w:numPr>
      <w:spacing w:before="120" w:after="0"/>
      <w:jc w:val="left"/>
      <w:outlineLvl w:val="9"/>
    </w:pPr>
    <w:rPr>
      <w:rFonts w:asciiTheme="majorHAnsi" w:eastAsiaTheme="minorHAnsi" w:hAnsiTheme="majorHAnsi" w:cstheme="minorBidi"/>
      <w:color w:val="548DD4"/>
      <w:kern w:val="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C10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C104B"/>
    <w:pPr>
      <w:ind w:left="220"/>
      <w:jc w:val="left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440"/>
      <w:jc w:val="left"/>
    </w:pPr>
    <w:rPr>
      <w:rFonts w:asciiTheme="minorHAnsi" w:eastAsiaTheme="minorHAnsi" w:hAnsiTheme="minorHAnsi" w:cstheme="minorBidi"/>
      <w:sz w:val="20"/>
    </w:rPr>
  </w:style>
  <w:style w:type="paragraph" w:styleId="Obsah5">
    <w:name w:val="toc 5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660"/>
      <w:jc w:val="left"/>
    </w:pPr>
    <w:rPr>
      <w:rFonts w:asciiTheme="minorHAnsi" w:eastAsiaTheme="minorHAnsi" w:hAnsiTheme="minorHAnsi" w:cstheme="minorBidi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880"/>
      <w:jc w:val="left"/>
    </w:pPr>
    <w:rPr>
      <w:rFonts w:asciiTheme="minorHAnsi" w:eastAsiaTheme="minorHAnsi" w:hAnsiTheme="minorHAnsi" w:cstheme="minorBidi"/>
      <w:sz w:val="20"/>
    </w:rPr>
  </w:style>
  <w:style w:type="paragraph" w:styleId="Obsah7">
    <w:name w:val="toc 7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1100"/>
      <w:jc w:val="left"/>
    </w:pPr>
    <w:rPr>
      <w:rFonts w:asciiTheme="minorHAnsi" w:eastAsiaTheme="minorHAnsi" w:hAnsiTheme="minorHAnsi" w:cstheme="minorBidi"/>
      <w:sz w:val="20"/>
    </w:rPr>
  </w:style>
  <w:style w:type="paragraph" w:styleId="Obsah8">
    <w:name w:val="toc 8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1320"/>
      <w:jc w:val="left"/>
    </w:pPr>
    <w:rPr>
      <w:rFonts w:asciiTheme="minorHAnsi" w:eastAsiaTheme="minorHAnsi" w:hAnsiTheme="minorHAnsi" w:cstheme="minorBidi"/>
      <w:sz w:val="20"/>
    </w:rPr>
  </w:style>
  <w:style w:type="paragraph" w:styleId="Obsah9">
    <w:name w:val="toc 9"/>
    <w:basedOn w:val="Normln"/>
    <w:next w:val="Normln"/>
    <w:autoRedefine/>
    <w:uiPriority w:val="39"/>
    <w:unhideWhenUsed/>
    <w:rsid w:val="00AC104B"/>
    <w:pPr>
      <w:pBdr>
        <w:between w:val="double" w:sz="6" w:space="0" w:color="auto"/>
      </w:pBdr>
      <w:ind w:left="1540"/>
      <w:jc w:val="left"/>
    </w:pPr>
    <w:rPr>
      <w:rFonts w:asciiTheme="minorHAnsi" w:eastAsiaTheme="minorHAnsi" w:hAnsiTheme="minorHAnsi" w:cstheme="minorBid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C104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lang w:val="en-US"/>
    </w:rPr>
  </w:style>
  <w:style w:type="paragraph" w:customStyle="1" w:styleId="Zkladntext21">
    <w:name w:val="Základní text 21"/>
    <w:basedOn w:val="Normln"/>
    <w:uiPriority w:val="99"/>
    <w:rsid w:val="00AC104B"/>
    <w:pPr>
      <w:suppressAutoHyphens/>
    </w:pPr>
    <w:rPr>
      <w:lang w:eastAsia="ar-SA"/>
    </w:rPr>
  </w:style>
  <w:style w:type="paragraph" w:customStyle="1" w:styleId="Zkladntextodsazen31">
    <w:name w:val="Základní text odsazený 31"/>
    <w:basedOn w:val="Normln"/>
    <w:uiPriority w:val="99"/>
    <w:rsid w:val="00AC104B"/>
    <w:pPr>
      <w:suppressAutoHyphens/>
      <w:ind w:left="360"/>
    </w:pPr>
    <w:rPr>
      <w:szCs w:val="24"/>
      <w:lang w:eastAsia="ar-SA"/>
    </w:rPr>
  </w:style>
  <w:style w:type="paragraph" w:customStyle="1" w:styleId="Standard">
    <w:name w:val="Standard"/>
    <w:uiPriority w:val="99"/>
    <w:rsid w:val="00AC104B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104B"/>
    <w:pPr>
      <w:spacing w:before="100" w:beforeAutospacing="1" w:after="100" w:afterAutospacing="1"/>
      <w:jc w:val="left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rsid w:val="00AC104B"/>
    <w:rPr>
      <w:i/>
      <w:iCs/>
    </w:rPr>
  </w:style>
  <w:style w:type="paragraph" w:customStyle="1" w:styleId="PFI-odstavec">
    <w:name w:val="PFI-odstavec"/>
    <w:basedOn w:val="Normln"/>
    <w:next w:val="Normln"/>
    <w:rsid w:val="00AC104B"/>
    <w:pPr>
      <w:numPr>
        <w:ilvl w:val="4"/>
        <w:numId w:val="19"/>
      </w:numPr>
      <w:suppressAutoHyphens/>
      <w:spacing w:after="120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AC104B"/>
    <w:pPr>
      <w:numPr>
        <w:ilvl w:val="5"/>
      </w:numPr>
    </w:pPr>
  </w:style>
  <w:style w:type="paragraph" w:customStyle="1" w:styleId="PFI-msk">
    <w:name w:val="PFI-římské"/>
    <w:basedOn w:val="PFI-pismeno"/>
    <w:rsid w:val="00AC104B"/>
    <w:pPr>
      <w:numPr>
        <w:ilvl w:val="6"/>
      </w:numPr>
    </w:pPr>
  </w:style>
  <w:style w:type="paragraph" w:customStyle="1" w:styleId="AAOdstavec">
    <w:name w:val="AA_Odstavec"/>
    <w:basedOn w:val="Normln"/>
    <w:rsid w:val="00AC104B"/>
    <w:rPr>
      <w:rFonts w:ascii="Arial" w:hAnsi="Arial" w:cs="Arial"/>
      <w:sz w:val="20"/>
    </w:rPr>
  </w:style>
  <w:style w:type="paragraph" w:customStyle="1" w:styleId="oddl-nadpis">
    <w:name w:val="oddíl-nadpis"/>
    <w:basedOn w:val="Normln"/>
    <w:semiHidden/>
    <w:rsid w:val="00AC104B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</w:rPr>
  </w:style>
  <w:style w:type="paragraph" w:customStyle="1" w:styleId="Bulletslevel1">
    <w:name w:val="Bullets level 1"/>
    <w:basedOn w:val="Normln"/>
    <w:link w:val="Bulletslevel1Char"/>
    <w:qFormat/>
    <w:rsid w:val="00AC104B"/>
    <w:pPr>
      <w:keepLines/>
      <w:numPr>
        <w:numId w:val="20"/>
      </w:numPr>
      <w:spacing w:before="60" w:after="60"/>
    </w:pPr>
    <w:rPr>
      <w:rFonts w:ascii="Arial" w:eastAsia="Times" w:hAnsi="Arial"/>
      <w:color w:val="000000"/>
      <w:sz w:val="20"/>
    </w:rPr>
  </w:style>
  <w:style w:type="character" w:customStyle="1" w:styleId="Bulletslevel1Char">
    <w:name w:val="Bullets level 1 Char"/>
    <w:link w:val="Bulletslevel1"/>
    <w:rsid w:val="00AC104B"/>
    <w:rPr>
      <w:rFonts w:ascii="Arial" w:eastAsia="Times" w:hAnsi="Arial"/>
      <w:color w:val="000000"/>
      <w:lang w:eastAsia="en-US"/>
    </w:rPr>
  </w:style>
  <w:style w:type="paragraph" w:styleId="Bezmezer">
    <w:name w:val="No Spacing"/>
    <w:uiPriority w:val="1"/>
    <w:qFormat/>
    <w:rsid w:val="00AC104B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adpis1"/>
    <w:link w:val="Styl1Char"/>
    <w:qFormat/>
    <w:rsid w:val="00AC104B"/>
    <w:pPr>
      <w:keepNext w:val="0"/>
      <w:widowControl w:val="0"/>
      <w:numPr>
        <w:numId w:val="0"/>
      </w:numPr>
      <w:tabs>
        <w:tab w:val="left" w:pos="709"/>
      </w:tabs>
      <w:spacing w:before="120" w:after="0"/>
    </w:pPr>
    <w:rPr>
      <w:rFonts w:ascii="Times New Roman" w:hAnsi="Times New Roman"/>
      <w:bCs/>
      <w:caps/>
      <w:kern w:val="0"/>
      <w:sz w:val="24"/>
      <w:szCs w:val="24"/>
      <w:lang w:eastAsia="cs-CZ"/>
    </w:rPr>
  </w:style>
  <w:style w:type="character" w:customStyle="1" w:styleId="Styl1Char">
    <w:name w:val="Styl1 Char"/>
    <w:link w:val="Styl1"/>
    <w:rsid w:val="00AC104B"/>
    <w:rPr>
      <w:b/>
      <w:bCs/>
      <w:caps/>
      <w:sz w:val="24"/>
      <w:szCs w:val="24"/>
    </w:rPr>
  </w:style>
  <w:style w:type="character" w:styleId="Zdraznnintenzivn">
    <w:name w:val="Intense Emphasis"/>
    <w:uiPriority w:val="21"/>
    <w:qFormat/>
    <w:rsid w:val="00AC104B"/>
    <w:rPr>
      <w:b/>
      <w:bCs/>
      <w:i/>
      <w:iCs/>
      <w:color w:val="4F81BD"/>
    </w:rPr>
  </w:style>
  <w:style w:type="character" w:customStyle="1" w:styleId="Styl2Char">
    <w:name w:val="Styl2 Char"/>
    <w:basedOn w:val="Styl1Char"/>
    <w:link w:val="Styl2"/>
    <w:rsid w:val="00AC104B"/>
    <w:rPr>
      <w:b/>
      <w:bCs/>
      <w:caps w:val="0"/>
      <w:sz w:val="28"/>
      <w:szCs w:val="24"/>
    </w:rPr>
  </w:style>
  <w:style w:type="paragraph" w:customStyle="1" w:styleId="Styl3">
    <w:name w:val="Styl3"/>
    <w:basedOn w:val="Styl2"/>
    <w:link w:val="Styl3Char"/>
    <w:qFormat/>
    <w:rsid w:val="00AC104B"/>
    <w:pPr>
      <w:widowControl w:val="0"/>
      <w:numPr>
        <w:ilvl w:val="2"/>
      </w:numPr>
      <w:tabs>
        <w:tab w:val="num" w:pos="432"/>
        <w:tab w:val="left" w:pos="1418"/>
      </w:tabs>
      <w:ind w:left="709" w:hanging="709"/>
      <w:outlineLvl w:val="0"/>
    </w:pPr>
    <w:rPr>
      <w:b w:val="0"/>
      <w:sz w:val="24"/>
    </w:rPr>
  </w:style>
  <w:style w:type="character" w:customStyle="1" w:styleId="Styl3Char">
    <w:name w:val="Styl3 Char"/>
    <w:basedOn w:val="Styl2Char"/>
    <w:link w:val="Styl3"/>
    <w:rsid w:val="00AC104B"/>
    <w:rPr>
      <w:b w:val="0"/>
      <w:bCs/>
      <w:caps w:val="0"/>
      <w:sz w:val="24"/>
      <w:szCs w:val="24"/>
    </w:rPr>
  </w:style>
  <w:style w:type="paragraph" w:customStyle="1" w:styleId="Styl4">
    <w:name w:val="Styl4"/>
    <w:basedOn w:val="Nadpis2"/>
    <w:link w:val="Styl4Char"/>
    <w:qFormat/>
    <w:rsid w:val="00AC104B"/>
    <w:pPr>
      <w:numPr>
        <w:ilvl w:val="0"/>
        <w:numId w:val="21"/>
      </w:numPr>
      <w:spacing w:before="120" w:after="0"/>
      <w:ind w:left="1134" w:hanging="357"/>
    </w:pPr>
    <w:rPr>
      <w:rFonts w:ascii="Times New Roman" w:hAnsi="Times New Roman"/>
      <w:b w:val="0"/>
      <w:bCs/>
      <w:i w:val="0"/>
      <w:szCs w:val="24"/>
      <w:lang w:eastAsia="cs-CZ"/>
    </w:rPr>
  </w:style>
  <w:style w:type="character" w:customStyle="1" w:styleId="Styl4Char">
    <w:name w:val="Styl4 Char"/>
    <w:link w:val="Styl4"/>
    <w:rsid w:val="00AC104B"/>
    <w:rPr>
      <w:bCs/>
      <w:sz w:val="24"/>
      <w:szCs w:val="24"/>
    </w:rPr>
  </w:style>
  <w:style w:type="character" w:customStyle="1" w:styleId="Nadpis1Char1">
    <w:name w:val="Nadpis 1 Char1"/>
    <w:aliases w:val="Celého textu Char1,H1 Char1,Kapitola Char1,F8 Char1,Kapitola1 Char1,Kapitola2 Char1,Kapitola3 Char1,Kapitola4 Char1,Kapitola5 Char1,Kapitola11 Char1,Kapitola21 Char1,Kapitola31 Char1,Kapitola41 Char1,Kapitola6 Char1,Kapitola12 Char1"/>
    <w:basedOn w:val="Standardnpsmoodstavce"/>
    <w:rsid w:val="00AC10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ZhlavChar1">
    <w:name w:val="Záhlaví Char1"/>
    <w:aliases w:val="En-tête 1.1 Char1,ContentsHeader Char1,hd Char1"/>
    <w:basedOn w:val="Standardnpsmoodstavce"/>
    <w:uiPriority w:val="99"/>
    <w:semiHidden/>
    <w:rsid w:val="00AC104B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104B"/>
    <w:rPr>
      <w:sz w:val="24"/>
      <w:lang w:eastAsia="en-US"/>
    </w:rPr>
  </w:style>
  <w:style w:type="paragraph" w:customStyle="1" w:styleId="AOdstavec">
    <w:name w:val="A_Odstavec"/>
    <w:basedOn w:val="AAOdstavec"/>
    <w:rsid w:val="00AC104B"/>
    <w:rPr>
      <w:rFonts w:ascii="Times New Roman" w:hAnsi="Times New Roman"/>
    </w:rPr>
  </w:style>
  <w:style w:type="paragraph" w:customStyle="1" w:styleId="BodyText1">
    <w:name w:val="Body Text1"/>
    <w:qFormat/>
    <w:rsid w:val="00AC104B"/>
    <w:pPr>
      <w:keepLines/>
      <w:spacing w:before="120" w:after="120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Default">
    <w:name w:val="Default"/>
    <w:uiPriority w:val="99"/>
    <w:rsid w:val="00AC104B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table" w:customStyle="1" w:styleId="TableGrid">
    <w:name w:val="TableGrid"/>
    <w:rsid w:val="00AC10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znam31">
    <w:name w:val="Seznam 31"/>
    <w:basedOn w:val="Normln"/>
    <w:rsid w:val="001C7FB4"/>
    <w:pPr>
      <w:suppressAutoHyphens/>
      <w:ind w:left="849" w:hanging="283"/>
      <w:jc w:val="left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tik@becker-poliakoff.cz" TargetMode="External"/><Relationship Id="rId18" Type="http://schemas.openxmlformats.org/officeDocument/2006/relationships/hyperlink" Target="mailto:novacek.frantisek@praha3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zakazky@akfiala.cz" TargetMode="External"/><Relationship Id="rId17" Type="http://schemas.openxmlformats.org/officeDocument/2006/relationships/hyperlink" Target="mailto:zahradnik.rudolf@praha3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korkovska.helena@praha3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kyr@senkyr-panik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tin.Lukas@weinholdlega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korkovska.helena@praha3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volankova@zvolankova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4" ma:contentTypeDescription="Create a new document." ma:contentTypeScope="" ma:versionID="fcb8e12a32d4f707e0676287654e66af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9cda7fb703a04de955fd2f726287ee0c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3FB5-17A3-4712-A65A-1D1F11D92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D2F23-931B-4D69-A7D0-F30A9F90F3BC}">
  <ds:schemaRefs>
    <ds:schemaRef ds:uri="da610b31-3ce7-4119-9dd0-82ede7636467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a5feb10-646c-4d0a-80b1-8c09b104fe5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5168A3-ED3A-41F7-B4C2-1DEF5DE42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F7138-EDEF-4DB6-A167-C1D0300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1T13:42:00Z</dcterms:created>
  <dcterms:modified xsi:type="dcterms:W3CDTF">2023-01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E26573D7C34A4489513B196B48345E</vt:lpwstr>
  </property>
</Properties>
</file>